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203DA" w14:paraId="1BA4D0CA" w14:textId="77777777" w:rsidTr="00BE17CE"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86F4E0" w14:textId="086067B2" w:rsidR="005203DA" w:rsidRPr="00B60B57" w:rsidRDefault="005203DA" w:rsidP="005203D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BB077A">
              <w:rPr>
                <w:rFonts w:ascii="ＭＳ Ｐゴシック" w:eastAsia="ＭＳ Ｐゴシック" w:hAnsi="ＭＳ Ｐゴシック" w:hint="eastAsia"/>
                <w:sz w:val="24"/>
              </w:rPr>
              <w:t xml:space="preserve">新潟大学　</w:t>
            </w:r>
            <w:r w:rsidR="00175A1E">
              <w:rPr>
                <w:rFonts w:ascii="ＭＳ Ｐゴシック" w:eastAsia="ＭＳ Ｐゴシック" w:hAnsi="ＭＳ Ｐゴシック" w:hint="eastAsia"/>
                <w:sz w:val="24"/>
              </w:rPr>
              <w:t>令和元年度</w:t>
            </w:r>
            <w:r w:rsidRPr="00B60B5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</w:t>
            </w:r>
            <w:r w:rsidR="004A6773" w:rsidRPr="00B60B5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</w:t>
            </w:r>
            <w:r w:rsidR="004A6773" w:rsidRPr="00B60B57"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  <w:t>U-go</w:t>
            </w:r>
            <w:r w:rsidR="004A6773" w:rsidRPr="00B60B5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グラント</w:t>
            </w:r>
          </w:p>
          <w:p w14:paraId="2F6D03C0" w14:textId="163548D9" w:rsidR="005203DA" w:rsidRPr="00B60B57" w:rsidRDefault="005203DA" w:rsidP="005203DA">
            <w:pPr>
              <w:jc w:val="center"/>
              <w:rPr>
                <w:rFonts w:ascii="Arial" w:eastAsia="ＭＳ Ｐゴシック" w:hAnsi="Arial" w:cs="Arial"/>
                <w:color w:val="000000" w:themeColor="text1"/>
                <w:sz w:val="24"/>
                <w:szCs w:val="21"/>
              </w:rPr>
            </w:pPr>
            <w:r w:rsidRPr="00B60B57">
              <w:rPr>
                <w:rFonts w:ascii="Arial" w:eastAsia="ＭＳ Ｐゴシック" w:hAnsi="Arial" w:cs="Arial"/>
                <w:color w:val="000000" w:themeColor="text1"/>
                <w:sz w:val="24"/>
                <w:szCs w:val="21"/>
              </w:rPr>
              <w:t xml:space="preserve">Niigata University Interdisciplinary Research </w:t>
            </w:r>
            <w:r w:rsidR="004A6773" w:rsidRPr="00B60B57">
              <w:rPr>
                <w:rFonts w:ascii="Arial" w:eastAsia="ＭＳ Ｐゴシック" w:hAnsi="Arial" w:cs="Arial" w:hint="eastAsia"/>
                <w:color w:val="000000" w:themeColor="text1"/>
                <w:sz w:val="24"/>
                <w:szCs w:val="21"/>
              </w:rPr>
              <w:t>（</w:t>
            </w:r>
            <w:r w:rsidR="004A6773" w:rsidRPr="00B60B57">
              <w:rPr>
                <w:rFonts w:ascii="Arial" w:eastAsia="ＭＳ Ｐゴシック" w:hAnsi="Arial" w:cs="Arial" w:hint="eastAsia"/>
                <w:color w:val="000000" w:themeColor="text1"/>
                <w:sz w:val="24"/>
                <w:szCs w:val="21"/>
              </w:rPr>
              <w:t>U</w:t>
            </w:r>
            <w:r w:rsidR="004A6773" w:rsidRPr="00B60B57">
              <w:rPr>
                <w:rFonts w:ascii="Arial" w:eastAsia="ＭＳ Ｐゴシック" w:hAnsi="Arial" w:cs="Arial"/>
                <w:color w:val="000000" w:themeColor="text1"/>
                <w:sz w:val="24"/>
                <w:szCs w:val="21"/>
              </w:rPr>
              <w:t>-go</w:t>
            </w:r>
            <w:r w:rsidR="004A6773" w:rsidRPr="00B60B57">
              <w:rPr>
                <w:rFonts w:ascii="Arial" w:eastAsia="ＭＳ Ｐゴシック" w:hAnsi="Arial" w:cs="Arial" w:hint="eastAsia"/>
                <w:color w:val="000000" w:themeColor="text1"/>
                <w:sz w:val="24"/>
                <w:szCs w:val="21"/>
              </w:rPr>
              <w:t>）</w:t>
            </w:r>
            <w:r w:rsidR="004A6773" w:rsidRPr="00B60B57">
              <w:rPr>
                <w:rFonts w:ascii="Arial" w:eastAsia="ＭＳ Ｐゴシック" w:hAnsi="Arial" w:cs="Arial"/>
                <w:color w:val="000000" w:themeColor="text1"/>
                <w:sz w:val="24"/>
                <w:szCs w:val="21"/>
              </w:rPr>
              <w:t xml:space="preserve"> </w:t>
            </w:r>
            <w:r w:rsidRPr="00B60B57">
              <w:rPr>
                <w:rFonts w:ascii="Arial" w:eastAsia="ＭＳ Ｐゴシック" w:hAnsi="Arial" w:cs="Arial"/>
                <w:color w:val="000000" w:themeColor="text1"/>
                <w:sz w:val="24"/>
                <w:szCs w:val="21"/>
              </w:rPr>
              <w:t>Grant</w:t>
            </w:r>
          </w:p>
          <w:p w14:paraId="0435B671" w14:textId="77777777" w:rsidR="005203DA" w:rsidRDefault="005203DA" w:rsidP="005203D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60B5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申</w:t>
            </w:r>
            <w:r w:rsidRPr="00B60B57"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  <w:t xml:space="preserve"> </w:t>
            </w:r>
            <w:r w:rsidRPr="00B60B5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請</w:t>
            </w:r>
            <w:r w:rsidRPr="00B60B57"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  <w:t xml:space="preserve"> </w:t>
            </w:r>
            <w:r w:rsidRPr="00B60B5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書</w:t>
            </w:r>
          </w:p>
        </w:tc>
      </w:tr>
    </w:tbl>
    <w:p w14:paraId="1CEA90A7" w14:textId="77777777" w:rsidR="00434304" w:rsidRPr="00BE17CE" w:rsidRDefault="00434304" w:rsidP="00BE17CE">
      <w:pPr>
        <w:jc w:val="left"/>
        <w:rPr>
          <w:color w:val="FF0000"/>
          <w:szCs w:val="21"/>
        </w:rPr>
      </w:pPr>
    </w:p>
    <w:p w14:paraId="6DBC2424" w14:textId="77777777" w:rsidR="00AD61E8" w:rsidRPr="007000CA" w:rsidRDefault="00AD61E8" w:rsidP="00AD61E8">
      <w:pPr>
        <w:pStyle w:val="a6"/>
        <w:numPr>
          <w:ilvl w:val="0"/>
          <w:numId w:val="2"/>
        </w:numPr>
        <w:ind w:leftChars="0"/>
        <w:jc w:val="left"/>
        <w:rPr>
          <w:color w:val="FF0000"/>
          <w:szCs w:val="21"/>
        </w:rPr>
      </w:pPr>
      <w:r w:rsidRPr="00AD61E8">
        <w:rPr>
          <w:rFonts w:hint="eastAsia"/>
          <w:color w:val="FF0000"/>
          <w:szCs w:val="21"/>
        </w:rPr>
        <w:t>注釈文・例示（</w:t>
      </w:r>
      <w:r w:rsidR="0096587A">
        <w:rPr>
          <w:rFonts w:hint="eastAsia"/>
          <w:color w:val="FF0000"/>
          <w:szCs w:val="21"/>
        </w:rPr>
        <w:t>赤字</w:t>
      </w:r>
      <w:r w:rsidRPr="00AD61E8">
        <w:rPr>
          <w:rFonts w:hint="eastAsia"/>
          <w:color w:val="FF0000"/>
          <w:szCs w:val="21"/>
        </w:rPr>
        <w:t>）は申請時に削除し</w:t>
      </w:r>
      <w:r w:rsidRPr="007000CA">
        <w:rPr>
          <w:rFonts w:hint="eastAsia"/>
          <w:color w:val="FF0000"/>
          <w:szCs w:val="21"/>
        </w:rPr>
        <w:t>てください。</w:t>
      </w:r>
    </w:p>
    <w:p w14:paraId="65C3723C" w14:textId="77777777" w:rsidR="00AD61E8" w:rsidRPr="007000CA" w:rsidRDefault="00AD61E8" w:rsidP="00AD61E8">
      <w:pPr>
        <w:pStyle w:val="a6"/>
        <w:numPr>
          <w:ilvl w:val="0"/>
          <w:numId w:val="2"/>
        </w:numPr>
        <w:ind w:leftChars="0"/>
        <w:jc w:val="left"/>
        <w:rPr>
          <w:color w:val="FF0000"/>
          <w:szCs w:val="21"/>
        </w:rPr>
      </w:pPr>
      <w:r w:rsidRPr="007000CA">
        <w:rPr>
          <w:rFonts w:hint="eastAsia"/>
          <w:color w:val="FF0000"/>
          <w:szCs w:val="21"/>
        </w:rPr>
        <w:t>フォントは10</w:t>
      </w:r>
      <w:r w:rsidRPr="007000CA">
        <w:rPr>
          <w:color w:val="FF0000"/>
          <w:szCs w:val="21"/>
        </w:rPr>
        <w:t>.5</w:t>
      </w:r>
      <w:r w:rsidRPr="007000CA">
        <w:rPr>
          <w:rFonts w:hint="eastAsia"/>
          <w:color w:val="FF0000"/>
          <w:szCs w:val="21"/>
        </w:rPr>
        <w:t>ポイント以上で記載してください。</w:t>
      </w:r>
      <w:r w:rsidR="00567A94" w:rsidRPr="007000CA">
        <w:rPr>
          <w:rFonts w:hint="eastAsia"/>
          <w:color w:val="FF0000"/>
          <w:szCs w:val="21"/>
        </w:rPr>
        <w:t>「２．研究目的</w:t>
      </w:r>
      <w:r w:rsidR="00453F5D" w:rsidRPr="007000CA">
        <w:rPr>
          <w:rFonts w:hint="eastAsia"/>
          <w:color w:val="FF0000"/>
          <w:szCs w:val="21"/>
        </w:rPr>
        <w:t>・目標</w:t>
      </w:r>
      <w:r w:rsidR="00567A94" w:rsidRPr="007000CA">
        <w:rPr>
          <w:rFonts w:hint="eastAsia"/>
          <w:color w:val="FF0000"/>
          <w:szCs w:val="21"/>
        </w:rPr>
        <w:t>」以降は、適宜図表を使用いただいて構いません。</w:t>
      </w:r>
    </w:p>
    <w:p w14:paraId="16025D10" w14:textId="77777777" w:rsidR="00181AC8" w:rsidRDefault="00AF2444" w:rsidP="00AD61E8">
      <w:pPr>
        <w:pStyle w:val="a6"/>
        <w:numPr>
          <w:ilvl w:val="0"/>
          <w:numId w:val="2"/>
        </w:numPr>
        <w:ind w:leftChars="0"/>
        <w:jc w:val="left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全体を通し、公</w:t>
      </w:r>
      <w:r w:rsidRPr="00E20C19">
        <w:rPr>
          <w:rFonts w:hint="eastAsia"/>
          <w:color w:val="FF0000"/>
          <w:szCs w:val="21"/>
        </w:rPr>
        <w:t>募要領</w:t>
      </w:r>
      <w:r w:rsidRPr="00E20C19">
        <w:rPr>
          <w:color w:val="FF0000"/>
          <w:szCs w:val="21"/>
        </w:rPr>
        <w:t>p</w:t>
      </w:r>
      <w:r w:rsidR="00CE1C54" w:rsidRPr="00E20C19">
        <w:rPr>
          <w:rFonts w:hint="eastAsia"/>
          <w:color w:val="FF0000"/>
          <w:szCs w:val="21"/>
        </w:rPr>
        <w:t>3</w:t>
      </w:r>
      <w:r w:rsidRPr="00E20C19">
        <w:rPr>
          <w:rFonts w:hint="eastAsia"/>
          <w:color w:val="FF0000"/>
          <w:szCs w:val="21"/>
        </w:rPr>
        <w:t>の［審査</w:t>
      </w:r>
      <w:r>
        <w:rPr>
          <w:rFonts w:hint="eastAsia"/>
          <w:color w:val="FF0000"/>
          <w:szCs w:val="21"/>
        </w:rPr>
        <w:t>の観点］を考慮して記載してください。</w:t>
      </w:r>
    </w:p>
    <w:p w14:paraId="73B8EC8D" w14:textId="77777777" w:rsidR="00BB077A" w:rsidRDefault="00BB077A" w:rsidP="00BB077A">
      <w:pPr>
        <w:pStyle w:val="a6"/>
        <w:numPr>
          <w:ilvl w:val="0"/>
          <w:numId w:val="2"/>
        </w:numPr>
        <w:ind w:leftChars="0"/>
        <w:jc w:val="left"/>
        <w:rPr>
          <w:color w:val="FF0000"/>
          <w:szCs w:val="21"/>
        </w:rPr>
      </w:pPr>
      <w:r w:rsidRPr="00AD61E8">
        <w:rPr>
          <w:rFonts w:hint="eastAsia"/>
          <w:color w:val="FF0000"/>
          <w:szCs w:val="21"/>
        </w:rPr>
        <w:t>本申請書とは別に、A4・1枚（縦横自由）で研究概要をわかりやすく示した概念図を提出してください。</w:t>
      </w:r>
    </w:p>
    <w:p w14:paraId="7BF38611" w14:textId="4DF38E60" w:rsidR="00434304" w:rsidRDefault="00BB077A" w:rsidP="00713A2E">
      <w:pPr>
        <w:pStyle w:val="a6"/>
        <w:numPr>
          <w:ilvl w:val="0"/>
          <w:numId w:val="2"/>
        </w:numPr>
        <w:ind w:leftChars="0"/>
        <w:jc w:val="left"/>
        <w:rPr>
          <w:color w:val="FF0000"/>
          <w:szCs w:val="21"/>
        </w:rPr>
      </w:pPr>
      <w:r w:rsidRPr="00BE46C7">
        <w:rPr>
          <w:rFonts w:hint="eastAsia"/>
          <w:color w:val="FF0000"/>
          <w:szCs w:val="21"/>
        </w:rPr>
        <w:t>１〜</w:t>
      </w:r>
      <w:r w:rsidR="0020035F" w:rsidRPr="00BE46C7">
        <w:rPr>
          <w:rFonts w:hint="eastAsia"/>
          <w:color w:val="FF0000"/>
          <w:szCs w:val="21"/>
        </w:rPr>
        <w:t>４</w:t>
      </w:r>
      <w:r w:rsidRPr="00BE46C7">
        <w:rPr>
          <w:rFonts w:hint="eastAsia"/>
          <w:color w:val="FF0000"/>
          <w:szCs w:val="21"/>
        </w:rPr>
        <w:t>までで3枚</w:t>
      </w:r>
      <w:r w:rsidR="00BE46C7" w:rsidRPr="00BE46C7">
        <w:rPr>
          <w:rFonts w:hint="eastAsia"/>
          <w:color w:val="FF0000"/>
          <w:szCs w:val="21"/>
        </w:rPr>
        <w:t>、５〜６で3枚、７は1枚</w:t>
      </w:r>
      <w:r w:rsidRPr="00BE46C7">
        <w:rPr>
          <w:rFonts w:hint="eastAsia"/>
          <w:color w:val="FF0000"/>
          <w:szCs w:val="21"/>
        </w:rPr>
        <w:t>に収めて</w:t>
      </w:r>
      <w:r w:rsidR="005253A7" w:rsidRPr="00BE46C7">
        <w:rPr>
          <w:rFonts w:hint="eastAsia"/>
          <w:color w:val="FF0000"/>
          <w:szCs w:val="21"/>
        </w:rPr>
        <w:t>ください。</w:t>
      </w:r>
    </w:p>
    <w:p w14:paraId="13A9E274" w14:textId="77777777" w:rsidR="00BE46C7" w:rsidRPr="00BE46C7" w:rsidRDefault="00BE46C7" w:rsidP="00BE46C7">
      <w:pPr>
        <w:pStyle w:val="a6"/>
        <w:ind w:leftChars="0" w:left="360"/>
        <w:jc w:val="left"/>
        <w:rPr>
          <w:rFonts w:hint="eastAsia"/>
          <w:color w:val="FF0000"/>
          <w:szCs w:val="21"/>
        </w:rPr>
      </w:pPr>
    </w:p>
    <w:p w14:paraId="486B42B2" w14:textId="77777777" w:rsidR="003027B7" w:rsidRPr="000B4F19" w:rsidRDefault="00AD61E8" w:rsidP="00EE36AC">
      <w:pPr>
        <w:jc w:val="left"/>
        <w:rPr>
          <w:rFonts w:ascii="ＭＳ Ｐゴシック" w:eastAsia="ＭＳ Ｐゴシック" w:hAnsi="ＭＳ Ｐゴシック"/>
          <w:szCs w:val="21"/>
        </w:rPr>
      </w:pPr>
      <w:r w:rsidRPr="000B4F19">
        <w:rPr>
          <w:rFonts w:ascii="ＭＳ Ｐゴシック" w:eastAsia="ＭＳ Ｐゴシック" w:hAnsi="ＭＳ Ｐゴシック" w:hint="eastAsia"/>
          <w:szCs w:val="21"/>
        </w:rPr>
        <w:t>１</w:t>
      </w:r>
      <w:r w:rsidR="00E91E7C">
        <w:rPr>
          <w:rFonts w:ascii="ＭＳ Ｐゴシック" w:eastAsia="ＭＳ Ｐゴシック" w:hAnsi="ＭＳ Ｐゴシック" w:hint="eastAsia"/>
          <w:szCs w:val="21"/>
        </w:rPr>
        <w:t>−１</w:t>
      </w:r>
      <w:r w:rsidRPr="000B4F19">
        <w:rPr>
          <w:rFonts w:ascii="ＭＳ Ｐゴシック" w:eastAsia="ＭＳ Ｐゴシック" w:hAnsi="ＭＳ Ｐゴシック" w:hint="eastAsia"/>
          <w:szCs w:val="21"/>
        </w:rPr>
        <w:t>．基本情報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05"/>
        <w:gridCol w:w="1512"/>
        <w:gridCol w:w="7505"/>
      </w:tblGrid>
      <w:tr w:rsidR="00CA5B69" w14:paraId="5F520140" w14:textId="77777777" w:rsidTr="00CA5B69">
        <w:tc>
          <w:tcPr>
            <w:tcW w:w="2117" w:type="dxa"/>
            <w:gridSpan w:val="2"/>
            <w:vAlign w:val="center"/>
          </w:tcPr>
          <w:p w14:paraId="55EA7EB4" w14:textId="77777777" w:rsidR="000B4F19" w:rsidRDefault="000B4F19" w:rsidP="000B4F1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課題名</w:t>
            </w:r>
          </w:p>
        </w:tc>
        <w:tc>
          <w:tcPr>
            <w:tcW w:w="7505" w:type="dxa"/>
          </w:tcPr>
          <w:p w14:paraId="200BA9A4" w14:textId="77777777" w:rsidR="000B4F19" w:rsidRDefault="000B4F19" w:rsidP="00EE36AC">
            <w:pPr>
              <w:jc w:val="left"/>
              <w:rPr>
                <w:szCs w:val="21"/>
              </w:rPr>
            </w:pPr>
          </w:p>
          <w:p w14:paraId="7A77C1C8" w14:textId="77777777" w:rsidR="000B4F19" w:rsidRDefault="000B4F19" w:rsidP="00EE36AC">
            <w:pPr>
              <w:jc w:val="left"/>
              <w:rPr>
                <w:szCs w:val="21"/>
              </w:rPr>
            </w:pPr>
          </w:p>
        </w:tc>
      </w:tr>
      <w:tr w:rsidR="00387951" w14:paraId="37D59B16" w14:textId="77777777" w:rsidTr="00387951">
        <w:tc>
          <w:tcPr>
            <w:tcW w:w="2117" w:type="dxa"/>
            <w:gridSpan w:val="2"/>
            <w:vAlign w:val="center"/>
          </w:tcPr>
          <w:p w14:paraId="3BCEE69F" w14:textId="0FE8FBD9" w:rsidR="00387951" w:rsidRPr="00B60B57" w:rsidRDefault="004A6773" w:rsidP="000B4F19">
            <w:pPr>
              <w:jc w:val="center"/>
              <w:rPr>
                <w:color w:val="000000" w:themeColor="text1"/>
                <w:szCs w:val="21"/>
              </w:rPr>
            </w:pPr>
            <w:r w:rsidRPr="00B60B57">
              <w:rPr>
                <w:rFonts w:hint="eastAsia"/>
                <w:color w:val="000000" w:themeColor="text1"/>
                <w:szCs w:val="21"/>
              </w:rPr>
              <w:t>応募</w:t>
            </w:r>
            <w:r w:rsidR="00387951" w:rsidRPr="00B60B57">
              <w:rPr>
                <w:rFonts w:hint="eastAsia"/>
                <w:color w:val="000000" w:themeColor="text1"/>
                <w:szCs w:val="21"/>
              </w:rPr>
              <w:t>区分</w:t>
            </w:r>
          </w:p>
        </w:tc>
        <w:tc>
          <w:tcPr>
            <w:tcW w:w="7505" w:type="dxa"/>
          </w:tcPr>
          <w:p w14:paraId="0B7237DC" w14:textId="65921155" w:rsidR="00387951" w:rsidRPr="004A6773" w:rsidRDefault="00387951" w:rsidP="004A6773">
            <w:pPr>
              <w:jc w:val="left"/>
              <w:rPr>
                <w:color w:val="0070C0"/>
                <w:szCs w:val="21"/>
              </w:rPr>
            </w:pPr>
            <w:r w:rsidRPr="00B60B57">
              <w:rPr>
                <w:rFonts w:hint="eastAsia"/>
                <w:color w:val="000000" w:themeColor="text1"/>
                <w:szCs w:val="21"/>
              </w:rPr>
              <w:t>新規・継続</w:t>
            </w:r>
            <w:r w:rsidR="004A6773" w:rsidRPr="00B60B57">
              <w:rPr>
                <w:rFonts w:hint="eastAsia"/>
                <w:color w:val="000000" w:themeColor="text1"/>
                <w:szCs w:val="21"/>
              </w:rPr>
              <w:t>（</w:t>
            </w:r>
            <w:r w:rsidRPr="00B60B57">
              <w:rPr>
                <w:color w:val="000000" w:themeColor="text1"/>
                <w:szCs w:val="21"/>
              </w:rPr>
              <w:t>H</w:t>
            </w:r>
            <w:r w:rsidR="00175A1E">
              <w:rPr>
                <w:rFonts w:hint="eastAsia"/>
                <w:color w:val="000000" w:themeColor="text1"/>
                <w:szCs w:val="21"/>
              </w:rPr>
              <w:t>30</w:t>
            </w:r>
            <w:r w:rsidRPr="00B60B57">
              <w:rPr>
                <w:rFonts w:hint="eastAsia"/>
                <w:color w:val="000000" w:themeColor="text1"/>
                <w:szCs w:val="21"/>
              </w:rPr>
              <w:t>年度採択課題の継続応募の場合</w:t>
            </w:r>
            <w:r w:rsidR="004A6773" w:rsidRPr="00B60B57">
              <w:rPr>
                <w:rFonts w:hint="eastAsia"/>
                <w:color w:val="000000" w:themeColor="text1"/>
                <w:szCs w:val="21"/>
              </w:rPr>
              <w:t>）</w:t>
            </w:r>
            <w:r w:rsidR="004A6773" w:rsidRPr="004A6773">
              <w:rPr>
                <w:rFonts w:hint="eastAsia"/>
                <w:color w:val="FF0000"/>
                <w:szCs w:val="21"/>
              </w:rPr>
              <w:t>いずれか一方を</w:t>
            </w:r>
            <w:r w:rsidR="004A6773">
              <w:rPr>
                <w:rFonts w:hint="eastAsia"/>
                <w:color w:val="FF0000"/>
                <w:szCs w:val="21"/>
              </w:rPr>
              <w:t>選択</w:t>
            </w:r>
          </w:p>
        </w:tc>
      </w:tr>
      <w:tr w:rsidR="00CA5B69" w14:paraId="23DC50E9" w14:textId="77777777" w:rsidTr="00CA5B69">
        <w:tc>
          <w:tcPr>
            <w:tcW w:w="605" w:type="dxa"/>
            <w:vMerge w:val="restart"/>
            <w:textDirection w:val="tbRlV"/>
            <w:vAlign w:val="center"/>
          </w:tcPr>
          <w:p w14:paraId="6806EE28" w14:textId="77777777" w:rsidR="000B4F19" w:rsidRDefault="000B4F19" w:rsidP="00CA5B69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代表者</w:t>
            </w:r>
          </w:p>
        </w:tc>
        <w:tc>
          <w:tcPr>
            <w:tcW w:w="1512" w:type="dxa"/>
            <w:vAlign w:val="center"/>
          </w:tcPr>
          <w:p w14:paraId="6CEB62AC" w14:textId="77777777" w:rsidR="000B4F19" w:rsidRDefault="000B4F19" w:rsidP="000B4F1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・役職</w:t>
            </w:r>
          </w:p>
        </w:tc>
        <w:tc>
          <w:tcPr>
            <w:tcW w:w="7505" w:type="dxa"/>
          </w:tcPr>
          <w:p w14:paraId="1D356124" w14:textId="77777777" w:rsidR="000B4F19" w:rsidRDefault="000B4F19" w:rsidP="00EE36AC">
            <w:pPr>
              <w:jc w:val="left"/>
              <w:rPr>
                <w:szCs w:val="21"/>
              </w:rPr>
            </w:pPr>
          </w:p>
        </w:tc>
      </w:tr>
      <w:tr w:rsidR="00CA5B69" w14:paraId="3B6E20C0" w14:textId="77777777" w:rsidTr="00CA5B69">
        <w:tc>
          <w:tcPr>
            <w:tcW w:w="605" w:type="dxa"/>
            <w:vMerge/>
            <w:vAlign w:val="center"/>
          </w:tcPr>
          <w:p w14:paraId="5618C246" w14:textId="77777777" w:rsidR="000B4F19" w:rsidRDefault="000B4F19" w:rsidP="000B4F19">
            <w:pPr>
              <w:jc w:val="center"/>
              <w:rPr>
                <w:szCs w:val="21"/>
              </w:rPr>
            </w:pPr>
          </w:p>
        </w:tc>
        <w:tc>
          <w:tcPr>
            <w:tcW w:w="1512" w:type="dxa"/>
            <w:vAlign w:val="center"/>
          </w:tcPr>
          <w:p w14:paraId="0EE1EA26" w14:textId="77777777" w:rsidR="000B4F19" w:rsidRDefault="000B4F19" w:rsidP="000B4F1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  <w:tc>
          <w:tcPr>
            <w:tcW w:w="7505" w:type="dxa"/>
          </w:tcPr>
          <w:p w14:paraId="0BE06ACE" w14:textId="11D363E2" w:rsidR="000B4F19" w:rsidRDefault="000B4F19" w:rsidP="00387951">
            <w:pPr>
              <w:rPr>
                <w:szCs w:val="21"/>
              </w:rPr>
            </w:pPr>
          </w:p>
        </w:tc>
      </w:tr>
      <w:tr w:rsidR="00CA5B69" w14:paraId="6DAABB69" w14:textId="77777777" w:rsidTr="00CA5B69">
        <w:tc>
          <w:tcPr>
            <w:tcW w:w="605" w:type="dxa"/>
            <w:vMerge/>
            <w:vAlign w:val="center"/>
          </w:tcPr>
          <w:p w14:paraId="0AEB3D45" w14:textId="77777777" w:rsidR="00CA5B69" w:rsidRDefault="00CA5B69" w:rsidP="000B4F19">
            <w:pPr>
              <w:jc w:val="center"/>
              <w:rPr>
                <w:szCs w:val="21"/>
              </w:rPr>
            </w:pPr>
          </w:p>
        </w:tc>
        <w:tc>
          <w:tcPr>
            <w:tcW w:w="1512" w:type="dxa"/>
            <w:vAlign w:val="center"/>
          </w:tcPr>
          <w:p w14:paraId="7D9A3988" w14:textId="5392BDA5" w:rsidR="00CA5B69" w:rsidRPr="00152759" w:rsidRDefault="0046723E" w:rsidP="000B4F19">
            <w:pPr>
              <w:jc w:val="center"/>
              <w:rPr>
                <w:szCs w:val="21"/>
              </w:rPr>
            </w:pPr>
            <w:r w:rsidRPr="00152759">
              <w:rPr>
                <w:rFonts w:hint="eastAsia"/>
                <w:szCs w:val="21"/>
              </w:rPr>
              <w:t>年</w:t>
            </w:r>
            <w:r w:rsidR="00CA5B69" w:rsidRPr="00152759">
              <w:rPr>
                <w:rFonts w:hint="eastAsia"/>
                <w:szCs w:val="21"/>
              </w:rPr>
              <w:t>齢</w:t>
            </w:r>
            <w:r w:rsidRPr="00152759">
              <w:rPr>
                <w:rFonts w:hint="eastAsia"/>
                <w:szCs w:val="21"/>
              </w:rPr>
              <w:t>（性別）</w:t>
            </w:r>
          </w:p>
        </w:tc>
        <w:tc>
          <w:tcPr>
            <w:tcW w:w="7505" w:type="dxa"/>
          </w:tcPr>
          <w:p w14:paraId="209E22D3" w14:textId="5B9D9ADF" w:rsidR="00CA5B69" w:rsidRPr="00152759" w:rsidRDefault="00D430C7" w:rsidP="00EE36AC">
            <w:pPr>
              <w:jc w:val="left"/>
              <w:rPr>
                <w:szCs w:val="21"/>
              </w:rPr>
            </w:pPr>
            <w:r>
              <w:rPr>
                <w:color w:val="FF0000"/>
                <w:szCs w:val="21"/>
              </w:rPr>
              <w:t>H</w:t>
            </w:r>
            <w:r>
              <w:rPr>
                <w:rFonts w:hint="eastAsia"/>
                <w:color w:val="FF0000"/>
                <w:szCs w:val="21"/>
              </w:rPr>
              <w:t>31</w:t>
            </w:r>
            <w:r w:rsidR="00CA5B69" w:rsidRPr="00152759">
              <w:rPr>
                <w:color w:val="FF0000"/>
                <w:szCs w:val="21"/>
              </w:rPr>
              <w:t>.4.1</w:t>
            </w:r>
            <w:r w:rsidR="00CA5B69" w:rsidRPr="00152759">
              <w:rPr>
                <w:rFonts w:hint="eastAsia"/>
                <w:color w:val="FF0000"/>
                <w:szCs w:val="21"/>
              </w:rPr>
              <w:t>現在の年齢を記載</w:t>
            </w:r>
            <w:r w:rsidR="00D9176C" w:rsidRPr="00152759">
              <w:rPr>
                <w:rFonts w:hint="eastAsia"/>
                <w:color w:val="FF0000"/>
                <w:szCs w:val="21"/>
              </w:rPr>
              <w:t>して</w:t>
            </w:r>
            <w:r w:rsidR="00CA5B69" w:rsidRPr="00152759">
              <w:rPr>
                <w:rFonts w:hint="eastAsia"/>
                <w:color w:val="FF0000"/>
                <w:szCs w:val="21"/>
              </w:rPr>
              <w:t>ください</w:t>
            </w:r>
            <w:r w:rsidR="00D9176C" w:rsidRPr="00152759">
              <w:rPr>
                <w:rFonts w:hint="eastAsia"/>
                <w:color w:val="FF0000"/>
                <w:szCs w:val="21"/>
              </w:rPr>
              <w:t>。</w:t>
            </w:r>
            <w:r w:rsidR="00CA5B69" w:rsidRPr="00152759">
              <w:rPr>
                <w:rFonts w:hint="eastAsia"/>
                <w:szCs w:val="21"/>
              </w:rPr>
              <w:t xml:space="preserve">　　　　　　歳</w:t>
            </w:r>
            <w:r w:rsidR="0046723E" w:rsidRPr="00152759">
              <w:rPr>
                <w:rFonts w:hint="eastAsia"/>
                <w:szCs w:val="21"/>
              </w:rPr>
              <w:t>（男・女）</w:t>
            </w:r>
          </w:p>
        </w:tc>
      </w:tr>
      <w:tr w:rsidR="00CA5B69" w14:paraId="52497CE0" w14:textId="77777777" w:rsidTr="00CA5B69">
        <w:tc>
          <w:tcPr>
            <w:tcW w:w="605" w:type="dxa"/>
            <w:vMerge/>
            <w:vAlign w:val="center"/>
          </w:tcPr>
          <w:p w14:paraId="49E4A547" w14:textId="77777777" w:rsidR="000B4F19" w:rsidRDefault="000B4F19" w:rsidP="000B4F19">
            <w:pPr>
              <w:jc w:val="center"/>
              <w:rPr>
                <w:szCs w:val="21"/>
              </w:rPr>
            </w:pPr>
          </w:p>
        </w:tc>
        <w:tc>
          <w:tcPr>
            <w:tcW w:w="1512" w:type="dxa"/>
            <w:vAlign w:val="center"/>
          </w:tcPr>
          <w:p w14:paraId="63A571A1" w14:textId="77777777" w:rsidR="000B4F19" w:rsidRDefault="000B4F19" w:rsidP="000B4F1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  <w:tc>
          <w:tcPr>
            <w:tcW w:w="7505" w:type="dxa"/>
          </w:tcPr>
          <w:p w14:paraId="5D050959" w14:textId="77777777" w:rsidR="000B4F19" w:rsidRDefault="000B4F19" w:rsidP="00EE36A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Email:</w:t>
            </w:r>
          </w:p>
          <w:p w14:paraId="25448FB3" w14:textId="0BDA7BAF" w:rsidR="000B4F19" w:rsidRDefault="000B4F19" w:rsidP="00EE36A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Tel</w:t>
            </w:r>
            <w:r w:rsidR="007000CA">
              <w:rPr>
                <w:szCs w:val="21"/>
              </w:rPr>
              <w:t>(</w:t>
            </w:r>
            <w:r w:rsidR="007000CA">
              <w:rPr>
                <w:rFonts w:hint="eastAsia"/>
                <w:szCs w:val="21"/>
              </w:rPr>
              <w:t>内線</w:t>
            </w:r>
            <w:r w:rsidR="007000CA">
              <w:rPr>
                <w:szCs w:val="21"/>
              </w:rPr>
              <w:t>)</w:t>
            </w:r>
            <w:r>
              <w:rPr>
                <w:szCs w:val="21"/>
              </w:rPr>
              <w:t>:</w:t>
            </w:r>
          </w:p>
        </w:tc>
      </w:tr>
      <w:tr w:rsidR="00CA5B69" w14:paraId="1119439F" w14:textId="77777777" w:rsidTr="00CA5B69">
        <w:tc>
          <w:tcPr>
            <w:tcW w:w="605" w:type="dxa"/>
            <w:vMerge/>
            <w:vAlign w:val="center"/>
          </w:tcPr>
          <w:p w14:paraId="684875B7" w14:textId="77777777" w:rsidR="000B4F19" w:rsidRDefault="000B4F19" w:rsidP="000B4F19">
            <w:pPr>
              <w:jc w:val="center"/>
              <w:rPr>
                <w:szCs w:val="21"/>
              </w:rPr>
            </w:pPr>
          </w:p>
        </w:tc>
        <w:tc>
          <w:tcPr>
            <w:tcW w:w="1512" w:type="dxa"/>
            <w:vAlign w:val="center"/>
          </w:tcPr>
          <w:p w14:paraId="3ED8CD3D" w14:textId="77777777" w:rsidR="000B4F19" w:rsidRDefault="000B4F19" w:rsidP="000B4F1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者番号</w:t>
            </w:r>
          </w:p>
        </w:tc>
        <w:tc>
          <w:tcPr>
            <w:tcW w:w="7505" w:type="dxa"/>
          </w:tcPr>
          <w:p w14:paraId="1E467C3F" w14:textId="77777777" w:rsidR="000B4F19" w:rsidRDefault="000B4F19" w:rsidP="00EE36AC">
            <w:pPr>
              <w:jc w:val="left"/>
              <w:rPr>
                <w:szCs w:val="21"/>
              </w:rPr>
            </w:pPr>
          </w:p>
        </w:tc>
      </w:tr>
      <w:tr w:rsidR="00CA5B69" w14:paraId="2D32FEF2" w14:textId="77777777" w:rsidTr="00CA5B69">
        <w:tc>
          <w:tcPr>
            <w:tcW w:w="2117" w:type="dxa"/>
            <w:gridSpan w:val="2"/>
            <w:vAlign w:val="center"/>
          </w:tcPr>
          <w:p w14:paraId="1143F039" w14:textId="77777777" w:rsidR="00DF7541" w:rsidRDefault="00DF7541" w:rsidP="000B4F1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</w:t>
            </w:r>
            <w:r w:rsidR="00CA5B69">
              <w:rPr>
                <w:rFonts w:hint="eastAsia"/>
                <w:szCs w:val="21"/>
              </w:rPr>
              <w:t>概要</w:t>
            </w:r>
          </w:p>
        </w:tc>
        <w:tc>
          <w:tcPr>
            <w:tcW w:w="7505" w:type="dxa"/>
          </w:tcPr>
          <w:p w14:paraId="76637CCA" w14:textId="484B3E1E" w:rsidR="00DF7541" w:rsidRDefault="00E91E7C" w:rsidP="00DF7541"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300</w:t>
            </w:r>
            <w:r w:rsidR="00DF7541" w:rsidRPr="00DF7541">
              <w:rPr>
                <w:rFonts w:hint="eastAsia"/>
                <w:color w:val="FF0000"/>
                <w:szCs w:val="21"/>
              </w:rPr>
              <w:t>字</w:t>
            </w:r>
            <w:r>
              <w:rPr>
                <w:rFonts w:hint="eastAsia"/>
                <w:color w:val="FF0000"/>
                <w:szCs w:val="21"/>
              </w:rPr>
              <w:t>程度</w:t>
            </w:r>
            <w:r w:rsidR="00DF7541" w:rsidRPr="00DF7541">
              <w:rPr>
                <w:rFonts w:hint="eastAsia"/>
                <w:color w:val="FF0000"/>
                <w:szCs w:val="21"/>
              </w:rPr>
              <w:t>で、簡潔に記載してください。</w:t>
            </w:r>
          </w:p>
          <w:p w14:paraId="61B75987" w14:textId="71923FE4" w:rsidR="00CA5B69" w:rsidRPr="00D430C7" w:rsidRDefault="00CA5B69" w:rsidP="00CA5B69">
            <w:pPr>
              <w:jc w:val="left"/>
              <w:rPr>
                <w:szCs w:val="21"/>
              </w:rPr>
            </w:pPr>
          </w:p>
          <w:p w14:paraId="51F26B88" w14:textId="77777777" w:rsidR="00CA5B69" w:rsidRDefault="00CA5B69" w:rsidP="00DF7541">
            <w:pPr>
              <w:jc w:val="left"/>
              <w:rPr>
                <w:szCs w:val="21"/>
              </w:rPr>
            </w:pPr>
          </w:p>
          <w:p w14:paraId="5C1411ED" w14:textId="77777777" w:rsidR="00BE17CE" w:rsidRDefault="00BE17CE" w:rsidP="00DF7541">
            <w:pPr>
              <w:jc w:val="left"/>
              <w:rPr>
                <w:szCs w:val="21"/>
              </w:rPr>
            </w:pPr>
          </w:p>
          <w:p w14:paraId="0900A2EB" w14:textId="77777777" w:rsidR="00CA5B69" w:rsidRDefault="00CA5B69" w:rsidP="00DF7541">
            <w:pPr>
              <w:jc w:val="left"/>
              <w:rPr>
                <w:szCs w:val="21"/>
              </w:rPr>
            </w:pPr>
          </w:p>
          <w:p w14:paraId="7876C179" w14:textId="77777777" w:rsidR="00CA5B69" w:rsidRDefault="00CA5B69" w:rsidP="00DF7541">
            <w:pPr>
              <w:jc w:val="left"/>
              <w:rPr>
                <w:szCs w:val="21"/>
              </w:rPr>
            </w:pPr>
          </w:p>
          <w:p w14:paraId="7EE93052" w14:textId="77777777" w:rsidR="00CA5B69" w:rsidRDefault="00CA5B69" w:rsidP="00DF7541">
            <w:pPr>
              <w:jc w:val="left"/>
              <w:rPr>
                <w:szCs w:val="21"/>
              </w:rPr>
            </w:pPr>
          </w:p>
          <w:p w14:paraId="52EFB33F" w14:textId="77777777" w:rsidR="00CA5B69" w:rsidRPr="00E95E22" w:rsidRDefault="00CA5B69" w:rsidP="00DF7541">
            <w:pPr>
              <w:jc w:val="left"/>
              <w:rPr>
                <w:szCs w:val="21"/>
              </w:rPr>
            </w:pPr>
          </w:p>
          <w:p w14:paraId="50BC62A9" w14:textId="77777777" w:rsidR="00CA5B69" w:rsidRDefault="00CA5B69" w:rsidP="00DF7541">
            <w:pPr>
              <w:jc w:val="left"/>
              <w:rPr>
                <w:szCs w:val="21"/>
              </w:rPr>
            </w:pPr>
          </w:p>
          <w:p w14:paraId="6621C103" w14:textId="77777777" w:rsidR="00CA5B69" w:rsidRDefault="00CA5B69" w:rsidP="00DF7541">
            <w:pPr>
              <w:jc w:val="left"/>
              <w:rPr>
                <w:szCs w:val="21"/>
              </w:rPr>
            </w:pPr>
          </w:p>
          <w:p w14:paraId="0760F210" w14:textId="77777777" w:rsidR="00D9176C" w:rsidRDefault="00D9176C" w:rsidP="00DF7541">
            <w:pPr>
              <w:jc w:val="left"/>
              <w:rPr>
                <w:szCs w:val="21"/>
              </w:rPr>
            </w:pPr>
          </w:p>
        </w:tc>
      </w:tr>
      <w:tr w:rsidR="00CA5B69" w14:paraId="4B212FF1" w14:textId="77777777" w:rsidTr="00CA5B69">
        <w:trPr>
          <w:trHeight w:val="352"/>
        </w:trPr>
        <w:tc>
          <w:tcPr>
            <w:tcW w:w="2117" w:type="dxa"/>
            <w:gridSpan w:val="2"/>
            <w:vAlign w:val="center"/>
          </w:tcPr>
          <w:p w14:paraId="074732EC" w14:textId="1859A6ED" w:rsidR="008B2EED" w:rsidRPr="00BE46C7" w:rsidRDefault="008B2EED" w:rsidP="00871FAB">
            <w:pPr>
              <w:jc w:val="center"/>
              <w:rPr>
                <w:color w:val="000000" w:themeColor="text1"/>
                <w:szCs w:val="21"/>
              </w:rPr>
            </w:pPr>
            <w:r w:rsidRPr="00BE46C7">
              <w:rPr>
                <w:rFonts w:hint="eastAsia"/>
                <w:color w:val="000000" w:themeColor="text1"/>
                <w:szCs w:val="21"/>
              </w:rPr>
              <w:t>【参考情報】</w:t>
            </w:r>
          </w:p>
          <w:p w14:paraId="53DE26C5" w14:textId="09511960" w:rsidR="00871FAB" w:rsidRPr="00E93A1B" w:rsidRDefault="00871FAB" w:rsidP="00871FAB">
            <w:pPr>
              <w:jc w:val="center"/>
              <w:rPr>
                <w:color w:val="000000" w:themeColor="text1"/>
                <w:szCs w:val="21"/>
              </w:rPr>
            </w:pPr>
            <w:r w:rsidRPr="00E93A1B">
              <w:rPr>
                <w:rFonts w:hint="eastAsia"/>
                <w:color w:val="000000" w:themeColor="text1"/>
                <w:szCs w:val="21"/>
              </w:rPr>
              <w:t>科研費審査</w:t>
            </w:r>
          </w:p>
          <w:p w14:paraId="6691C651" w14:textId="36720D40" w:rsidR="00D9176C" w:rsidRPr="00871FAB" w:rsidRDefault="00871FAB" w:rsidP="00871FAB">
            <w:pPr>
              <w:jc w:val="center"/>
              <w:rPr>
                <w:color w:val="000000" w:themeColor="text1"/>
                <w:szCs w:val="21"/>
                <w:highlight w:val="yellow"/>
              </w:rPr>
            </w:pPr>
            <w:r w:rsidRPr="00E93A1B">
              <w:rPr>
                <w:rFonts w:hint="eastAsia"/>
                <w:color w:val="000000" w:themeColor="text1"/>
                <w:szCs w:val="21"/>
              </w:rPr>
              <w:t>小</w:t>
            </w:r>
            <w:r w:rsidR="00BF0943" w:rsidRPr="00E93A1B">
              <w:rPr>
                <w:rFonts w:hint="eastAsia"/>
                <w:color w:val="000000" w:themeColor="text1"/>
                <w:szCs w:val="21"/>
              </w:rPr>
              <w:t>区分</w:t>
            </w:r>
            <w:r w:rsidRPr="00E93A1B">
              <w:rPr>
                <w:rFonts w:hint="eastAsia"/>
                <w:color w:val="000000" w:themeColor="text1"/>
                <w:szCs w:val="21"/>
              </w:rPr>
              <w:t>名・番号</w:t>
            </w:r>
          </w:p>
        </w:tc>
        <w:tc>
          <w:tcPr>
            <w:tcW w:w="7505" w:type="dxa"/>
          </w:tcPr>
          <w:p w14:paraId="0171F04A" w14:textId="5AA0EC3D" w:rsidR="00CA5B69" w:rsidRPr="00E93A1B" w:rsidRDefault="00AF22E9" w:rsidP="00CA5B69"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連携・</w:t>
            </w:r>
            <w:r w:rsidR="00B77A54" w:rsidRPr="00B77A54">
              <w:rPr>
                <w:rFonts w:hint="eastAsia"/>
                <w:color w:val="FF0000"/>
                <w:szCs w:val="21"/>
              </w:rPr>
              <w:t>融合する分野に応じて、複数</w:t>
            </w:r>
            <w:r w:rsidR="00B77A54" w:rsidRPr="00E93A1B">
              <w:rPr>
                <w:rFonts w:hint="eastAsia"/>
                <w:color w:val="FF0000"/>
                <w:szCs w:val="21"/>
              </w:rPr>
              <w:t>の</w:t>
            </w:r>
            <w:r w:rsidR="00871FAB" w:rsidRPr="00E93A1B">
              <w:rPr>
                <w:rFonts w:hint="eastAsia"/>
                <w:color w:val="FF0000"/>
                <w:szCs w:val="21"/>
              </w:rPr>
              <w:t>小区分</w:t>
            </w:r>
            <w:r w:rsidR="00B77A54" w:rsidRPr="00E93A1B">
              <w:rPr>
                <w:rFonts w:hint="eastAsia"/>
                <w:color w:val="FF0000"/>
                <w:szCs w:val="21"/>
              </w:rPr>
              <w:t>名・番号を記載してください。</w:t>
            </w:r>
          </w:p>
          <w:p w14:paraId="1E675E65" w14:textId="240D00C6" w:rsidR="00CA5B69" w:rsidRDefault="008042D8" w:rsidP="00CC21E6">
            <w:pPr>
              <w:jc w:val="left"/>
              <w:rPr>
                <w:szCs w:val="21"/>
              </w:rPr>
            </w:pPr>
            <w:hyperlink r:id="rId8" w:history="1">
              <w:r w:rsidR="00B445E4">
                <w:rPr>
                  <w:rStyle w:val="aa"/>
                  <w:rFonts w:hint="eastAsia"/>
                  <w:szCs w:val="21"/>
                </w:rPr>
                <w:t>※科研費「審査区分表」</w:t>
              </w:r>
            </w:hyperlink>
          </w:p>
          <w:p w14:paraId="0B1BF8B7" w14:textId="23D1BCA3" w:rsidR="000D4A1A" w:rsidRDefault="000D4A1A" w:rsidP="00CC21E6">
            <w:pPr>
              <w:jc w:val="left"/>
              <w:rPr>
                <w:szCs w:val="21"/>
              </w:rPr>
            </w:pPr>
          </w:p>
        </w:tc>
      </w:tr>
      <w:tr w:rsidR="002F2942" w14:paraId="32E321AC" w14:textId="77777777" w:rsidTr="004A6773">
        <w:trPr>
          <w:trHeight w:val="673"/>
        </w:trPr>
        <w:tc>
          <w:tcPr>
            <w:tcW w:w="2117" w:type="dxa"/>
            <w:gridSpan w:val="2"/>
            <w:vAlign w:val="center"/>
          </w:tcPr>
          <w:p w14:paraId="33A4CF7F" w14:textId="54D99F94" w:rsidR="008B2EED" w:rsidRDefault="008B2EED" w:rsidP="002F294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【参考情報】</w:t>
            </w:r>
          </w:p>
          <w:p w14:paraId="56D4CD7A" w14:textId="5179404E" w:rsidR="002F2942" w:rsidRDefault="002F2942" w:rsidP="002F294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国連・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>持続可能な</w:t>
            </w:r>
          </w:p>
          <w:p w14:paraId="743C41B7" w14:textId="28E43BBF" w:rsidR="002F2942" w:rsidRDefault="002F2942" w:rsidP="00D9176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開発目標（</w:t>
            </w:r>
            <w:r>
              <w:rPr>
                <w:szCs w:val="21"/>
              </w:rPr>
              <w:t>SDG</w:t>
            </w:r>
            <w:r>
              <w:rPr>
                <w:rFonts w:hint="eastAsia"/>
                <w:szCs w:val="21"/>
              </w:rPr>
              <w:t>s）</w:t>
            </w:r>
          </w:p>
        </w:tc>
        <w:tc>
          <w:tcPr>
            <w:tcW w:w="7505" w:type="dxa"/>
          </w:tcPr>
          <w:p w14:paraId="4F860972" w14:textId="3BCBE0A2" w:rsidR="002F2942" w:rsidRDefault="002F2942" w:rsidP="002F2942"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本研究が</w:t>
            </w:r>
            <w:r>
              <w:rPr>
                <w:color w:val="FF0000"/>
                <w:szCs w:val="21"/>
              </w:rPr>
              <w:t>SDGs</w:t>
            </w:r>
            <w:r>
              <w:rPr>
                <w:rFonts w:hint="eastAsia"/>
                <w:color w:val="FF0000"/>
                <w:szCs w:val="21"/>
              </w:rPr>
              <w:t>の17の目標のうち、どの目標の達成に関連するかを記載してください。</w:t>
            </w:r>
            <w:r w:rsidRPr="002F2942">
              <w:rPr>
                <w:rFonts w:hint="eastAsia"/>
                <w:color w:val="FF0000"/>
                <w:sz w:val="15"/>
                <w:szCs w:val="21"/>
              </w:rPr>
              <w:t>※</w:t>
            </w:r>
            <w:r w:rsidRPr="002F2942">
              <w:rPr>
                <w:color w:val="FF0000"/>
                <w:sz w:val="15"/>
                <w:szCs w:val="21"/>
              </w:rPr>
              <w:t>S</w:t>
            </w:r>
            <w:r w:rsidRPr="002F2942">
              <w:rPr>
                <w:rFonts w:hint="eastAsia"/>
                <w:color w:val="FF0000"/>
                <w:sz w:val="15"/>
                <w:szCs w:val="21"/>
              </w:rPr>
              <w:t>D</w:t>
            </w:r>
            <w:r w:rsidRPr="002F2942">
              <w:rPr>
                <w:color w:val="FF0000"/>
                <w:sz w:val="15"/>
                <w:szCs w:val="21"/>
              </w:rPr>
              <w:t>G</w:t>
            </w:r>
            <w:r w:rsidRPr="002F2942">
              <w:rPr>
                <w:rFonts w:hint="eastAsia"/>
                <w:color w:val="FF0000"/>
                <w:sz w:val="15"/>
                <w:szCs w:val="21"/>
              </w:rPr>
              <w:t>s</w:t>
            </w:r>
            <w:r w:rsidRPr="002F2942">
              <w:rPr>
                <w:color w:val="FF0000"/>
                <w:sz w:val="15"/>
                <w:szCs w:val="21"/>
              </w:rPr>
              <w:t xml:space="preserve"> </w:t>
            </w:r>
            <w:hyperlink r:id="rId9" w:history="1">
              <w:r w:rsidRPr="002F2942">
                <w:rPr>
                  <w:rStyle w:val="aa"/>
                  <w:sz w:val="15"/>
                  <w:szCs w:val="21"/>
                </w:rPr>
                <w:t>http://www.jp.undp.org/content/tokyo/ja/home/sustainable-development-goals.html</w:t>
              </w:r>
            </w:hyperlink>
          </w:p>
          <w:p w14:paraId="46B1ED23" w14:textId="77777777" w:rsidR="002F2942" w:rsidRPr="00B60B57" w:rsidRDefault="002F2942" w:rsidP="00BE17CE">
            <w:pPr>
              <w:jc w:val="left"/>
              <w:rPr>
                <w:color w:val="FF0000"/>
                <w:szCs w:val="21"/>
              </w:rPr>
            </w:pPr>
          </w:p>
        </w:tc>
      </w:tr>
      <w:tr w:rsidR="00A661AF" w14:paraId="7141D84D" w14:textId="77777777" w:rsidTr="004A6773">
        <w:trPr>
          <w:trHeight w:val="673"/>
        </w:trPr>
        <w:tc>
          <w:tcPr>
            <w:tcW w:w="2117" w:type="dxa"/>
            <w:gridSpan w:val="2"/>
            <w:vAlign w:val="center"/>
          </w:tcPr>
          <w:p w14:paraId="5338FD04" w14:textId="77777777" w:rsidR="00BE17CE" w:rsidRDefault="00A661AF" w:rsidP="00D9176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希望する研究費</w:t>
            </w:r>
          </w:p>
          <w:p w14:paraId="4C4F571F" w14:textId="77777777" w:rsidR="00A661AF" w:rsidRDefault="00A661AF" w:rsidP="00D9176C">
            <w:pPr>
              <w:jc w:val="center"/>
              <w:rPr>
                <w:szCs w:val="21"/>
              </w:rPr>
            </w:pPr>
            <w:r w:rsidRPr="00BE17CE">
              <w:rPr>
                <w:sz w:val="20"/>
                <w:szCs w:val="21"/>
              </w:rPr>
              <w:t>(</w:t>
            </w:r>
            <w:r w:rsidR="00BE17CE" w:rsidRPr="00BE17CE">
              <w:rPr>
                <w:rFonts w:hint="eastAsia"/>
                <w:sz w:val="20"/>
                <w:szCs w:val="21"/>
              </w:rPr>
              <w:t>万</w:t>
            </w:r>
            <w:r w:rsidRPr="00BE17CE">
              <w:rPr>
                <w:rFonts w:hint="eastAsia"/>
                <w:sz w:val="20"/>
                <w:szCs w:val="21"/>
              </w:rPr>
              <w:t>円)</w:t>
            </w:r>
          </w:p>
        </w:tc>
        <w:tc>
          <w:tcPr>
            <w:tcW w:w="7505" w:type="dxa"/>
          </w:tcPr>
          <w:p w14:paraId="1ACE23D8" w14:textId="23FF6778" w:rsidR="00A661AF" w:rsidRDefault="004A6773" w:rsidP="00BE17CE">
            <w:pPr>
              <w:jc w:val="left"/>
              <w:rPr>
                <w:color w:val="FF0000"/>
                <w:szCs w:val="21"/>
              </w:rPr>
            </w:pPr>
            <w:r w:rsidRPr="00B60B57">
              <w:rPr>
                <w:rFonts w:hint="eastAsia"/>
                <w:color w:val="FF0000"/>
                <w:szCs w:val="21"/>
              </w:rPr>
              <w:t>新規応募は</w:t>
            </w:r>
            <w:r w:rsidR="00BE17CE" w:rsidRPr="00B60B57">
              <w:rPr>
                <w:rFonts w:hint="eastAsia"/>
                <w:color w:val="FF0000"/>
                <w:szCs w:val="21"/>
              </w:rPr>
              <w:t>100万円</w:t>
            </w:r>
            <w:r w:rsidRPr="00B60B57">
              <w:rPr>
                <w:rFonts w:hint="eastAsia"/>
                <w:color w:val="FF0000"/>
                <w:szCs w:val="21"/>
              </w:rPr>
              <w:t>、継続応募は50万円</w:t>
            </w:r>
            <w:r w:rsidR="00BE17CE" w:rsidRPr="00B60B57">
              <w:rPr>
                <w:rFonts w:hint="eastAsia"/>
                <w:color w:val="FF0000"/>
                <w:szCs w:val="21"/>
              </w:rPr>
              <w:t>を</w:t>
            </w:r>
            <w:r w:rsidR="00BE17CE">
              <w:rPr>
                <w:rFonts w:hint="eastAsia"/>
                <w:color w:val="FF0000"/>
                <w:szCs w:val="21"/>
              </w:rPr>
              <w:t>上限としてご記載ください。（</w:t>
            </w:r>
            <w:r w:rsidR="00A661AF">
              <w:rPr>
                <w:rFonts w:hint="eastAsia"/>
                <w:color w:val="FF0000"/>
                <w:szCs w:val="21"/>
              </w:rPr>
              <w:t>内訳は</w:t>
            </w:r>
            <w:r w:rsidR="002E2B10">
              <w:rPr>
                <w:rFonts w:hint="eastAsia"/>
                <w:color w:val="FF0000"/>
                <w:szCs w:val="21"/>
              </w:rPr>
              <w:t>「</w:t>
            </w:r>
            <w:r w:rsidR="00D430C7">
              <w:rPr>
                <w:rFonts w:hint="eastAsia"/>
                <w:color w:val="FF0000"/>
                <w:szCs w:val="21"/>
              </w:rPr>
              <w:t>７</w:t>
            </w:r>
            <w:r w:rsidR="002E2B10">
              <w:rPr>
                <w:rFonts w:hint="eastAsia"/>
                <w:color w:val="FF0000"/>
                <w:szCs w:val="21"/>
              </w:rPr>
              <w:t>．経費の内訳」</w:t>
            </w:r>
            <w:r w:rsidR="00A661AF">
              <w:rPr>
                <w:rFonts w:hint="eastAsia"/>
                <w:color w:val="FF0000"/>
                <w:szCs w:val="21"/>
              </w:rPr>
              <w:t>に記載</w:t>
            </w:r>
            <w:r w:rsidR="00BE17CE">
              <w:rPr>
                <w:rFonts w:hint="eastAsia"/>
                <w:color w:val="FF0000"/>
                <w:szCs w:val="21"/>
              </w:rPr>
              <w:t>）</w:t>
            </w:r>
          </w:p>
        </w:tc>
      </w:tr>
    </w:tbl>
    <w:p w14:paraId="48C6C88B" w14:textId="77777777" w:rsidR="00E91E7C" w:rsidRDefault="00E91E7C" w:rsidP="00EE36AC">
      <w:pPr>
        <w:jc w:val="left"/>
        <w:rPr>
          <w:rFonts w:ascii="ＭＳ Ｐゴシック" w:eastAsia="ＭＳ Ｐゴシック" w:hAnsi="ＭＳ Ｐゴシック"/>
          <w:szCs w:val="21"/>
        </w:rPr>
      </w:pPr>
      <w:r w:rsidRPr="000B4F19">
        <w:rPr>
          <w:rFonts w:ascii="ＭＳ Ｐゴシック" w:eastAsia="ＭＳ Ｐゴシック" w:hAnsi="ＭＳ Ｐゴシック" w:hint="eastAsia"/>
          <w:szCs w:val="21"/>
        </w:rPr>
        <w:lastRenderedPageBreak/>
        <w:t>１</w:t>
      </w:r>
      <w:r>
        <w:rPr>
          <w:rFonts w:ascii="ＭＳ Ｐゴシック" w:eastAsia="ＭＳ Ｐゴシック" w:hAnsi="ＭＳ Ｐゴシック" w:hint="eastAsia"/>
          <w:szCs w:val="21"/>
        </w:rPr>
        <w:t>−２</w:t>
      </w:r>
      <w:r w:rsidRPr="000B4F19">
        <w:rPr>
          <w:rFonts w:ascii="ＭＳ Ｐゴシック" w:eastAsia="ＭＳ Ｐゴシック" w:hAnsi="ＭＳ Ｐゴシック" w:hint="eastAsia"/>
          <w:szCs w:val="21"/>
        </w:rPr>
        <w:t>．</w:t>
      </w:r>
      <w:r>
        <w:rPr>
          <w:rFonts w:ascii="ＭＳ Ｐゴシック" w:eastAsia="ＭＳ Ｐゴシック" w:hAnsi="ＭＳ Ｐゴシック" w:hint="eastAsia"/>
          <w:szCs w:val="21"/>
        </w:rPr>
        <w:t>研究体制</w:t>
      </w:r>
    </w:p>
    <w:p w14:paraId="0D0851C5" w14:textId="009207EB" w:rsidR="00A97ED8" w:rsidRPr="00FC1AD4" w:rsidRDefault="00A97ED8" w:rsidP="00FC1AD4">
      <w:pPr>
        <w:pStyle w:val="a6"/>
        <w:numPr>
          <w:ilvl w:val="0"/>
          <w:numId w:val="3"/>
        </w:numPr>
        <w:ind w:leftChars="0"/>
        <w:jc w:val="left"/>
        <w:rPr>
          <w:color w:val="FF0000"/>
          <w:szCs w:val="21"/>
        </w:rPr>
      </w:pPr>
      <w:r w:rsidRPr="00FC1AD4">
        <w:rPr>
          <w:rFonts w:hint="eastAsia"/>
          <w:color w:val="FF0000"/>
          <w:szCs w:val="21"/>
        </w:rPr>
        <w:t>必要に応じて行を追加してください。年齢は</w:t>
      </w:r>
      <w:r w:rsidRPr="00152759">
        <w:rPr>
          <w:rFonts w:hint="eastAsia"/>
          <w:color w:val="FF0000"/>
          <w:szCs w:val="21"/>
        </w:rPr>
        <w:t>、</w:t>
      </w:r>
      <w:r w:rsidR="00D430C7">
        <w:rPr>
          <w:color w:val="FF0000"/>
          <w:szCs w:val="21"/>
        </w:rPr>
        <w:t>H</w:t>
      </w:r>
      <w:r w:rsidR="00D430C7">
        <w:rPr>
          <w:rFonts w:hint="eastAsia"/>
          <w:color w:val="FF0000"/>
          <w:szCs w:val="21"/>
        </w:rPr>
        <w:t>31</w:t>
      </w:r>
      <w:r w:rsidRPr="00152759">
        <w:rPr>
          <w:color w:val="FF0000"/>
          <w:szCs w:val="21"/>
        </w:rPr>
        <w:t>.4.</w:t>
      </w:r>
      <w:r w:rsidRPr="00B60B57">
        <w:rPr>
          <w:color w:val="FF0000"/>
          <w:szCs w:val="21"/>
        </w:rPr>
        <w:t>1</w:t>
      </w:r>
      <w:r w:rsidRPr="00FC1AD4">
        <w:rPr>
          <w:rFonts w:hint="eastAsia"/>
          <w:color w:val="FF0000"/>
          <w:szCs w:val="21"/>
        </w:rPr>
        <w:t>現在でご記入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52"/>
        <w:gridCol w:w="2737"/>
        <w:gridCol w:w="2322"/>
        <w:gridCol w:w="3111"/>
      </w:tblGrid>
      <w:tr w:rsidR="00A97ED8" w14:paraId="51911955" w14:textId="77777777" w:rsidTr="00A97ED8">
        <w:tc>
          <w:tcPr>
            <w:tcW w:w="1452" w:type="dxa"/>
          </w:tcPr>
          <w:p w14:paraId="13359ACE" w14:textId="77777777" w:rsidR="000B4F19" w:rsidRDefault="000B4F19" w:rsidP="00EE36AC">
            <w:pPr>
              <w:jc w:val="left"/>
              <w:rPr>
                <w:szCs w:val="21"/>
              </w:rPr>
            </w:pPr>
          </w:p>
        </w:tc>
        <w:tc>
          <w:tcPr>
            <w:tcW w:w="2737" w:type="dxa"/>
          </w:tcPr>
          <w:p w14:paraId="0A809912" w14:textId="77777777" w:rsidR="000B4F19" w:rsidRDefault="00A661AF" w:rsidP="00A661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・役職</w:t>
            </w:r>
          </w:p>
        </w:tc>
        <w:tc>
          <w:tcPr>
            <w:tcW w:w="2322" w:type="dxa"/>
          </w:tcPr>
          <w:p w14:paraId="027CFEEA" w14:textId="77777777" w:rsidR="000B4F19" w:rsidRDefault="00A661AF" w:rsidP="00A661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  <w:r w:rsidR="00A97ED8">
              <w:rPr>
                <w:rFonts w:hint="eastAsia"/>
                <w:szCs w:val="21"/>
              </w:rPr>
              <w:t>（年齢）</w:t>
            </w:r>
          </w:p>
        </w:tc>
        <w:tc>
          <w:tcPr>
            <w:tcW w:w="3111" w:type="dxa"/>
          </w:tcPr>
          <w:p w14:paraId="104C1367" w14:textId="77777777" w:rsidR="000B4F19" w:rsidRDefault="00A661AF" w:rsidP="00A661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割</w:t>
            </w:r>
          </w:p>
        </w:tc>
      </w:tr>
      <w:tr w:rsidR="00A97ED8" w14:paraId="77B86704" w14:textId="77777777" w:rsidTr="00A97ED8">
        <w:tc>
          <w:tcPr>
            <w:tcW w:w="1452" w:type="dxa"/>
          </w:tcPr>
          <w:p w14:paraId="4685A43A" w14:textId="77777777" w:rsidR="000B4F19" w:rsidRDefault="00A661AF" w:rsidP="00EE36A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研究代表者</w:t>
            </w:r>
          </w:p>
        </w:tc>
        <w:tc>
          <w:tcPr>
            <w:tcW w:w="2737" w:type="dxa"/>
          </w:tcPr>
          <w:p w14:paraId="0FFA1074" w14:textId="77777777" w:rsidR="000B4F19" w:rsidRDefault="000B4F19" w:rsidP="00EE36AC">
            <w:pPr>
              <w:jc w:val="left"/>
              <w:rPr>
                <w:szCs w:val="21"/>
              </w:rPr>
            </w:pPr>
          </w:p>
        </w:tc>
        <w:tc>
          <w:tcPr>
            <w:tcW w:w="2322" w:type="dxa"/>
          </w:tcPr>
          <w:p w14:paraId="0755DB48" w14:textId="77777777" w:rsidR="000B4F19" w:rsidRDefault="000B4F19" w:rsidP="00EE36AC">
            <w:pPr>
              <w:jc w:val="left"/>
              <w:rPr>
                <w:szCs w:val="21"/>
              </w:rPr>
            </w:pPr>
          </w:p>
        </w:tc>
        <w:tc>
          <w:tcPr>
            <w:tcW w:w="3111" w:type="dxa"/>
          </w:tcPr>
          <w:p w14:paraId="03CA01EC" w14:textId="77777777" w:rsidR="000B4F19" w:rsidRDefault="000B4F19" w:rsidP="00EE36AC">
            <w:pPr>
              <w:jc w:val="left"/>
              <w:rPr>
                <w:szCs w:val="21"/>
              </w:rPr>
            </w:pPr>
          </w:p>
        </w:tc>
      </w:tr>
      <w:tr w:rsidR="00A97ED8" w14:paraId="11467826" w14:textId="77777777" w:rsidTr="00A97ED8">
        <w:tc>
          <w:tcPr>
            <w:tcW w:w="1452" w:type="dxa"/>
          </w:tcPr>
          <w:p w14:paraId="7854EBB4" w14:textId="77777777" w:rsidR="000B4F19" w:rsidRDefault="00A661AF" w:rsidP="00EE36A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研究分担者</w:t>
            </w:r>
          </w:p>
        </w:tc>
        <w:tc>
          <w:tcPr>
            <w:tcW w:w="2737" w:type="dxa"/>
          </w:tcPr>
          <w:p w14:paraId="6CE33DEB" w14:textId="77777777" w:rsidR="000B4F19" w:rsidRDefault="000B4F19" w:rsidP="00EE36AC">
            <w:pPr>
              <w:jc w:val="left"/>
              <w:rPr>
                <w:szCs w:val="21"/>
              </w:rPr>
            </w:pPr>
          </w:p>
        </w:tc>
        <w:tc>
          <w:tcPr>
            <w:tcW w:w="2322" w:type="dxa"/>
          </w:tcPr>
          <w:p w14:paraId="64CB3F01" w14:textId="77777777" w:rsidR="000B4F19" w:rsidRDefault="000B4F19" w:rsidP="00EE36AC">
            <w:pPr>
              <w:jc w:val="left"/>
              <w:rPr>
                <w:szCs w:val="21"/>
              </w:rPr>
            </w:pPr>
          </w:p>
        </w:tc>
        <w:tc>
          <w:tcPr>
            <w:tcW w:w="3111" w:type="dxa"/>
          </w:tcPr>
          <w:p w14:paraId="643CF316" w14:textId="77777777" w:rsidR="000B4F19" w:rsidRDefault="000B4F19" w:rsidP="00EE36AC">
            <w:pPr>
              <w:jc w:val="left"/>
              <w:rPr>
                <w:szCs w:val="21"/>
              </w:rPr>
            </w:pPr>
          </w:p>
        </w:tc>
      </w:tr>
      <w:tr w:rsidR="00A97ED8" w14:paraId="55929911" w14:textId="77777777" w:rsidTr="00A97ED8">
        <w:tc>
          <w:tcPr>
            <w:tcW w:w="1452" w:type="dxa"/>
          </w:tcPr>
          <w:p w14:paraId="577C0585" w14:textId="77777777" w:rsidR="000B4F19" w:rsidRDefault="00A661AF" w:rsidP="00EE36A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研究分担者</w:t>
            </w:r>
          </w:p>
        </w:tc>
        <w:tc>
          <w:tcPr>
            <w:tcW w:w="2737" w:type="dxa"/>
          </w:tcPr>
          <w:p w14:paraId="4BECB69A" w14:textId="77777777" w:rsidR="000B4F19" w:rsidRDefault="000B4F19" w:rsidP="00EE36AC">
            <w:pPr>
              <w:jc w:val="left"/>
              <w:rPr>
                <w:szCs w:val="21"/>
              </w:rPr>
            </w:pPr>
          </w:p>
        </w:tc>
        <w:tc>
          <w:tcPr>
            <w:tcW w:w="2322" w:type="dxa"/>
          </w:tcPr>
          <w:p w14:paraId="53261261" w14:textId="77777777" w:rsidR="000B4F19" w:rsidRDefault="000B4F19" w:rsidP="00EE36AC">
            <w:pPr>
              <w:jc w:val="left"/>
              <w:rPr>
                <w:szCs w:val="21"/>
              </w:rPr>
            </w:pPr>
          </w:p>
        </w:tc>
        <w:tc>
          <w:tcPr>
            <w:tcW w:w="3111" w:type="dxa"/>
          </w:tcPr>
          <w:p w14:paraId="769BE44F" w14:textId="77777777" w:rsidR="000B4F19" w:rsidRDefault="000B4F19" w:rsidP="00EE36AC">
            <w:pPr>
              <w:jc w:val="left"/>
              <w:rPr>
                <w:szCs w:val="21"/>
              </w:rPr>
            </w:pPr>
          </w:p>
        </w:tc>
      </w:tr>
      <w:tr w:rsidR="00A97ED8" w14:paraId="5336747F" w14:textId="77777777" w:rsidTr="00A97ED8">
        <w:trPr>
          <w:trHeight w:val="380"/>
        </w:trPr>
        <w:tc>
          <w:tcPr>
            <w:tcW w:w="1452" w:type="dxa"/>
          </w:tcPr>
          <w:p w14:paraId="74071071" w14:textId="77777777" w:rsidR="00A661AF" w:rsidRDefault="00A661AF" w:rsidP="009B792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研究分担者</w:t>
            </w:r>
          </w:p>
        </w:tc>
        <w:tc>
          <w:tcPr>
            <w:tcW w:w="2737" w:type="dxa"/>
          </w:tcPr>
          <w:p w14:paraId="4E0EB523" w14:textId="77777777" w:rsidR="00A661AF" w:rsidRDefault="00A661AF" w:rsidP="009B7924">
            <w:pPr>
              <w:jc w:val="left"/>
              <w:rPr>
                <w:szCs w:val="21"/>
              </w:rPr>
            </w:pPr>
          </w:p>
        </w:tc>
        <w:tc>
          <w:tcPr>
            <w:tcW w:w="2322" w:type="dxa"/>
          </w:tcPr>
          <w:p w14:paraId="2547E3BF" w14:textId="77777777" w:rsidR="00A661AF" w:rsidRDefault="00A661AF" w:rsidP="009B7924">
            <w:pPr>
              <w:jc w:val="left"/>
              <w:rPr>
                <w:szCs w:val="21"/>
              </w:rPr>
            </w:pPr>
          </w:p>
        </w:tc>
        <w:tc>
          <w:tcPr>
            <w:tcW w:w="3111" w:type="dxa"/>
          </w:tcPr>
          <w:p w14:paraId="51F8DCAB" w14:textId="77777777" w:rsidR="00A661AF" w:rsidRDefault="00A661AF" w:rsidP="009B7924">
            <w:pPr>
              <w:jc w:val="left"/>
              <w:rPr>
                <w:szCs w:val="21"/>
              </w:rPr>
            </w:pPr>
          </w:p>
        </w:tc>
      </w:tr>
      <w:tr w:rsidR="00A97ED8" w14:paraId="68921F7C" w14:textId="77777777" w:rsidTr="00A97ED8">
        <w:tc>
          <w:tcPr>
            <w:tcW w:w="1452" w:type="dxa"/>
          </w:tcPr>
          <w:p w14:paraId="6B2006F3" w14:textId="77777777" w:rsidR="00A661AF" w:rsidRDefault="00A661AF" w:rsidP="009B792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研究分担者</w:t>
            </w:r>
          </w:p>
        </w:tc>
        <w:tc>
          <w:tcPr>
            <w:tcW w:w="2737" w:type="dxa"/>
          </w:tcPr>
          <w:p w14:paraId="46B777D0" w14:textId="77777777" w:rsidR="00A661AF" w:rsidRDefault="00A661AF" w:rsidP="009B7924">
            <w:pPr>
              <w:jc w:val="left"/>
              <w:rPr>
                <w:szCs w:val="21"/>
              </w:rPr>
            </w:pPr>
          </w:p>
        </w:tc>
        <w:tc>
          <w:tcPr>
            <w:tcW w:w="2322" w:type="dxa"/>
          </w:tcPr>
          <w:p w14:paraId="077C30D2" w14:textId="77777777" w:rsidR="00A661AF" w:rsidRDefault="00A661AF" w:rsidP="009B7924">
            <w:pPr>
              <w:jc w:val="left"/>
              <w:rPr>
                <w:szCs w:val="21"/>
              </w:rPr>
            </w:pPr>
          </w:p>
        </w:tc>
        <w:tc>
          <w:tcPr>
            <w:tcW w:w="3111" w:type="dxa"/>
          </w:tcPr>
          <w:p w14:paraId="42699BFD" w14:textId="77777777" w:rsidR="00A661AF" w:rsidRDefault="00A661AF" w:rsidP="009B7924">
            <w:pPr>
              <w:jc w:val="left"/>
              <w:rPr>
                <w:szCs w:val="21"/>
              </w:rPr>
            </w:pPr>
          </w:p>
        </w:tc>
      </w:tr>
    </w:tbl>
    <w:p w14:paraId="48CECB70" w14:textId="77777777" w:rsidR="00EC0DDE" w:rsidRDefault="00EC0DDE" w:rsidP="00EE36AC">
      <w:pPr>
        <w:jc w:val="left"/>
        <w:rPr>
          <w:szCs w:val="21"/>
        </w:rPr>
      </w:pPr>
    </w:p>
    <w:p w14:paraId="405F5709" w14:textId="5F2EC115" w:rsidR="0074646D" w:rsidRPr="00BE46C7" w:rsidRDefault="0074646D" w:rsidP="00434304">
      <w:pPr>
        <w:jc w:val="left"/>
        <w:rPr>
          <w:rFonts w:ascii="ＭＳ Ｐゴシック" w:eastAsia="ＭＳ Ｐゴシック" w:hAnsi="ＭＳ Ｐゴシック"/>
          <w:color w:val="FF0000"/>
          <w:szCs w:val="21"/>
        </w:rPr>
      </w:pPr>
      <w:r w:rsidRPr="00BE46C7">
        <w:rPr>
          <w:rFonts w:ascii="ＭＳ Ｐゴシック" w:eastAsia="ＭＳ Ｐゴシック" w:hAnsi="ＭＳ Ｐゴシック" w:hint="eastAsia"/>
          <w:szCs w:val="21"/>
        </w:rPr>
        <w:t>２．研究目的</w:t>
      </w:r>
      <w:r w:rsidR="00A97ED8" w:rsidRPr="00BE46C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・</w:t>
      </w:r>
      <w:r w:rsidR="007B7A9D" w:rsidRPr="00BE46C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研究計画</w:t>
      </w:r>
    </w:p>
    <w:p w14:paraId="249ADBD3" w14:textId="1D3A770D" w:rsidR="00A97ED8" w:rsidRPr="00BE46C7" w:rsidRDefault="00D3175B" w:rsidP="00434304">
      <w:pPr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BE46C7">
        <w:rPr>
          <w:rFonts w:ascii="ＭＳ Ｐゴシック" w:eastAsia="ＭＳ Ｐゴシック" w:hAnsi="ＭＳ Ｐゴシック" w:hint="eastAsia"/>
          <w:szCs w:val="21"/>
        </w:rPr>
        <w:t>【</w:t>
      </w:r>
      <w:r w:rsidR="00BE46C7" w:rsidRPr="00BE46C7">
        <w:rPr>
          <w:rFonts w:ascii="ＭＳ Ｐゴシック" w:eastAsia="ＭＳ Ｐゴシック" w:hAnsi="ＭＳ Ｐゴシック" w:hint="eastAsia"/>
          <w:szCs w:val="21"/>
        </w:rPr>
        <w:t>研究目的</w:t>
      </w:r>
      <w:r w:rsidRPr="00BE46C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】</w:t>
      </w:r>
    </w:p>
    <w:p w14:paraId="63EFE22D" w14:textId="2C16101F" w:rsidR="00D3175B" w:rsidRDefault="00D3175B" w:rsidP="00EE36AC">
      <w:pPr>
        <w:jc w:val="left"/>
        <w:rPr>
          <w:szCs w:val="21"/>
        </w:rPr>
      </w:pPr>
    </w:p>
    <w:p w14:paraId="04C4BEDA" w14:textId="77777777" w:rsidR="00D3175B" w:rsidRDefault="00D3175B" w:rsidP="00EE36AC">
      <w:pPr>
        <w:jc w:val="left"/>
        <w:rPr>
          <w:szCs w:val="21"/>
        </w:rPr>
      </w:pPr>
    </w:p>
    <w:p w14:paraId="0ADA7742" w14:textId="7E84C3E8" w:rsidR="00E13332" w:rsidRDefault="00E13332" w:rsidP="00EE36AC">
      <w:pPr>
        <w:jc w:val="left"/>
        <w:rPr>
          <w:szCs w:val="21"/>
        </w:rPr>
      </w:pPr>
    </w:p>
    <w:p w14:paraId="465C93EA" w14:textId="68A362EE" w:rsidR="001C3BA9" w:rsidRDefault="001C3BA9" w:rsidP="00EE36AC">
      <w:pPr>
        <w:jc w:val="left"/>
        <w:rPr>
          <w:szCs w:val="21"/>
        </w:rPr>
      </w:pPr>
    </w:p>
    <w:p w14:paraId="5F172604" w14:textId="161A5454" w:rsidR="001C3BA9" w:rsidRDefault="001C3BA9" w:rsidP="00EE36AC">
      <w:pPr>
        <w:jc w:val="left"/>
        <w:rPr>
          <w:szCs w:val="21"/>
        </w:rPr>
      </w:pPr>
    </w:p>
    <w:p w14:paraId="7FB3A3BE" w14:textId="299DB207" w:rsidR="007B7A9D" w:rsidRDefault="007B7A9D" w:rsidP="00EE36AC">
      <w:pPr>
        <w:jc w:val="left"/>
        <w:rPr>
          <w:rFonts w:hint="eastAsia"/>
          <w:szCs w:val="21"/>
        </w:rPr>
      </w:pPr>
    </w:p>
    <w:p w14:paraId="642B28CE" w14:textId="77777777" w:rsidR="00D3175B" w:rsidRDefault="00D3175B" w:rsidP="00EE36AC">
      <w:pPr>
        <w:jc w:val="left"/>
        <w:rPr>
          <w:rFonts w:hint="eastAsia"/>
          <w:szCs w:val="21"/>
        </w:rPr>
      </w:pPr>
    </w:p>
    <w:p w14:paraId="66C94552" w14:textId="77777777" w:rsidR="005253A7" w:rsidRDefault="005253A7" w:rsidP="00EE36AC">
      <w:pPr>
        <w:jc w:val="left"/>
        <w:rPr>
          <w:szCs w:val="21"/>
        </w:rPr>
      </w:pPr>
    </w:p>
    <w:p w14:paraId="52753680" w14:textId="77777777" w:rsidR="005253A7" w:rsidRDefault="005253A7" w:rsidP="00EE36AC">
      <w:pPr>
        <w:jc w:val="left"/>
        <w:rPr>
          <w:szCs w:val="21"/>
        </w:rPr>
      </w:pPr>
    </w:p>
    <w:p w14:paraId="75B8B2ED" w14:textId="1622F561" w:rsidR="00A97ED8" w:rsidRPr="005253A7" w:rsidRDefault="00D3175B" w:rsidP="00EE36AC">
      <w:pPr>
        <w:jc w:val="left"/>
        <w:rPr>
          <w:rFonts w:ascii="ＭＳ Ｐゴシック" w:eastAsia="ＭＳ Ｐゴシック" w:hAnsi="ＭＳ Ｐゴシック"/>
          <w:szCs w:val="21"/>
        </w:rPr>
      </w:pPr>
      <w:r w:rsidRPr="00BB077A">
        <w:rPr>
          <w:rFonts w:ascii="ＭＳ Ｐゴシック" w:eastAsia="ＭＳ Ｐゴシック" w:hAnsi="ＭＳ Ｐゴシック" w:hint="eastAsia"/>
          <w:szCs w:val="21"/>
        </w:rPr>
        <w:t>【</w:t>
      </w:r>
      <w:r w:rsidR="00BE46C7">
        <w:rPr>
          <w:rFonts w:ascii="ＭＳ Ｐゴシック" w:eastAsia="ＭＳ Ｐゴシック" w:hAnsi="ＭＳ Ｐゴシック" w:hint="eastAsia"/>
          <w:szCs w:val="21"/>
        </w:rPr>
        <w:t>研究計画</w:t>
      </w:r>
      <w:r w:rsidRPr="00BB077A">
        <w:rPr>
          <w:rFonts w:ascii="ＭＳ Ｐゴシック" w:eastAsia="ＭＳ Ｐゴシック" w:hAnsi="ＭＳ Ｐゴシック" w:hint="eastAsia"/>
          <w:szCs w:val="21"/>
        </w:rPr>
        <w:t>】</w:t>
      </w:r>
    </w:p>
    <w:p w14:paraId="49B5138D" w14:textId="78E76830" w:rsidR="005253A7" w:rsidRPr="00BE46C7" w:rsidRDefault="00BE46C7" w:rsidP="00EE36AC">
      <w:pPr>
        <w:jc w:val="left"/>
        <w:rPr>
          <w:rFonts w:ascii="ＭＳ Ｐゴシック" w:eastAsia="ＭＳ Ｐゴシック" w:hAnsi="ＭＳ Ｐゴシック"/>
          <w:szCs w:val="21"/>
        </w:rPr>
      </w:pPr>
      <w:r w:rsidRPr="00BE46C7">
        <w:rPr>
          <w:rFonts w:ascii="ＭＳ Ｐゴシック" w:eastAsia="ＭＳ Ｐゴシック" w:hAnsi="ＭＳ Ｐゴシック" w:hint="eastAsia"/>
          <w:szCs w:val="21"/>
        </w:rPr>
        <w:t>○令和元年度</w:t>
      </w:r>
    </w:p>
    <w:p w14:paraId="65EB11F3" w14:textId="562C570A" w:rsidR="00D3175B" w:rsidRDefault="00D3175B" w:rsidP="00EE36AC">
      <w:pPr>
        <w:jc w:val="left"/>
        <w:rPr>
          <w:rFonts w:hint="eastAsia"/>
          <w:szCs w:val="21"/>
        </w:rPr>
      </w:pPr>
    </w:p>
    <w:p w14:paraId="7E13FB70" w14:textId="5FA1EB9A" w:rsidR="00BE46C7" w:rsidRDefault="00BE46C7" w:rsidP="00EE36AC">
      <w:pPr>
        <w:jc w:val="left"/>
        <w:rPr>
          <w:szCs w:val="21"/>
        </w:rPr>
      </w:pPr>
    </w:p>
    <w:p w14:paraId="61D84CC8" w14:textId="42068CB1" w:rsidR="00BE46C7" w:rsidRDefault="00BE46C7" w:rsidP="00EE36AC">
      <w:pPr>
        <w:jc w:val="left"/>
        <w:rPr>
          <w:szCs w:val="21"/>
        </w:rPr>
      </w:pPr>
    </w:p>
    <w:p w14:paraId="10503BB2" w14:textId="710EC386" w:rsidR="00BE46C7" w:rsidRDefault="00BE46C7" w:rsidP="00EE36AC">
      <w:pPr>
        <w:jc w:val="left"/>
        <w:rPr>
          <w:szCs w:val="21"/>
        </w:rPr>
      </w:pPr>
    </w:p>
    <w:p w14:paraId="5E6FDDCB" w14:textId="049CA72A" w:rsidR="00BE46C7" w:rsidRDefault="00BE46C7" w:rsidP="00EE36AC">
      <w:pPr>
        <w:jc w:val="left"/>
        <w:rPr>
          <w:szCs w:val="21"/>
        </w:rPr>
      </w:pPr>
    </w:p>
    <w:p w14:paraId="08C5B7C0" w14:textId="2426EAC9" w:rsidR="00BE46C7" w:rsidRDefault="00BE46C7" w:rsidP="00EE36AC">
      <w:pPr>
        <w:jc w:val="left"/>
        <w:rPr>
          <w:szCs w:val="21"/>
        </w:rPr>
      </w:pPr>
    </w:p>
    <w:p w14:paraId="0409F70B" w14:textId="0D570231" w:rsidR="00BE46C7" w:rsidRDefault="00BE46C7" w:rsidP="00EE36AC">
      <w:pPr>
        <w:jc w:val="left"/>
        <w:rPr>
          <w:szCs w:val="21"/>
        </w:rPr>
      </w:pPr>
    </w:p>
    <w:p w14:paraId="5DFBD72F" w14:textId="77777777" w:rsidR="00BE46C7" w:rsidRDefault="00BE46C7" w:rsidP="00EE36AC">
      <w:pPr>
        <w:jc w:val="left"/>
        <w:rPr>
          <w:rFonts w:hint="eastAsia"/>
          <w:szCs w:val="21"/>
        </w:rPr>
      </w:pPr>
    </w:p>
    <w:p w14:paraId="061C89FF" w14:textId="77FDFFCC" w:rsidR="00D3175B" w:rsidRDefault="00D3175B" w:rsidP="00EE36AC">
      <w:pPr>
        <w:jc w:val="left"/>
        <w:rPr>
          <w:szCs w:val="21"/>
        </w:rPr>
      </w:pPr>
    </w:p>
    <w:p w14:paraId="664B4006" w14:textId="3B4661CE" w:rsidR="001C3BA9" w:rsidRDefault="00BE46C7" w:rsidP="00EE36AC">
      <w:pPr>
        <w:jc w:val="left"/>
        <w:rPr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○</w:t>
      </w:r>
      <w:r>
        <w:rPr>
          <w:rFonts w:ascii="ＭＳ Ｐゴシック" w:eastAsia="ＭＳ Ｐゴシック" w:hAnsi="ＭＳ Ｐゴシック" w:hint="eastAsia"/>
          <w:szCs w:val="21"/>
        </w:rPr>
        <w:t>令和2年度以降</w:t>
      </w:r>
    </w:p>
    <w:p w14:paraId="1D485ECC" w14:textId="7C696716" w:rsidR="001C3BA9" w:rsidRDefault="001C3BA9" w:rsidP="00EE36AC">
      <w:pPr>
        <w:jc w:val="left"/>
        <w:rPr>
          <w:szCs w:val="21"/>
        </w:rPr>
      </w:pPr>
    </w:p>
    <w:p w14:paraId="0F0E792F" w14:textId="77777777" w:rsidR="001C3BA9" w:rsidRDefault="001C3BA9" w:rsidP="00EE36AC">
      <w:pPr>
        <w:jc w:val="left"/>
        <w:rPr>
          <w:szCs w:val="21"/>
        </w:rPr>
      </w:pPr>
    </w:p>
    <w:p w14:paraId="2A6708B3" w14:textId="217B078F" w:rsidR="00567A94" w:rsidRDefault="00567A94" w:rsidP="00D3175B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07DDB87E" w14:textId="5FFB6E72" w:rsidR="00BE46C7" w:rsidRDefault="00BE46C7" w:rsidP="00D3175B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4BC8FFDA" w14:textId="790C325F" w:rsidR="00BE46C7" w:rsidRDefault="00BE46C7" w:rsidP="00D3175B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63F56118" w14:textId="579AB5DA" w:rsidR="00BE46C7" w:rsidRDefault="00BE46C7" w:rsidP="00D3175B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653F47C1" w14:textId="77777777" w:rsidR="00BE46C7" w:rsidRDefault="00BE46C7" w:rsidP="00D3175B">
      <w:pPr>
        <w:jc w:val="left"/>
        <w:rPr>
          <w:rFonts w:ascii="ＭＳ Ｐゴシック" w:eastAsia="ＭＳ Ｐゴシック" w:hAnsi="ＭＳ Ｐゴシック" w:hint="eastAsia"/>
          <w:szCs w:val="21"/>
        </w:rPr>
      </w:pPr>
    </w:p>
    <w:p w14:paraId="0365CFD4" w14:textId="73E2A485" w:rsidR="007B7A9D" w:rsidRDefault="007B7A9D" w:rsidP="00D3175B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58CE7E79" w14:textId="77777777" w:rsidR="007B7A9D" w:rsidRDefault="007B7A9D" w:rsidP="00D3175B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4DC57AB7" w14:textId="1CA5174D" w:rsidR="00D3175B" w:rsidRDefault="007B7A9D" w:rsidP="00D3175B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lastRenderedPageBreak/>
        <w:t>３</w:t>
      </w:r>
      <w:r w:rsidR="00D3175B" w:rsidRPr="007000CA">
        <w:rPr>
          <w:rFonts w:ascii="ＭＳ Ｐゴシック" w:eastAsia="ＭＳ Ｐゴシック" w:hAnsi="ＭＳ Ｐゴシック" w:hint="eastAsia"/>
          <w:szCs w:val="21"/>
        </w:rPr>
        <w:t>．研究課題の</w:t>
      </w:r>
      <w:r w:rsidR="00661464" w:rsidRPr="007000CA">
        <w:rPr>
          <w:rFonts w:ascii="ＭＳ Ｐゴシック" w:eastAsia="ＭＳ Ｐゴシック" w:hAnsi="ＭＳ Ｐゴシック" w:hint="eastAsia"/>
          <w:szCs w:val="21"/>
        </w:rPr>
        <w:t>挑戦性・</w:t>
      </w:r>
      <w:r w:rsidR="002E2B10" w:rsidRPr="007000CA">
        <w:rPr>
          <w:rFonts w:ascii="ＭＳ Ｐゴシック" w:eastAsia="ＭＳ Ｐゴシック" w:hAnsi="ＭＳ Ｐゴシック" w:hint="eastAsia"/>
          <w:szCs w:val="21"/>
        </w:rPr>
        <w:t>先進性</w:t>
      </w:r>
      <w:r>
        <w:rPr>
          <w:rFonts w:ascii="ＭＳ Ｐゴシック" w:eastAsia="ＭＳ Ｐゴシック" w:hAnsi="ＭＳ Ｐゴシック" w:hint="eastAsia"/>
          <w:szCs w:val="21"/>
        </w:rPr>
        <w:t>、波及効果と将来性</w:t>
      </w:r>
    </w:p>
    <w:p w14:paraId="2C01A775" w14:textId="77777777" w:rsidR="00D3175B" w:rsidRPr="002E2B10" w:rsidRDefault="00D3175B" w:rsidP="00D3175B">
      <w:pPr>
        <w:jc w:val="left"/>
        <w:rPr>
          <w:szCs w:val="21"/>
        </w:rPr>
      </w:pPr>
    </w:p>
    <w:p w14:paraId="5681F956" w14:textId="77777777" w:rsidR="00567A94" w:rsidRPr="002E2B10" w:rsidRDefault="00567A94" w:rsidP="00D3175B">
      <w:pPr>
        <w:jc w:val="left"/>
        <w:rPr>
          <w:szCs w:val="21"/>
        </w:rPr>
      </w:pPr>
    </w:p>
    <w:p w14:paraId="53473D2B" w14:textId="77777777" w:rsidR="005253A7" w:rsidRPr="002E2B10" w:rsidRDefault="005253A7" w:rsidP="00D3175B">
      <w:pPr>
        <w:jc w:val="left"/>
        <w:rPr>
          <w:szCs w:val="21"/>
        </w:rPr>
      </w:pPr>
    </w:p>
    <w:p w14:paraId="5CBA0753" w14:textId="04D6C10D" w:rsidR="00D3175B" w:rsidRDefault="00D3175B" w:rsidP="00D3175B">
      <w:pPr>
        <w:jc w:val="left"/>
        <w:rPr>
          <w:szCs w:val="21"/>
        </w:rPr>
      </w:pPr>
    </w:p>
    <w:p w14:paraId="3DB8C213" w14:textId="394BB7AC" w:rsidR="007B7A9D" w:rsidRDefault="007B7A9D" w:rsidP="00D3175B">
      <w:pPr>
        <w:jc w:val="left"/>
        <w:rPr>
          <w:szCs w:val="21"/>
        </w:rPr>
      </w:pPr>
    </w:p>
    <w:p w14:paraId="28D212C9" w14:textId="1E275F92" w:rsidR="001C3BA9" w:rsidRDefault="001C3BA9" w:rsidP="00D3175B">
      <w:pPr>
        <w:jc w:val="left"/>
        <w:rPr>
          <w:szCs w:val="21"/>
        </w:rPr>
      </w:pPr>
    </w:p>
    <w:p w14:paraId="678A2081" w14:textId="390DE51B" w:rsidR="001C3BA9" w:rsidRDefault="001C3BA9" w:rsidP="00D3175B">
      <w:pPr>
        <w:jc w:val="left"/>
        <w:rPr>
          <w:szCs w:val="21"/>
        </w:rPr>
      </w:pPr>
    </w:p>
    <w:p w14:paraId="651B1A64" w14:textId="5BD06982" w:rsidR="001C3BA9" w:rsidRDefault="001C3BA9" w:rsidP="00D3175B">
      <w:pPr>
        <w:jc w:val="left"/>
        <w:rPr>
          <w:szCs w:val="21"/>
        </w:rPr>
      </w:pPr>
    </w:p>
    <w:p w14:paraId="656C91BE" w14:textId="112006FC" w:rsidR="001C3BA9" w:rsidRDefault="001C3BA9" w:rsidP="00D3175B">
      <w:pPr>
        <w:jc w:val="left"/>
        <w:rPr>
          <w:szCs w:val="21"/>
        </w:rPr>
      </w:pPr>
    </w:p>
    <w:p w14:paraId="14B8A6AD" w14:textId="0ADEE603" w:rsidR="001C3BA9" w:rsidRDefault="001C3BA9" w:rsidP="00D3175B">
      <w:pPr>
        <w:jc w:val="left"/>
        <w:rPr>
          <w:szCs w:val="21"/>
        </w:rPr>
      </w:pPr>
    </w:p>
    <w:p w14:paraId="242AA62E" w14:textId="77777777" w:rsidR="001C3BA9" w:rsidRDefault="001C3BA9" w:rsidP="00D3175B">
      <w:pPr>
        <w:jc w:val="left"/>
        <w:rPr>
          <w:szCs w:val="21"/>
        </w:rPr>
      </w:pPr>
    </w:p>
    <w:p w14:paraId="5FEF428E" w14:textId="77777777" w:rsidR="007B7A9D" w:rsidRPr="002E2B10" w:rsidRDefault="007B7A9D" w:rsidP="00D3175B">
      <w:pPr>
        <w:jc w:val="left"/>
        <w:rPr>
          <w:szCs w:val="21"/>
        </w:rPr>
      </w:pPr>
    </w:p>
    <w:p w14:paraId="67B7D67D" w14:textId="77777777" w:rsidR="00567A94" w:rsidRPr="002E2B10" w:rsidRDefault="00567A94" w:rsidP="00D3175B">
      <w:pPr>
        <w:jc w:val="left"/>
        <w:rPr>
          <w:szCs w:val="21"/>
        </w:rPr>
      </w:pPr>
    </w:p>
    <w:p w14:paraId="12AC635D" w14:textId="0B35EDF1" w:rsidR="00567A94" w:rsidRDefault="007B7A9D" w:rsidP="00567A94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４</w:t>
      </w:r>
      <w:r w:rsidR="00567A94" w:rsidRPr="000B4F19">
        <w:rPr>
          <w:rFonts w:ascii="ＭＳ Ｐゴシック" w:eastAsia="ＭＳ Ｐゴシック" w:hAnsi="ＭＳ Ｐゴシック" w:hint="eastAsia"/>
          <w:szCs w:val="21"/>
        </w:rPr>
        <w:t>．</w:t>
      </w:r>
      <w:r w:rsidR="00567A94">
        <w:rPr>
          <w:rFonts w:ascii="ＭＳ Ｐゴシック" w:eastAsia="ＭＳ Ｐゴシック" w:hAnsi="ＭＳ Ｐゴシック" w:hint="eastAsia"/>
          <w:szCs w:val="21"/>
        </w:rPr>
        <w:t>外部資金申請計画</w:t>
      </w:r>
    </w:p>
    <w:p w14:paraId="7A6C941D" w14:textId="03E307A5" w:rsidR="00567A94" w:rsidRDefault="00567A94" w:rsidP="0065430B">
      <w:pPr>
        <w:pStyle w:val="a6"/>
        <w:numPr>
          <w:ilvl w:val="0"/>
          <w:numId w:val="3"/>
        </w:numPr>
        <w:ind w:leftChars="0"/>
        <w:jc w:val="left"/>
        <w:rPr>
          <w:color w:val="FF0000"/>
          <w:szCs w:val="21"/>
        </w:rPr>
      </w:pPr>
      <w:r w:rsidRPr="00567A94">
        <w:rPr>
          <w:rFonts w:hint="eastAsia"/>
          <w:color w:val="FF0000"/>
          <w:szCs w:val="21"/>
        </w:rPr>
        <w:t>本研究課題</w:t>
      </w:r>
      <w:r w:rsidR="0018409A">
        <w:rPr>
          <w:rFonts w:hint="eastAsia"/>
          <w:color w:val="FF0000"/>
          <w:szCs w:val="21"/>
        </w:rPr>
        <w:t>又は関連テーマ</w:t>
      </w:r>
      <w:r>
        <w:rPr>
          <w:rFonts w:hint="eastAsia"/>
          <w:color w:val="FF0000"/>
          <w:szCs w:val="21"/>
        </w:rPr>
        <w:t>で申請予定の外部資金名</w:t>
      </w:r>
      <w:r w:rsidR="001C3BA9">
        <w:rPr>
          <w:rFonts w:hint="eastAsia"/>
          <w:color w:val="FF0000"/>
          <w:szCs w:val="21"/>
        </w:rPr>
        <w:t>等</w:t>
      </w:r>
      <w:r>
        <w:rPr>
          <w:rFonts w:hint="eastAsia"/>
          <w:color w:val="FF0000"/>
          <w:szCs w:val="21"/>
        </w:rPr>
        <w:t>をご記載ください。</w:t>
      </w:r>
      <w:r w:rsidRPr="0065430B">
        <w:rPr>
          <w:rFonts w:hint="eastAsia"/>
          <w:color w:val="FF0000"/>
          <w:szCs w:val="21"/>
        </w:rPr>
        <w:t>行が足りない場合は追加願います。</w:t>
      </w:r>
    </w:p>
    <w:p w14:paraId="327B189E" w14:textId="77777777" w:rsidR="00CC21E6" w:rsidRPr="00E13332" w:rsidRDefault="00CC21E6" w:rsidP="00CC21E6">
      <w:pPr>
        <w:rPr>
          <w:color w:val="FF0000"/>
        </w:rPr>
      </w:pPr>
      <w:r w:rsidRPr="00CC21E6">
        <w:rPr>
          <w:rFonts w:hint="eastAsia"/>
          <w:color w:val="FF0000"/>
          <w:szCs w:val="21"/>
        </w:rPr>
        <w:t>例）</w:t>
      </w:r>
      <w:r w:rsidRPr="00E13332">
        <w:rPr>
          <w:rFonts w:hint="eastAsia"/>
          <w:color w:val="FF0000"/>
        </w:rPr>
        <w:t>・</w:t>
      </w:r>
      <w:r w:rsidRPr="00CC21E6">
        <w:rPr>
          <w:rFonts w:hint="eastAsia"/>
          <w:color w:val="FF0000"/>
        </w:rPr>
        <w:t>科研費</w:t>
      </w:r>
      <w:r w:rsidRPr="00E13332">
        <w:rPr>
          <w:color w:val="FF0000"/>
        </w:rPr>
        <w:t>:</w:t>
      </w:r>
      <w:r w:rsidRPr="00CC21E6">
        <w:rPr>
          <w:rFonts w:hint="eastAsia"/>
          <w:color w:val="FF0000"/>
        </w:rPr>
        <w:t>基盤研究</w:t>
      </w:r>
      <w:r>
        <w:rPr>
          <w:color w:val="FF0000"/>
        </w:rPr>
        <w:t>(</w:t>
      </w:r>
      <w:r w:rsidRPr="00E13332">
        <w:rPr>
          <w:color w:val="FF0000"/>
        </w:rPr>
        <w:t>A</w:t>
      </w:r>
      <w:r>
        <w:rPr>
          <w:rFonts w:hint="eastAsia"/>
          <w:color w:val="FF0000"/>
        </w:rPr>
        <w:t>)</w:t>
      </w:r>
      <w:r>
        <w:rPr>
          <w:color w:val="FF0000"/>
        </w:rPr>
        <w:t>(B)</w:t>
      </w:r>
      <w:r w:rsidRPr="00E13332">
        <w:rPr>
          <w:rFonts w:hint="eastAsia"/>
          <w:color w:val="FF0000"/>
        </w:rPr>
        <w:t>、挑戦的研究（開拓）、新学術領域研究など</w:t>
      </w:r>
    </w:p>
    <w:p w14:paraId="376C3772" w14:textId="77777777" w:rsidR="00CC21E6" w:rsidRPr="00E13332" w:rsidRDefault="00CC21E6" w:rsidP="00E13332">
      <w:pPr>
        <w:ind w:firstLineChars="135" w:firstLine="283"/>
        <w:rPr>
          <w:color w:val="FF0000"/>
        </w:rPr>
      </w:pPr>
      <w:r w:rsidRPr="00E13332">
        <w:rPr>
          <w:rFonts w:hint="eastAsia"/>
          <w:color w:val="FF0000"/>
        </w:rPr>
        <w:t>・戦略的創造研究推進事業</w:t>
      </w:r>
      <w:r w:rsidRPr="00CC21E6">
        <w:rPr>
          <w:rFonts w:hint="eastAsia"/>
          <w:color w:val="FF0000"/>
        </w:rPr>
        <w:t>(</w:t>
      </w:r>
      <w:r w:rsidRPr="00E13332">
        <w:rPr>
          <w:color w:val="FF0000"/>
        </w:rPr>
        <w:t>CREST</w:t>
      </w:r>
      <w:r w:rsidRPr="00E13332">
        <w:rPr>
          <w:rFonts w:hint="eastAsia"/>
          <w:color w:val="FF0000"/>
        </w:rPr>
        <w:t>、</w:t>
      </w:r>
      <w:r w:rsidRPr="00E13332">
        <w:rPr>
          <w:color w:val="FF0000"/>
        </w:rPr>
        <w:t>ERATO</w:t>
      </w:r>
      <w:r w:rsidRPr="00E13332">
        <w:rPr>
          <w:rFonts w:hint="eastAsia"/>
          <w:color w:val="FF0000"/>
        </w:rPr>
        <w:t>、</w:t>
      </w:r>
      <w:r w:rsidRPr="00E13332">
        <w:rPr>
          <w:color w:val="FF0000"/>
        </w:rPr>
        <w:t>RISTEX</w:t>
      </w:r>
      <w:r w:rsidRPr="00CC21E6">
        <w:rPr>
          <w:rFonts w:hint="eastAsia"/>
          <w:color w:val="FF0000"/>
        </w:rPr>
        <w:t>)、革新的先端研究開発事業(</w:t>
      </w:r>
      <w:r w:rsidRPr="00E13332">
        <w:rPr>
          <w:color w:val="FF0000"/>
        </w:rPr>
        <w:t>AMED-CREST</w:t>
      </w:r>
      <w:r w:rsidRPr="00CC21E6">
        <w:rPr>
          <w:rFonts w:hint="eastAsia"/>
          <w:color w:val="FF0000"/>
        </w:rPr>
        <w:t>)</w:t>
      </w:r>
      <w:r w:rsidRPr="00E13332">
        <w:rPr>
          <w:rFonts w:hint="eastAsia"/>
          <w:color w:val="FF0000"/>
        </w:rPr>
        <w:t>など</w:t>
      </w:r>
    </w:p>
    <w:p w14:paraId="4D97E648" w14:textId="77777777" w:rsidR="00CC21E6" w:rsidRPr="0065430B" w:rsidRDefault="00CC21E6" w:rsidP="00E13332">
      <w:pPr>
        <w:pStyle w:val="a6"/>
        <w:ind w:leftChars="0" w:left="360"/>
        <w:jc w:val="left"/>
        <w:rPr>
          <w:color w:val="FF0000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4536"/>
        <w:gridCol w:w="1593"/>
        <w:gridCol w:w="1938"/>
      </w:tblGrid>
      <w:tr w:rsidR="0065430B" w:rsidRPr="00567A94" w14:paraId="7F09B549" w14:textId="77777777" w:rsidTr="00C575E6">
        <w:trPr>
          <w:trHeight w:val="367"/>
        </w:trPr>
        <w:tc>
          <w:tcPr>
            <w:tcW w:w="1555" w:type="dxa"/>
          </w:tcPr>
          <w:p w14:paraId="576A3823" w14:textId="77777777" w:rsidR="0018409A" w:rsidRPr="00567A94" w:rsidRDefault="0018409A" w:rsidP="0018409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度</w:t>
            </w:r>
          </w:p>
        </w:tc>
        <w:tc>
          <w:tcPr>
            <w:tcW w:w="4536" w:type="dxa"/>
          </w:tcPr>
          <w:p w14:paraId="20F88AB5" w14:textId="77777777" w:rsidR="0018409A" w:rsidRPr="00567A94" w:rsidRDefault="0018409A" w:rsidP="0018409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</w:t>
            </w:r>
            <w:r w:rsidR="0065430B">
              <w:rPr>
                <w:rFonts w:hint="eastAsia"/>
                <w:szCs w:val="21"/>
              </w:rPr>
              <w:t>主体・事業名</w:t>
            </w:r>
          </w:p>
        </w:tc>
        <w:tc>
          <w:tcPr>
            <w:tcW w:w="1593" w:type="dxa"/>
          </w:tcPr>
          <w:p w14:paraId="79EDFC1F" w14:textId="77777777" w:rsidR="0018409A" w:rsidRPr="00567A94" w:rsidRDefault="0018409A" w:rsidP="0018409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期間</w:t>
            </w:r>
            <w:r w:rsidR="0065430B">
              <w:rPr>
                <w:rFonts w:hint="eastAsia"/>
                <w:sz w:val="20"/>
                <w:szCs w:val="21"/>
              </w:rPr>
              <w:t>(</w:t>
            </w:r>
            <w:r w:rsidRPr="0065430B">
              <w:rPr>
                <w:rFonts w:hint="eastAsia"/>
                <w:sz w:val="20"/>
                <w:szCs w:val="21"/>
              </w:rPr>
              <w:t>年</w:t>
            </w:r>
            <w:r w:rsidR="0065430B">
              <w:rPr>
                <w:rFonts w:hint="eastAsia"/>
                <w:sz w:val="20"/>
                <w:szCs w:val="21"/>
              </w:rPr>
              <w:t>)</w:t>
            </w:r>
          </w:p>
        </w:tc>
        <w:tc>
          <w:tcPr>
            <w:tcW w:w="1938" w:type="dxa"/>
          </w:tcPr>
          <w:p w14:paraId="767BCA89" w14:textId="77777777" w:rsidR="001C3BA9" w:rsidRDefault="001C3BA9" w:rsidP="0018409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直接経費</w:t>
            </w:r>
          </w:p>
          <w:p w14:paraId="39EE1E35" w14:textId="0D1B96FB" w:rsidR="0018409A" w:rsidRPr="00567A94" w:rsidRDefault="0018409A" w:rsidP="001C3B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総予算規模</w:t>
            </w:r>
            <w:r w:rsidR="0065430B">
              <w:rPr>
                <w:sz w:val="20"/>
                <w:szCs w:val="21"/>
              </w:rPr>
              <w:t>(</w:t>
            </w:r>
            <w:r w:rsidRPr="0065430B">
              <w:rPr>
                <w:rFonts w:hint="eastAsia"/>
                <w:sz w:val="20"/>
                <w:szCs w:val="21"/>
              </w:rPr>
              <w:t>万円</w:t>
            </w:r>
            <w:r w:rsidR="0065430B">
              <w:rPr>
                <w:rFonts w:hint="eastAsia"/>
                <w:sz w:val="20"/>
                <w:szCs w:val="21"/>
              </w:rPr>
              <w:t>)</w:t>
            </w:r>
          </w:p>
        </w:tc>
      </w:tr>
      <w:tr w:rsidR="0065430B" w:rsidRPr="00567A94" w14:paraId="6AAF8B21" w14:textId="77777777" w:rsidTr="00C575E6">
        <w:trPr>
          <w:trHeight w:val="367"/>
        </w:trPr>
        <w:tc>
          <w:tcPr>
            <w:tcW w:w="1555" w:type="dxa"/>
          </w:tcPr>
          <w:p w14:paraId="327CB026" w14:textId="2D185091" w:rsidR="0018409A" w:rsidRPr="00152759" w:rsidRDefault="001C3BA9" w:rsidP="00567A94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令和元年度</w:t>
            </w:r>
          </w:p>
        </w:tc>
        <w:tc>
          <w:tcPr>
            <w:tcW w:w="4536" w:type="dxa"/>
          </w:tcPr>
          <w:p w14:paraId="747E7ABE" w14:textId="1A4F3296" w:rsidR="0065430B" w:rsidRPr="0065430B" w:rsidRDefault="0065430B" w:rsidP="00567A94">
            <w:pPr>
              <w:jc w:val="left"/>
              <w:rPr>
                <w:color w:val="FF0000"/>
                <w:szCs w:val="21"/>
              </w:rPr>
            </w:pPr>
          </w:p>
        </w:tc>
        <w:tc>
          <w:tcPr>
            <w:tcW w:w="1593" w:type="dxa"/>
          </w:tcPr>
          <w:p w14:paraId="3337BC2B" w14:textId="77777777" w:rsidR="0018409A" w:rsidRPr="00567A94" w:rsidRDefault="0018409A" w:rsidP="001C3BA9">
            <w:pPr>
              <w:jc w:val="center"/>
              <w:rPr>
                <w:szCs w:val="21"/>
              </w:rPr>
            </w:pPr>
          </w:p>
        </w:tc>
        <w:tc>
          <w:tcPr>
            <w:tcW w:w="1938" w:type="dxa"/>
          </w:tcPr>
          <w:p w14:paraId="7C3A7BE2" w14:textId="77777777" w:rsidR="0018409A" w:rsidRPr="00567A94" w:rsidRDefault="0018409A" w:rsidP="001C3BA9">
            <w:pPr>
              <w:jc w:val="center"/>
              <w:rPr>
                <w:szCs w:val="21"/>
              </w:rPr>
            </w:pPr>
          </w:p>
        </w:tc>
      </w:tr>
      <w:tr w:rsidR="0065430B" w:rsidRPr="00567A94" w14:paraId="1CE3FC73" w14:textId="77777777" w:rsidTr="00C575E6">
        <w:trPr>
          <w:trHeight w:val="367"/>
        </w:trPr>
        <w:tc>
          <w:tcPr>
            <w:tcW w:w="1555" w:type="dxa"/>
          </w:tcPr>
          <w:p w14:paraId="6B795EE8" w14:textId="3D40D7EA" w:rsidR="0018409A" w:rsidRPr="00152759" w:rsidRDefault="001C3BA9" w:rsidP="00567A94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令和2年度</w:t>
            </w:r>
            <w:r w:rsidRPr="00152759">
              <w:rPr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4536" w:type="dxa"/>
          </w:tcPr>
          <w:p w14:paraId="2A3AD608" w14:textId="30F223F2" w:rsidR="0065430B" w:rsidRPr="0065430B" w:rsidRDefault="0065430B" w:rsidP="00780CE3">
            <w:pPr>
              <w:jc w:val="left"/>
              <w:rPr>
                <w:color w:val="FF0000"/>
                <w:szCs w:val="21"/>
              </w:rPr>
            </w:pPr>
          </w:p>
        </w:tc>
        <w:tc>
          <w:tcPr>
            <w:tcW w:w="1593" w:type="dxa"/>
          </w:tcPr>
          <w:p w14:paraId="2E31AC2D" w14:textId="70F9CDE4" w:rsidR="0018409A" w:rsidRPr="0065430B" w:rsidRDefault="0018409A" w:rsidP="001C3BA9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938" w:type="dxa"/>
          </w:tcPr>
          <w:p w14:paraId="42A707D3" w14:textId="41FC7FC2" w:rsidR="0018409A" w:rsidRPr="0065430B" w:rsidRDefault="0018409A" w:rsidP="001C3BA9">
            <w:pPr>
              <w:jc w:val="center"/>
              <w:rPr>
                <w:color w:val="FF0000"/>
                <w:szCs w:val="21"/>
              </w:rPr>
            </w:pPr>
          </w:p>
        </w:tc>
      </w:tr>
      <w:tr w:rsidR="0065430B" w:rsidRPr="00567A94" w14:paraId="45647135" w14:textId="77777777" w:rsidTr="00C575E6">
        <w:trPr>
          <w:trHeight w:val="367"/>
        </w:trPr>
        <w:tc>
          <w:tcPr>
            <w:tcW w:w="1555" w:type="dxa"/>
          </w:tcPr>
          <w:p w14:paraId="71589699" w14:textId="616A69E9" w:rsidR="0018409A" w:rsidRPr="00152759" w:rsidRDefault="001C3BA9" w:rsidP="00567A94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令和3年度</w:t>
            </w:r>
            <w:r w:rsidRPr="00152759">
              <w:rPr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4536" w:type="dxa"/>
          </w:tcPr>
          <w:p w14:paraId="6E966F14" w14:textId="12FF32EA" w:rsidR="0065430B" w:rsidRPr="0065430B" w:rsidRDefault="0065430B" w:rsidP="0065430B">
            <w:pPr>
              <w:jc w:val="left"/>
              <w:rPr>
                <w:color w:val="FF0000"/>
                <w:szCs w:val="21"/>
              </w:rPr>
            </w:pPr>
          </w:p>
        </w:tc>
        <w:tc>
          <w:tcPr>
            <w:tcW w:w="1593" w:type="dxa"/>
          </w:tcPr>
          <w:p w14:paraId="1C304A14" w14:textId="77777777" w:rsidR="0018409A" w:rsidRPr="00567A94" w:rsidRDefault="0018409A" w:rsidP="001C3BA9">
            <w:pPr>
              <w:jc w:val="center"/>
              <w:rPr>
                <w:szCs w:val="21"/>
              </w:rPr>
            </w:pPr>
          </w:p>
        </w:tc>
        <w:tc>
          <w:tcPr>
            <w:tcW w:w="1938" w:type="dxa"/>
          </w:tcPr>
          <w:p w14:paraId="0396A5D4" w14:textId="77777777" w:rsidR="0018409A" w:rsidRPr="00567A94" w:rsidRDefault="0018409A" w:rsidP="001C3BA9">
            <w:pPr>
              <w:jc w:val="center"/>
              <w:rPr>
                <w:szCs w:val="21"/>
              </w:rPr>
            </w:pPr>
          </w:p>
        </w:tc>
      </w:tr>
      <w:tr w:rsidR="0065430B" w:rsidRPr="00567A94" w14:paraId="2B95F1E4" w14:textId="77777777" w:rsidTr="00C575E6">
        <w:trPr>
          <w:trHeight w:val="367"/>
        </w:trPr>
        <w:tc>
          <w:tcPr>
            <w:tcW w:w="1555" w:type="dxa"/>
          </w:tcPr>
          <w:p w14:paraId="3957EB20" w14:textId="5F8AC4C4" w:rsidR="0018409A" w:rsidRPr="00152759" w:rsidRDefault="001C3BA9" w:rsidP="00567A94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令和4</w:t>
            </w:r>
            <w:r w:rsidR="0018409A" w:rsidRPr="00152759">
              <w:rPr>
                <w:rFonts w:hint="eastAsia"/>
                <w:color w:val="000000" w:themeColor="text1"/>
                <w:szCs w:val="21"/>
              </w:rPr>
              <w:t>年度</w:t>
            </w:r>
          </w:p>
        </w:tc>
        <w:tc>
          <w:tcPr>
            <w:tcW w:w="4536" w:type="dxa"/>
          </w:tcPr>
          <w:p w14:paraId="7CE4018A" w14:textId="2EFB124D" w:rsidR="0065430B" w:rsidRPr="0065430B" w:rsidRDefault="0065430B" w:rsidP="0065430B">
            <w:pPr>
              <w:jc w:val="left"/>
              <w:rPr>
                <w:color w:val="FF0000"/>
                <w:szCs w:val="21"/>
              </w:rPr>
            </w:pPr>
          </w:p>
        </w:tc>
        <w:tc>
          <w:tcPr>
            <w:tcW w:w="1593" w:type="dxa"/>
          </w:tcPr>
          <w:p w14:paraId="521BFFF2" w14:textId="3A5C8D54" w:rsidR="0018409A" w:rsidRPr="0065430B" w:rsidRDefault="0018409A" w:rsidP="001C3BA9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938" w:type="dxa"/>
          </w:tcPr>
          <w:p w14:paraId="1736C7A6" w14:textId="79F0A89F" w:rsidR="0018409A" w:rsidRPr="0065430B" w:rsidRDefault="0018409A" w:rsidP="001C3BA9">
            <w:pPr>
              <w:jc w:val="center"/>
              <w:rPr>
                <w:color w:val="FF0000"/>
                <w:szCs w:val="21"/>
              </w:rPr>
            </w:pPr>
          </w:p>
        </w:tc>
      </w:tr>
    </w:tbl>
    <w:p w14:paraId="326D6F5A" w14:textId="77777777" w:rsidR="002E2B10" w:rsidRDefault="002E2B10" w:rsidP="00567A94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2B559A07" w14:textId="77777777" w:rsidR="00567A94" w:rsidRDefault="00BB077A" w:rsidP="00567A94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【補足事項】</w:t>
      </w:r>
    </w:p>
    <w:p w14:paraId="0E02B937" w14:textId="77777777" w:rsidR="00BB077A" w:rsidRPr="00BB077A" w:rsidRDefault="00BB077A" w:rsidP="00BB077A">
      <w:pPr>
        <w:pStyle w:val="a6"/>
        <w:numPr>
          <w:ilvl w:val="0"/>
          <w:numId w:val="3"/>
        </w:numPr>
        <w:ind w:leftChars="0"/>
        <w:jc w:val="left"/>
        <w:rPr>
          <w:color w:val="FF0000"/>
          <w:szCs w:val="21"/>
        </w:rPr>
      </w:pPr>
      <w:r w:rsidRPr="00BB077A">
        <w:rPr>
          <w:rFonts w:hint="eastAsia"/>
          <w:color w:val="FF0000"/>
          <w:szCs w:val="21"/>
        </w:rPr>
        <w:t>外部資金</w:t>
      </w:r>
      <w:r w:rsidR="00BF355B">
        <w:rPr>
          <w:rFonts w:hint="eastAsia"/>
          <w:color w:val="FF0000"/>
          <w:szCs w:val="21"/>
        </w:rPr>
        <w:t>獲得</w:t>
      </w:r>
      <w:r w:rsidRPr="00BB077A">
        <w:rPr>
          <w:rFonts w:hint="eastAsia"/>
          <w:color w:val="FF0000"/>
          <w:szCs w:val="21"/>
        </w:rPr>
        <w:t>に関し、</w:t>
      </w:r>
      <w:r w:rsidR="005253A7">
        <w:rPr>
          <w:rFonts w:hint="eastAsia"/>
          <w:color w:val="FF0000"/>
          <w:szCs w:val="21"/>
        </w:rPr>
        <w:t>特に</w:t>
      </w:r>
      <w:r w:rsidR="002E2B10">
        <w:rPr>
          <w:rFonts w:hint="eastAsia"/>
          <w:color w:val="FF0000"/>
          <w:szCs w:val="21"/>
        </w:rPr>
        <w:t>積極的に申請を計画している事業</w:t>
      </w:r>
      <w:r w:rsidR="00BF355B">
        <w:rPr>
          <w:rFonts w:hint="eastAsia"/>
          <w:color w:val="FF0000"/>
          <w:szCs w:val="21"/>
        </w:rPr>
        <w:t>等</w:t>
      </w:r>
      <w:r w:rsidR="002E2B10">
        <w:rPr>
          <w:rFonts w:hint="eastAsia"/>
          <w:color w:val="FF0000"/>
          <w:szCs w:val="21"/>
        </w:rPr>
        <w:t>、具体的</w:t>
      </w:r>
      <w:r w:rsidR="00BF355B">
        <w:rPr>
          <w:rFonts w:hint="eastAsia"/>
          <w:color w:val="FF0000"/>
          <w:szCs w:val="21"/>
        </w:rPr>
        <w:t>な</w:t>
      </w:r>
      <w:r w:rsidR="002E2B10">
        <w:rPr>
          <w:rFonts w:hint="eastAsia"/>
          <w:color w:val="FF0000"/>
          <w:szCs w:val="21"/>
        </w:rPr>
        <w:t>事項がある場合は</w:t>
      </w:r>
      <w:r w:rsidRPr="00BB077A">
        <w:rPr>
          <w:rFonts w:hint="eastAsia"/>
          <w:color w:val="FF0000"/>
          <w:szCs w:val="21"/>
        </w:rPr>
        <w:t>ご記載ください。</w:t>
      </w:r>
    </w:p>
    <w:p w14:paraId="19882F13" w14:textId="77777777" w:rsidR="00BB077A" w:rsidRDefault="00BB077A" w:rsidP="00BB077A">
      <w:pPr>
        <w:jc w:val="left"/>
        <w:rPr>
          <w:szCs w:val="21"/>
        </w:rPr>
      </w:pPr>
    </w:p>
    <w:p w14:paraId="1882B94E" w14:textId="77777777" w:rsidR="00BB077A" w:rsidRPr="00BB077A" w:rsidRDefault="00BB077A" w:rsidP="00BB077A">
      <w:pPr>
        <w:jc w:val="left"/>
        <w:rPr>
          <w:szCs w:val="21"/>
        </w:rPr>
      </w:pPr>
    </w:p>
    <w:p w14:paraId="6A0BB129" w14:textId="77777777" w:rsidR="00567A94" w:rsidRDefault="00567A94" w:rsidP="00567A94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5D986B34" w14:textId="77777777" w:rsidR="00567A94" w:rsidRDefault="00567A94" w:rsidP="00567A94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3B5586A7" w14:textId="77777777" w:rsidR="00567A94" w:rsidRDefault="00567A94" w:rsidP="00567A94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5B1B898F" w14:textId="77777777" w:rsidR="00D3175B" w:rsidRDefault="00D3175B" w:rsidP="00EE36AC">
      <w:pPr>
        <w:jc w:val="left"/>
        <w:rPr>
          <w:szCs w:val="21"/>
        </w:rPr>
      </w:pPr>
    </w:p>
    <w:p w14:paraId="4A792B6F" w14:textId="77777777" w:rsidR="00434304" w:rsidRDefault="00434304" w:rsidP="00EE36AC">
      <w:pPr>
        <w:jc w:val="left"/>
        <w:rPr>
          <w:szCs w:val="21"/>
        </w:rPr>
      </w:pPr>
    </w:p>
    <w:p w14:paraId="25841E2A" w14:textId="77777777" w:rsidR="00434304" w:rsidRDefault="00434304" w:rsidP="00EE36AC">
      <w:pPr>
        <w:jc w:val="left"/>
        <w:rPr>
          <w:szCs w:val="21"/>
        </w:rPr>
      </w:pPr>
    </w:p>
    <w:p w14:paraId="5885E6C1" w14:textId="77777777" w:rsidR="00434304" w:rsidRDefault="00434304" w:rsidP="00EE36AC">
      <w:pPr>
        <w:jc w:val="left"/>
        <w:rPr>
          <w:szCs w:val="21"/>
        </w:rPr>
      </w:pPr>
    </w:p>
    <w:p w14:paraId="23F26E7B" w14:textId="2665B28A" w:rsidR="005253A7" w:rsidRPr="005253A7" w:rsidRDefault="005253A7" w:rsidP="005253A7">
      <w:pPr>
        <w:jc w:val="center"/>
        <w:rPr>
          <w:color w:val="FF0000"/>
          <w:szCs w:val="21"/>
        </w:rPr>
      </w:pPr>
      <w:r w:rsidRPr="005253A7">
        <w:rPr>
          <w:rFonts w:hint="eastAsia"/>
          <w:color w:val="FF0000"/>
          <w:szCs w:val="21"/>
        </w:rPr>
        <w:t>（</w:t>
      </w:r>
      <w:r w:rsidR="0020035F">
        <w:rPr>
          <w:rFonts w:hint="eastAsia"/>
          <w:color w:val="FF0000"/>
          <w:szCs w:val="21"/>
        </w:rPr>
        <w:t>４</w:t>
      </w:r>
      <w:r w:rsidRPr="005253A7">
        <w:rPr>
          <w:rFonts w:hint="eastAsia"/>
          <w:color w:val="FF0000"/>
          <w:szCs w:val="21"/>
        </w:rPr>
        <w:t>までで３枚に収めてください）</w:t>
      </w:r>
    </w:p>
    <w:p w14:paraId="6E667B33" w14:textId="77777777" w:rsidR="00434304" w:rsidRDefault="00434304" w:rsidP="00EE36AC">
      <w:pPr>
        <w:jc w:val="left"/>
        <w:rPr>
          <w:szCs w:val="21"/>
        </w:rPr>
      </w:pPr>
    </w:p>
    <w:p w14:paraId="6C91354E" w14:textId="65C6F055" w:rsidR="005253A7" w:rsidRDefault="001C3BA9" w:rsidP="005253A7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lastRenderedPageBreak/>
        <w:t>５</w:t>
      </w:r>
      <w:r w:rsidR="005253A7" w:rsidRPr="000B4F19">
        <w:rPr>
          <w:rFonts w:ascii="ＭＳ Ｐゴシック" w:eastAsia="ＭＳ Ｐゴシック" w:hAnsi="ＭＳ Ｐゴシック" w:hint="eastAsia"/>
          <w:szCs w:val="21"/>
        </w:rPr>
        <w:t>．</w:t>
      </w:r>
      <w:r w:rsidR="005253A7">
        <w:rPr>
          <w:rFonts w:ascii="ＭＳ Ｐゴシック" w:eastAsia="ＭＳ Ｐゴシック" w:hAnsi="ＭＳ Ｐゴシック" w:hint="eastAsia"/>
          <w:szCs w:val="21"/>
        </w:rPr>
        <w:t>研究業績</w:t>
      </w:r>
    </w:p>
    <w:p w14:paraId="19B6F330" w14:textId="761B3FF8" w:rsidR="00434304" w:rsidRPr="0020035F" w:rsidRDefault="0020035F" w:rsidP="0020035F">
      <w:pPr>
        <w:pStyle w:val="a6"/>
        <w:numPr>
          <w:ilvl w:val="0"/>
          <w:numId w:val="3"/>
        </w:numPr>
        <w:ind w:leftChars="0"/>
        <w:jc w:val="left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５</w:t>
      </w:r>
      <w:r w:rsidR="00434304" w:rsidRPr="0020035F">
        <w:rPr>
          <w:rFonts w:hint="eastAsia"/>
          <w:color w:val="FF0000"/>
          <w:szCs w:val="21"/>
        </w:rPr>
        <w:t>と</w:t>
      </w:r>
      <w:r>
        <w:rPr>
          <w:rFonts w:hint="eastAsia"/>
          <w:color w:val="FF0000"/>
          <w:szCs w:val="21"/>
        </w:rPr>
        <w:t>６</w:t>
      </w:r>
      <w:r w:rsidR="00434304" w:rsidRPr="0020035F">
        <w:rPr>
          <w:rFonts w:hint="eastAsia"/>
          <w:color w:val="FF0000"/>
          <w:szCs w:val="21"/>
        </w:rPr>
        <w:t>で</w:t>
      </w:r>
      <w:r w:rsidR="00661464" w:rsidRPr="0020035F">
        <w:rPr>
          <w:rFonts w:hint="eastAsia"/>
          <w:color w:val="FF0000"/>
          <w:szCs w:val="21"/>
        </w:rPr>
        <w:t>３</w:t>
      </w:r>
      <w:r w:rsidR="00434304" w:rsidRPr="0020035F">
        <w:rPr>
          <w:rFonts w:hint="eastAsia"/>
          <w:color w:val="FF0000"/>
          <w:szCs w:val="21"/>
        </w:rPr>
        <w:t>枚</w:t>
      </w:r>
      <w:r w:rsidR="000C3C5F" w:rsidRPr="0020035F">
        <w:rPr>
          <w:rFonts w:hint="eastAsia"/>
          <w:color w:val="FF0000"/>
          <w:szCs w:val="21"/>
        </w:rPr>
        <w:t>以内</w:t>
      </w:r>
      <w:r w:rsidR="00434304" w:rsidRPr="0020035F">
        <w:rPr>
          <w:rFonts w:hint="eastAsia"/>
          <w:color w:val="FF0000"/>
          <w:szCs w:val="21"/>
        </w:rPr>
        <w:t>に収めてください</w:t>
      </w:r>
      <w:r>
        <w:rPr>
          <w:rFonts w:hint="eastAsia"/>
          <w:color w:val="FF0000"/>
          <w:szCs w:val="21"/>
        </w:rPr>
        <w:t>。</w:t>
      </w:r>
    </w:p>
    <w:p w14:paraId="1A9C4A09" w14:textId="5DD516B1" w:rsidR="00434304" w:rsidRPr="00434304" w:rsidRDefault="005253A7" w:rsidP="00434304">
      <w:pPr>
        <w:pStyle w:val="a6"/>
        <w:numPr>
          <w:ilvl w:val="0"/>
          <w:numId w:val="3"/>
        </w:numPr>
        <w:ind w:leftChars="0"/>
        <w:jc w:val="left"/>
        <w:rPr>
          <w:color w:val="FF0000"/>
          <w:szCs w:val="21"/>
        </w:rPr>
      </w:pPr>
      <w:r w:rsidRPr="007000CA">
        <w:rPr>
          <w:rFonts w:hint="eastAsia"/>
          <w:color w:val="FF0000"/>
          <w:szCs w:val="21"/>
        </w:rPr>
        <w:t>本研究課題に関連</w:t>
      </w:r>
      <w:r w:rsidR="00BE17CE" w:rsidRPr="007000CA">
        <w:rPr>
          <w:rFonts w:hint="eastAsia"/>
          <w:color w:val="FF0000"/>
          <w:szCs w:val="21"/>
        </w:rPr>
        <w:t>する</w:t>
      </w:r>
      <w:r w:rsidRPr="007000CA">
        <w:rPr>
          <w:rFonts w:hint="eastAsia"/>
          <w:color w:val="FF0000"/>
          <w:szCs w:val="21"/>
        </w:rPr>
        <w:t>研究業績</w:t>
      </w:r>
      <w:r w:rsidR="00661464" w:rsidRPr="007000CA">
        <w:rPr>
          <w:rFonts w:hint="eastAsia"/>
          <w:color w:val="FF0000"/>
          <w:szCs w:val="21"/>
        </w:rPr>
        <w:t>（論文、著作・招待講演等）のうち、主なもの</w:t>
      </w:r>
      <w:r w:rsidR="00661464" w:rsidRPr="00296D44">
        <w:rPr>
          <w:rFonts w:hint="eastAsia"/>
          <w:color w:val="FF0000"/>
          <w:szCs w:val="21"/>
        </w:rPr>
        <w:t>（</w:t>
      </w:r>
      <w:r w:rsidR="00E95E22" w:rsidRPr="00296D44">
        <w:rPr>
          <w:rFonts w:hint="eastAsia"/>
          <w:color w:val="FF0000"/>
          <w:szCs w:val="21"/>
        </w:rPr>
        <w:t>全体で</w:t>
      </w:r>
      <w:r w:rsidR="002E2B10" w:rsidRPr="00296D44">
        <w:rPr>
          <w:rFonts w:hint="eastAsia"/>
          <w:color w:val="FF0000"/>
          <w:szCs w:val="21"/>
        </w:rPr>
        <w:t>5</w:t>
      </w:r>
      <w:r w:rsidR="00661464" w:rsidRPr="00296D44">
        <w:rPr>
          <w:rFonts w:hint="eastAsia"/>
          <w:color w:val="FF0000"/>
          <w:szCs w:val="21"/>
        </w:rPr>
        <w:t>編以内</w:t>
      </w:r>
      <w:r w:rsidR="00BE17CE" w:rsidRPr="00296D44">
        <w:rPr>
          <w:rFonts w:hint="eastAsia"/>
          <w:color w:val="FF0000"/>
          <w:szCs w:val="21"/>
        </w:rPr>
        <w:t>）</w:t>
      </w:r>
      <w:r w:rsidR="00BE17CE">
        <w:rPr>
          <w:rFonts w:hint="eastAsia"/>
          <w:color w:val="FF0000"/>
          <w:szCs w:val="21"/>
        </w:rPr>
        <w:t>について、</w:t>
      </w:r>
      <w:r w:rsidR="002E2B10">
        <w:rPr>
          <w:rFonts w:hint="eastAsia"/>
          <w:color w:val="FF0000"/>
          <w:szCs w:val="21"/>
        </w:rPr>
        <w:t>研究代表者</w:t>
      </w:r>
      <w:r w:rsidR="002E2B10" w:rsidRPr="00E20C19">
        <w:rPr>
          <w:rFonts w:hint="eastAsia"/>
          <w:color w:val="FF0000"/>
          <w:szCs w:val="21"/>
        </w:rPr>
        <w:t>と研究</w:t>
      </w:r>
      <w:r w:rsidR="00CE1C54" w:rsidRPr="00E20C19">
        <w:rPr>
          <w:rFonts w:hint="eastAsia"/>
          <w:color w:val="FF0000"/>
          <w:szCs w:val="21"/>
        </w:rPr>
        <w:t>分担</w:t>
      </w:r>
      <w:r w:rsidR="002E2B10" w:rsidRPr="00E20C19">
        <w:rPr>
          <w:rFonts w:hint="eastAsia"/>
          <w:color w:val="FF0000"/>
          <w:szCs w:val="21"/>
        </w:rPr>
        <w:t>者に分けて</w:t>
      </w:r>
      <w:r w:rsidR="002E2B10">
        <w:rPr>
          <w:rFonts w:hint="eastAsia"/>
          <w:color w:val="FF0000"/>
          <w:szCs w:val="21"/>
        </w:rPr>
        <w:t>、</w:t>
      </w:r>
      <w:r w:rsidR="0096587A">
        <w:rPr>
          <w:rFonts w:hint="eastAsia"/>
          <w:color w:val="FF0000"/>
          <w:szCs w:val="21"/>
        </w:rPr>
        <w:t>直近年度から順に</w:t>
      </w:r>
      <w:r w:rsidR="00434304">
        <w:rPr>
          <w:rFonts w:hint="eastAsia"/>
          <w:color w:val="FF0000"/>
          <w:szCs w:val="21"/>
        </w:rPr>
        <w:t>記載してください。</w:t>
      </w:r>
      <w:r w:rsidR="00434304" w:rsidRPr="00434304">
        <w:rPr>
          <w:rFonts w:hint="eastAsia"/>
          <w:color w:val="FF0000"/>
          <w:szCs w:val="21"/>
        </w:rPr>
        <w:t>なお、研究代表者には</w:t>
      </w:r>
      <w:r w:rsidR="0096587A">
        <w:rPr>
          <w:rFonts w:hint="eastAsia"/>
          <w:color w:val="FF0000"/>
          <w:szCs w:val="21"/>
        </w:rPr>
        <w:t>二重</w:t>
      </w:r>
      <w:r w:rsidR="00434304" w:rsidRPr="00434304">
        <w:rPr>
          <w:rFonts w:hint="eastAsia"/>
          <w:color w:val="FF0000"/>
          <w:szCs w:val="21"/>
        </w:rPr>
        <w:t>下線</w:t>
      </w:r>
      <w:r w:rsidR="0096587A">
        <w:rPr>
          <w:rFonts w:hint="eastAsia"/>
          <w:color w:val="FF0000"/>
          <w:szCs w:val="21"/>
        </w:rPr>
        <w:t>、研究分担者には一重下線を付して下さい。</w:t>
      </w:r>
    </w:p>
    <w:p w14:paraId="78D10DB0" w14:textId="77777777" w:rsidR="005253A7" w:rsidRDefault="002E2B10" w:rsidP="005253A7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【研究代表者：氏名</w:t>
      </w:r>
      <w:r w:rsidRPr="002E2B10">
        <w:rPr>
          <w:rFonts w:ascii="ＭＳ Ｐゴシック" w:eastAsia="ＭＳ Ｐゴシック" w:hAnsi="ＭＳ Ｐゴシック" w:hint="eastAsia"/>
          <w:color w:val="000000" w:themeColor="text1"/>
          <w:szCs w:val="21"/>
        </w:rPr>
        <w:t>○○　○○</w:t>
      </w:r>
      <w:r>
        <w:rPr>
          <w:rFonts w:ascii="ＭＳ Ｐゴシック" w:eastAsia="ＭＳ Ｐゴシック" w:hAnsi="ＭＳ Ｐゴシック" w:hint="eastAsia"/>
          <w:szCs w:val="21"/>
        </w:rPr>
        <w:t>】</w:t>
      </w:r>
    </w:p>
    <w:p w14:paraId="070711A7" w14:textId="77777777" w:rsidR="0096587A" w:rsidRPr="002E2B10" w:rsidRDefault="0096587A" w:rsidP="005253A7">
      <w:pPr>
        <w:jc w:val="left"/>
        <w:rPr>
          <w:szCs w:val="21"/>
        </w:rPr>
      </w:pPr>
    </w:p>
    <w:p w14:paraId="353CD8C2" w14:textId="77777777" w:rsidR="0096587A" w:rsidRPr="002E2B10" w:rsidRDefault="0096587A" w:rsidP="005253A7">
      <w:pPr>
        <w:jc w:val="left"/>
        <w:rPr>
          <w:szCs w:val="21"/>
        </w:rPr>
      </w:pPr>
    </w:p>
    <w:p w14:paraId="7A5460F1" w14:textId="77777777" w:rsidR="0096587A" w:rsidRDefault="0096587A" w:rsidP="005253A7">
      <w:pPr>
        <w:jc w:val="left"/>
        <w:rPr>
          <w:szCs w:val="21"/>
        </w:rPr>
      </w:pPr>
    </w:p>
    <w:p w14:paraId="1217EEEC" w14:textId="77777777" w:rsidR="00B8184C" w:rsidRPr="002E2B10" w:rsidRDefault="00B8184C" w:rsidP="005253A7">
      <w:pPr>
        <w:jc w:val="left"/>
        <w:rPr>
          <w:szCs w:val="21"/>
        </w:rPr>
      </w:pPr>
    </w:p>
    <w:p w14:paraId="3B358078" w14:textId="77777777" w:rsidR="0096587A" w:rsidRPr="002E2B10" w:rsidRDefault="0096587A" w:rsidP="005253A7">
      <w:pPr>
        <w:jc w:val="left"/>
        <w:rPr>
          <w:szCs w:val="21"/>
        </w:rPr>
      </w:pPr>
    </w:p>
    <w:p w14:paraId="0E8E3FEF" w14:textId="77777777" w:rsidR="0096587A" w:rsidRPr="002E2B10" w:rsidRDefault="0096587A" w:rsidP="005253A7">
      <w:pPr>
        <w:jc w:val="left"/>
        <w:rPr>
          <w:szCs w:val="21"/>
        </w:rPr>
      </w:pPr>
    </w:p>
    <w:p w14:paraId="02375A1E" w14:textId="77777777" w:rsidR="0096587A" w:rsidRPr="002E2B10" w:rsidRDefault="002E2B10" w:rsidP="005253A7">
      <w:pPr>
        <w:jc w:val="left"/>
        <w:rPr>
          <w:rFonts w:ascii="ＭＳ Ｐゴシック" w:eastAsia="ＭＳ Ｐゴシック" w:hAnsi="ＭＳ Ｐゴシック"/>
          <w:szCs w:val="21"/>
        </w:rPr>
      </w:pPr>
      <w:r w:rsidRPr="002E2B10">
        <w:rPr>
          <w:rFonts w:ascii="ＭＳ Ｐゴシック" w:eastAsia="ＭＳ Ｐゴシック" w:hAnsi="ＭＳ Ｐゴシック" w:hint="eastAsia"/>
          <w:szCs w:val="21"/>
        </w:rPr>
        <w:t>【研究分担者：氏名</w:t>
      </w:r>
      <w:r w:rsidRPr="002E2B10">
        <w:rPr>
          <w:rFonts w:ascii="ＭＳ Ｐゴシック" w:eastAsia="ＭＳ Ｐゴシック" w:hAnsi="ＭＳ Ｐゴシック" w:hint="eastAsia"/>
          <w:color w:val="000000" w:themeColor="text1"/>
          <w:szCs w:val="21"/>
        </w:rPr>
        <w:t>○○　○○</w:t>
      </w:r>
      <w:r w:rsidRPr="002E2B10">
        <w:rPr>
          <w:rFonts w:ascii="ＭＳ Ｐゴシック" w:eastAsia="ＭＳ Ｐゴシック" w:hAnsi="ＭＳ Ｐゴシック" w:hint="eastAsia"/>
          <w:szCs w:val="21"/>
        </w:rPr>
        <w:t>】</w:t>
      </w:r>
    </w:p>
    <w:p w14:paraId="2088DD68" w14:textId="77777777" w:rsidR="0096587A" w:rsidRPr="002E2B10" w:rsidRDefault="0096587A" w:rsidP="005253A7">
      <w:pPr>
        <w:jc w:val="left"/>
        <w:rPr>
          <w:szCs w:val="21"/>
        </w:rPr>
      </w:pPr>
    </w:p>
    <w:p w14:paraId="3DA2B494" w14:textId="77777777" w:rsidR="0096587A" w:rsidRPr="002E2B10" w:rsidRDefault="0096587A" w:rsidP="005253A7">
      <w:pPr>
        <w:jc w:val="left"/>
        <w:rPr>
          <w:szCs w:val="21"/>
        </w:rPr>
      </w:pPr>
    </w:p>
    <w:p w14:paraId="25F65B6C" w14:textId="77777777" w:rsidR="00B8184C" w:rsidRDefault="00B8184C" w:rsidP="005253A7">
      <w:pPr>
        <w:jc w:val="left"/>
        <w:rPr>
          <w:szCs w:val="21"/>
        </w:rPr>
      </w:pPr>
    </w:p>
    <w:p w14:paraId="771E06E9" w14:textId="77777777" w:rsidR="00B8184C" w:rsidRDefault="00B8184C" w:rsidP="005253A7">
      <w:pPr>
        <w:jc w:val="left"/>
        <w:rPr>
          <w:szCs w:val="21"/>
        </w:rPr>
      </w:pPr>
    </w:p>
    <w:p w14:paraId="55FC2030" w14:textId="77777777" w:rsidR="00B8184C" w:rsidRDefault="00B8184C" w:rsidP="005253A7">
      <w:pPr>
        <w:jc w:val="left"/>
        <w:rPr>
          <w:szCs w:val="21"/>
        </w:rPr>
      </w:pPr>
    </w:p>
    <w:p w14:paraId="446BC1E8" w14:textId="77777777" w:rsidR="00B8184C" w:rsidRPr="002E2B10" w:rsidRDefault="00B8184C" w:rsidP="005253A7">
      <w:pPr>
        <w:jc w:val="left"/>
        <w:rPr>
          <w:szCs w:val="21"/>
        </w:rPr>
      </w:pPr>
    </w:p>
    <w:p w14:paraId="74FAAD68" w14:textId="58241458" w:rsidR="0096587A" w:rsidRDefault="001C3BA9" w:rsidP="0096587A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６</w:t>
      </w:r>
      <w:r w:rsidR="0096587A" w:rsidRPr="000B4F19">
        <w:rPr>
          <w:rFonts w:ascii="ＭＳ Ｐゴシック" w:eastAsia="ＭＳ Ｐゴシック" w:hAnsi="ＭＳ Ｐゴシック" w:hint="eastAsia"/>
          <w:szCs w:val="21"/>
        </w:rPr>
        <w:t>．</w:t>
      </w:r>
      <w:r w:rsidR="0096587A">
        <w:rPr>
          <w:rFonts w:ascii="ＭＳ Ｐゴシック" w:eastAsia="ＭＳ Ｐゴシック" w:hAnsi="ＭＳ Ｐゴシック" w:hint="eastAsia"/>
          <w:szCs w:val="21"/>
        </w:rPr>
        <w:t>他の助成等の有無</w:t>
      </w:r>
    </w:p>
    <w:p w14:paraId="4FDB5D99" w14:textId="7D467997" w:rsidR="0096587A" w:rsidRDefault="0096587A" w:rsidP="0096587A">
      <w:pPr>
        <w:pStyle w:val="a6"/>
        <w:numPr>
          <w:ilvl w:val="0"/>
          <w:numId w:val="4"/>
        </w:numPr>
        <w:ind w:leftChars="0"/>
        <w:jc w:val="left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研究代表者</w:t>
      </w:r>
      <w:r w:rsidR="000C3C5F">
        <w:rPr>
          <w:rFonts w:hint="eastAsia"/>
          <w:color w:val="FF0000"/>
          <w:szCs w:val="21"/>
        </w:rPr>
        <w:t>及び</w:t>
      </w:r>
      <w:r w:rsidR="00046FA6">
        <w:rPr>
          <w:rFonts w:hint="eastAsia"/>
          <w:color w:val="FF0000"/>
          <w:szCs w:val="21"/>
        </w:rPr>
        <w:t>研究分担者</w:t>
      </w:r>
      <w:r w:rsidR="000C3C5F">
        <w:rPr>
          <w:rFonts w:hint="eastAsia"/>
          <w:color w:val="FF0000"/>
          <w:szCs w:val="21"/>
        </w:rPr>
        <w:t>が</w:t>
      </w:r>
      <w:r w:rsidRPr="0096587A">
        <w:rPr>
          <w:rFonts w:hint="eastAsia"/>
          <w:color w:val="FF0000"/>
          <w:szCs w:val="21"/>
        </w:rPr>
        <w:t>現</w:t>
      </w:r>
      <w:r w:rsidRPr="00E20C19">
        <w:rPr>
          <w:rFonts w:hint="eastAsia"/>
          <w:color w:val="FF0000"/>
          <w:szCs w:val="21"/>
        </w:rPr>
        <w:t>在受けている競争的資金や研究</w:t>
      </w:r>
      <w:r w:rsidRPr="0096587A">
        <w:rPr>
          <w:rFonts w:hint="eastAsia"/>
          <w:color w:val="FF0000"/>
          <w:szCs w:val="21"/>
        </w:rPr>
        <w:t>助成等について</w:t>
      </w:r>
      <w:r>
        <w:rPr>
          <w:rFonts w:hint="eastAsia"/>
          <w:color w:val="FF0000"/>
          <w:szCs w:val="21"/>
        </w:rPr>
        <w:t>、記載してください。</w:t>
      </w:r>
    </w:p>
    <w:p w14:paraId="2DA2A94C" w14:textId="77777777" w:rsidR="00046FA6" w:rsidRDefault="00046FA6" w:rsidP="0096587A">
      <w:pPr>
        <w:pStyle w:val="a6"/>
        <w:numPr>
          <w:ilvl w:val="0"/>
          <w:numId w:val="4"/>
        </w:numPr>
        <w:ind w:leftChars="0"/>
        <w:jc w:val="left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適宜、行や分担者の枠を追加してください。</w:t>
      </w:r>
    </w:p>
    <w:p w14:paraId="5445A5F8" w14:textId="77777777" w:rsidR="000C3C5F" w:rsidRPr="002E2B10" w:rsidRDefault="000C3C5F" w:rsidP="000C3C5F">
      <w:pPr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2E2B10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【研究代表者：氏名○○　○○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0"/>
        <w:gridCol w:w="3924"/>
        <w:gridCol w:w="1496"/>
        <w:gridCol w:w="1985"/>
        <w:gridCol w:w="1827"/>
      </w:tblGrid>
      <w:tr w:rsidR="000C3C5F" w14:paraId="7D397101" w14:textId="77777777" w:rsidTr="00E13332">
        <w:tc>
          <w:tcPr>
            <w:tcW w:w="390" w:type="dxa"/>
          </w:tcPr>
          <w:p w14:paraId="0EFD0160" w14:textId="77777777" w:rsidR="000C3C5F" w:rsidRPr="00DF7E04" w:rsidRDefault="000C3C5F" w:rsidP="00DF7E04">
            <w:pPr>
              <w:jc w:val="center"/>
              <w:rPr>
                <w:szCs w:val="21"/>
              </w:rPr>
            </w:pPr>
          </w:p>
        </w:tc>
        <w:tc>
          <w:tcPr>
            <w:tcW w:w="3924" w:type="dxa"/>
            <w:vAlign w:val="center"/>
          </w:tcPr>
          <w:p w14:paraId="1B2A7108" w14:textId="77777777" w:rsidR="000C3C5F" w:rsidRPr="00DF7E04" w:rsidRDefault="000C3C5F" w:rsidP="00E133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主体・事業名</w:t>
            </w:r>
          </w:p>
        </w:tc>
        <w:tc>
          <w:tcPr>
            <w:tcW w:w="1496" w:type="dxa"/>
            <w:vAlign w:val="center"/>
          </w:tcPr>
          <w:p w14:paraId="463EF960" w14:textId="77777777" w:rsidR="000C3C5F" w:rsidRDefault="000C3C5F" w:rsidP="00E133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割</w:t>
            </w:r>
          </w:p>
          <w:p w14:paraId="78F1BDED" w14:textId="77777777" w:rsidR="000C3C5F" w:rsidRPr="00DF7E04" w:rsidRDefault="000C3C5F" w:rsidP="00E133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代表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分担）</w:t>
            </w:r>
          </w:p>
        </w:tc>
        <w:tc>
          <w:tcPr>
            <w:tcW w:w="1985" w:type="dxa"/>
            <w:vAlign w:val="center"/>
          </w:tcPr>
          <w:p w14:paraId="6D101612" w14:textId="77777777" w:rsidR="000C3C5F" w:rsidRPr="00DF7E04" w:rsidRDefault="000C3C5F" w:rsidP="00E133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期間</w:t>
            </w:r>
          </w:p>
        </w:tc>
        <w:tc>
          <w:tcPr>
            <w:tcW w:w="1827" w:type="dxa"/>
            <w:vAlign w:val="center"/>
          </w:tcPr>
          <w:p w14:paraId="2D2B9D2C" w14:textId="4AB3CEA9" w:rsidR="000C3C5F" w:rsidRPr="00DF7E04" w:rsidRDefault="001C3BA9" w:rsidP="001C3BA9">
            <w:pPr>
              <w:jc w:val="center"/>
              <w:rPr>
                <w:szCs w:val="21"/>
              </w:rPr>
            </w:pPr>
            <w:r>
              <w:rPr>
                <w:color w:val="000000" w:themeColor="text1"/>
                <w:szCs w:val="21"/>
              </w:rPr>
              <w:t>R</w:t>
            </w:r>
            <w:r>
              <w:rPr>
                <w:rFonts w:hint="eastAsia"/>
                <w:color w:val="000000" w:themeColor="text1"/>
                <w:szCs w:val="21"/>
              </w:rPr>
              <w:t>1</w:t>
            </w:r>
            <w:r w:rsidR="000C3C5F" w:rsidRPr="00152759">
              <w:rPr>
                <w:rFonts w:hint="eastAsia"/>
                <w:color w:val="000000" w:themeColor="text1"/>
                <w:szCs w:val="21"/>
              </w:rPr>
              <w:t>年</w:t>
            </w:r>
            <w:r w:rsidR="000C3C5F">
              <w:rPr>
                <w:rFonts w:hint="eastAsia"/>
                <w:szCs w:val="21"/>
              </w:rPr>
              <w:t>度</w:t>
            </w:r>
            <w:r>
              <w:rPr>
                <w:rFonts w:hint="eastAsia"/>
                <w:szCs w:val="21"/>
              </w:rPr>
              <w:t>直接経費</w:t>
            </w:r>
            <w:r w:rsidR="000C3C5F">
              <w:rPr>
                <w:rFonts w:hint="eastAsia"/>
                <w:szCs w:val="21"/>
              </w:rPr>
              <w:t>受給額（万円）</w:t>
            </w:r>
          </w:p>
        </w:tc>
      </w:tr>
      <w:tr w:rsidR="000C3C5F" w14:paraId="7569CDC4" w14:textId="77777777" w:rsidTr="000C3C5F">
        <w:tc>
          <w:tcPr>
            <w:tcW w:w="390" w:type="dxa"/>
          </w:tcPr>
          <w:p w14:paraId="1FB13345" w14:textId="77777777" w:rsidR="000C3C5F" w:rsidRPr="00DF7E04" w:rsidRDefault="000C3C5F" w:rsidP="005253A7">
            <w:pPr>
              <w:jc w:val="left"/>
              <w:rPr>
                <w:szCs w:val="21"/>
              </w:rPr>
            </w:pPr>
            <w:r w:rsidRPr="00DF7E04">
              <w:rPr>
                <w:rFonts w:hint="eastAsia"/>
                <w:szCs w:val="21"/>
              </w:rPr>
              <w:t>1</w:t>
            </w:r>
          </w:p>
        </w:tc>
        <w:tc>
          <w:tcPr>
            <w:tcW w:w="3924" w:type="dxa"/>
          </w:tcPr>
          <w:p w14:paraId="6C0893F0" w14:textId="69AB6E2A" w:rsidR="000C3C5F" w:rsidRPr="00DF7E04" w:rsidRDefault="000C3C5F" w:rsidP="005253A7">
            <w:pPr>
              <w:jc w:val="left"/>
              <w:rPr>
                <w:szCs w:val="21"/>
              </w:rPr>
            </w:pPr>
          </w:p>
        </w:tc>
        <w:tc>
          <w:tcPr>
            <w:tcW w:w="1496" w:type="dxa"/>
          </w:tcPr>
          <w:p w14:paraId="20204F08" w14:textId="65437DDE" w:rsidR="000C3C5F" w:rsidRPr="00DF7E04" w:rsidRDefault="000C3C5F" w:rsidP="005253A7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</w:tcPr>
          <w:p w14:paraId="1284AEAA" w14:textId="34907D9B" w:rsidR="000C3C5F" w:rsidRPr="00DF7E04" w:rsidRDefault="000C3C5F" w:rsidP="005253A7">
            <w:pPr>
              <w:jc w:val="left"/>
              <w:rPr>
                <w:szCs w:val="21"/>
              </w:rPr>
            </w:pPr>
          </w:p>
        </w:tc>
        <w:tc>
          <w:tcPr>
            <w:tcW w:w="1827" w:type="dxa"/>
          </w:tcPr>
          <w:p w14:paraId="072D718C" w14:textId="4890FE46" w:rsidR="000C3C5F" w:rsidRPr="00DF7E04" w:rsidRDefault="000C3C5F" w:rsidP="005253A7">
            <w:pPr>
              <w:jc w:val="left"/>
              <w:rPr>
                <w:szCs w:val="21"/>
              </w:rPr>
            </w:pPr>
          </w:p>
        </w:tc>
      </w:tr>
      <w:tr w:rsidR="000C3C5F" w14:paraId="1E8D93BC" w14:textId="77777777" w:rsidTr="000C3C5F">
        <w:tc>
          <w:tcPr>
            <w:tcW w:w="390" w:type="dxa"/>
          </w:tcPr>
          <w:p w14:paraId="7707C419" w14:textId="77777777" w:rsidR="000C3C5F" w:rsidRPr="00DF7E04" w:rsidRDefault="000C3C5F" w:rsidP="005253A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3924" w:type="dxa"/>
          </w:tcPr>
          <w:p w14:paraId="7FFAE27F" w14:textId="77777777" w:rsidR="000C3C5F" w:rsidRPr="00DF7E04" w:rsidRDefault="000C3C5F" w:rsidP="005253A7">
            <w:pPr>
              <w:jc w:val="left"/>
              <w:rPr>
                <w:szCs w:val="21"/>
              </w:rPr>
            </w:pPr>
          </w:p>
        </w:tc>
        <w:tc>
          <w:tcPr>
            <w:tcW w:w="1496" w:type="dxa"/>
          </w:tcPr>
          <w:p w14:paraId="56D0263C" w14:textId="77777777" w:rsidR="000C3C5F" w:rsidRPr="00DF7E04" w:rsidRDefault="000C3C5F" w:rsidP="005253A7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</w:tcPr>
          <w:p w14:paraId="0A57AEA2" w14:textId="77777777" w:rsidR="000C3C5F" w:rsidRPr="00DF7E04" w:rsidRDefault="000C3C5F" w:rsidP="005253A7">
            <w:pPr>
              <w:jc w:val="left"/>
              <w:rPr>
                <w:szCs w:val="21"/>
              </w:rPr>
            </w:pPr>
          </w:p>
        </w:tc>
        <w:tc>
          <w:tcPr>
            <w:tcW w:w="1827" w:type="dxa"/>
          </w:tcPr>
          <w:p w14:paraId="60D3205E" w14:textId="77777777" w:rsidR="000C3C5F" w:rsidRPr="00DF7E04" w:rsidRDefault="000C3C5F" w:rsidP="005253A7">
            <w:pPr>
              <w:jc w:val="left"/>
              <w:rPr>
                <w:szCs w:val="21"/>
              </w:rPr>
            </w:pPr>
          </w:p>
        </w:tc>
      </w:tr>
      <w:tr w:rsidR="000C3C5F" w14:paraId="21222FAD" w14:textId="77777777" w:rsidTr="000C3C5F">
        <w:trPr>
          <w:trHeight w:val="366"/>
        </w:trPr>
        <w:tc>
          <w:tcPr>
            <w:tcW w:w="390" w:type="dxa"/>
          </w:tcPr>
          <w:p w14:paraId="3869681E" w14:textId="77777777" w:rsidR="000C3C5F" w:rsidRPr="00DF7E04" w:rsidRDefault="000C3C5F" w:rsidP="005253A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3924" w:type="dxa"/>
          </w:tcPr>
          <w:p w14:paraId="3ECC120D" w14:textId="77777777" w:rsidR="000C3C5F" w:rsidRPr="00DF7E04" w:rsidRDefault="000C3C5F" w:rsidP="005253A7">
            <w:pPr>
              <w:jc w:val="left"/>
              <w:rPr>
                <w:szCs w:val="21"/>
              </w:rPr>
            </w:pPr>
          </w:p>
        </w:tc>
        <w:tc>
          <w:tcPr>
            <w:tcW w:w="1496" w:type="dxa"/>
          </w:tcPr>
          <w:p w14:paraId="35DD5DAE" w14:textId="77777777" w:rsidR="000C3C5F" w:rsidRPr="00DF7E04" w:rsidRDefault="000C3C5F" w:rsidP="005253A7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</w:tcPr>
          <w:p w14:paraId="085FB7B4" w14:textId="77777777" w:rsidR="000C3C5F" w:rsidRPr="00DF7E04" w:rsidRDefault="000C3C5F" w:rsidP="005253A7">
            <w:pPr>
              <w:jc w:val="left"/>
              <w:rPr>
                <w:szCs w:val="21"/>
              </w:rPr>
            </w:pPr>
          </w:p>
        </w:tc>
        <w:tc>
          <w:tcPr>
            <w:tcW w:w="1827" w:type="dxa"/>
          </w:tcPr>
          <w:p w14:paraId="5B171F8C" w14:textId="77777777" w:rsidR="000C3C5F" w:rsidRPr="00DF7E04" w:rsidRDefault="000C3C5F" w:rsidP="005253A7">
            <w:pPr>
              <w:jc w:val="left"/>
              <w:rPr>
                <w:szCs w:val="21"/>
              </w:rPr>
            </w:pPr>
          </w:p>
        </w:tc>
      </w:tr>
      <w:tr w:rsidR="000C3C5F" w14:paraId="6957FA26" w14:textId="77777777" w:rsidTr="000C3C5F">
        <w:tc>
          <w:tcPr>
            <w:tcW w:w="390" w:type="dxa"/>
          </w:tcPr>
          <w:p w14:paraId="378BD651" w14:textId="77777777" w:rsidR="000C3C5F" w:rsidRPr="00DF7E04" w:rsidRDefault="000C3C5F" w:rsidP="005253A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3924" w:type="dxa"/>
          </w:tcPr>
          <w:p w14:paraId="0AA9AC6F" w14:textId="77777777" w:rsidR="000C3C5F" w:rsidRPr="00DF7E04" w:rsidRDefault="000C3C5F" w:rsidP="005253A7">
            <w:pPr>
              <w:jc w:val="left"/>
              <w:rPr>
                <w:szCs w:val="21"/>
              </w:rPr>
            </w:pPr>
          </w:p>
        </w:tc>
        <w:tc>
          <w:tcPr>
            <w:tcW w:w="1496" w:type="dxa"/>
          </w:tcPr>
          <w:p w14:paraId="2A48CAFC" w14:textId="77777777" w:rsidR="000C3C5F" w:rsidRPr="00DF7E04" w:rsidRDefault="000C3C5F" w:rsidP="005253A7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</w:tcPr>
          <w:p w14:paraId="459FE2EA" w14:textId="77777777" w:rsidR="000C3C5F" w:rsidRPr="00DF7E04" w:rsidRDefault="000C3C5F" w:rsidP="005253A7">
            <w:pPr>
              <w:jc w:val="left"/>
              <w:rPr>
                <w:szCs w:val="21"/>
              </w:rPr>
            </w:pPr>
          </w:p>
        </w:tc>
        <w:tc>
          <w:tcPr>
            <w:tcW w:w="1827" w:type="dxa"/>
          </w:tcPr>
          <w:p w14:paraId="21D0FBC8" w14:textId="77777777" w:rsidR="000C3C5F" w:rsidRPr="00DF7E04" w:rsidRDefault="000C3C5F" w:rsidP="005253A7">
            <w:pPr>
              <w:jc w:val="left"/>
              <w:rPr>
                <w:szCs w:val="21"/>
              </w:rPr>
            </w:pPr>
          </w:p>
        </w:tc>
      </w:tr>
      <w:tr w:rsidR="000C3C5F" w14:paraId="56F81EB6" w14:textId="77777777" w:rsidTr="000C3C5F">
        <w:tc>
          <w:tcPr>
            <w:tcW w:w="390" w:type="dxa"/>
          </w:tcPr>
          <w:p w14:paraId="6F24837B" w14:textId="77777777" w:rsidR="000C3C5F" w:rsidRPr="00DF7E04" w:rsidRDefault="000C3C5F" w:rsidP="005253A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3924" w:type="dxa"/>
          </w:tcPr>
          <w:p w14:paraId="66D4F34D" w14:textId="77777777" w:rsidR="000C3C5F" w:rsidRPr="00DF7E04" w:rsidRDefault="000C3C5F" w:rsidP="005253A7">
            <w:pPr>
              <w:jc w:val="left"/>
              <w:rPr>
                <w:szCs w:val="21"/>
              </w:rPr>
            </w:pPr>
          </w:p>
        </w:tc>
        <w:tc>
          <w:tcPr>
            <w:tcW w:w="1496" w:type="dxa"/>
          </w:tcPr>
          <w:p w14:paraId="1286C74A" w14:textId="77777777" w:rsidR="000C3C5F" w:rsidRPr="00DF7E04" w:rsidRDefault="000C3C5F" w:rsidP="005253A7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</w:tcPr>
          <w:p w14:paraId="57980E17" w14:textId="77777777" w:rsidR="000C3C5F" w:rsidRPr="00DF7E04" w:rsidRDefault="000C3C5F" w:rsidP="005253A7">
            <w:pPr>
              <w:jc w:val="left"/>
              <w:rPr>
                <w:szCs w:val="21"/>
              </w:rPr>
            </w:pPr>
          </w:p>
        </w:tc>
        <w:tc>
          <w:tcPr>
            <w:tcW w:w="1827" w:type="dxa"/>
          </w:tcPr>
          <w:p w14:paraId="7F6168A3" w14:textId="77777777" w:rsidR="000C3C5F" w:rsidRPr="00DF7E04" w:rsidRDefault="000C3C5F" w:rsidP="005253A7">
            <w:pPr>
              <w:jc w:val="left"/>
              <w:rPr>
                <w:szCs w:val="21"/>
              </w:rPr>
            </w:pPr>
          </w:p>
        </w:tc>
      </w:tr>
    </w:tbl>
    <w:p w14:paraId="07BF22BC" w14:textId="77777777" w:rsidR="0096587A" w:rsidRDefault="0096587A" w:rsidP="005253A7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4AA42804" w14:textId="77777777" w:rsidR="00046FA6" w:rsidRPr="002E2B10" w:rsidRDefault="00046FA6" w:rsidP="00046FA6">
      <w:pPr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2E2B10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【研究分担者：氏名○○　○○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0"/>
        <w:gridCol w:w="3924"/>
        <w:gridCol w:w="1496"/>
        <w:gridCol w:w="1985"/>
        <w:gridCol w:w="1827"/>
      </w:tblGrid>
      <w:tr w:rsidR="00046FA6" w14:paraId="78800C44" w14:textId="77777777" w:rsidTr="00E13332">
        <w:tc>
          <w:tcPr>
            <w:tcW w:w="390" w:type="dxa"/>
          </w:tcPr>
          <w:p w14:paraId="169FF141" w14:textId="77777777" w:rsidR="00046FA6" w:rsidRPr="00DF7E04" w:rsidRDefault="00046FA6" w:rsidP="007508E5">
            <w:pPr>
              <w:jc w:val="center"/>
              <w:rPr>
                <w:szCs w:val="21"/>
              </w:rPr>
            </w:pPr>
          </w:p>
        </w:tc>
        <w:tc>
          <w:tcPr>
            <w:tcW w:w="3924" w:type="dxa"/>
            <w:vAlign w:val="center"/>
          </w:tcPr>
          <w:p w14:paraId="10F70F40" w14:textId="77777777" w:rsidR="00046FA6" w:rsidRPr="00DF7E04" w:rsidRDefault="00046FA6" w:rsidP="00E133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主体・事業名</w:t>
            </w:r>
          </w:p>
        </w:tc>
        <w:tc>
          <w:tcPr>
            <w:tcW w:w="1496" w:type="dxa"/>
            <w:vAlign w:val="center"/>
          </w:tcPr>
          <w:p w14:paraId="7110CC69" w14:textId="77777777" w:rsidR="00046FA6" w:rsidRDefault="00046FA6" w:rsidP="00E133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割</w:t>
            </w:r>
          </w:p>
          <w:p w14:paraId="2C7EC0E5" w14:textId="77777777" w:rsidR="00046FA6" w:rsidRPr="00DF7E04" w:rsidRDefault="00046FA6" w:rsidP="00E133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代表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分担）</w:t>
            </w:r>
          </w:p>
        </w:tc>
        <w:tc>
          <w:tcPr>
            <w:tcW w:w="1985" w:type="dxa"/>
            <w:vAlign w:val="center"/>
          </w:tcPr>
          <w:p w14:paraId="15BAE8A3" w14:textId="77777777" w:rsidR="00046FA6" w:rsidRPr="00DF7E04" w:rsidRDefault="00046FA6" w:rsidP="00E133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期間</w:t>
            </w:r>
          </w:p>
        </w:tc>
        <w:tc>
          <w:tcPr>
            <w:tcW w:w="1827" w:type="dxa"/>
            <w:vAlign w:val="center"/>
          </w:tcPr>
          <w:p w14:paraId="1F46C1A8" w14:textId="4862A7FA" w:rsidR="00046FA6" w:rsidRPr="00DF7E04" w:rsidRDefault="0046723E" w:rsidP="001C3BA9">
            <w:pPr>
              <w:jc w:val="center"/>
              <w:rPr>
                <w:szCs w:val="21"/>
              </w:rPr>
            </w:pPr>
            <w:r w:rsidRPr="00152759">
              <w:rPr>
                <w:rFonts w:hint="eastAsia"/>
                <w:color w:val="000000" w:themeColor="text1"/>
                <w:szCs w:val="21"/>
              </w:rPr>
              <w:t>H</w:t>
            </w:r>
            <w:r w:rsidRPr="00152759">
              <w:rPr>
                <w:color w:val="000000" w:themeColor="text1"/>
                <w:szCs w:val="21"/>
              </w:rPr>
              <w:t>30</w:t>
            </w:r>
            <w:r w:rsidR="00046FA6" w:rsidRPr="00152759">
              <w:rPr>
                <w:rFonts w:hint="eastAsia"/>
                <w:color w:val="000000" w:themeColor="text1"/>
                <w:szCs w:val="21"/>
              </w:rPr>
              <w:t>年</w:t>
            </w:r>
            <w:r w:rsidR="00046FA6" w:rsidRPr="00C575E6">
              <w:rPr>
                <w:rFonts w:hint="eastAsia"/>
                <w:color w:val="000000" w:themeColor="text1"/>
                <w:szCs w:val="21"/>
              </w:rPr>
              <w:t>度</w:t>
            </w:r>
            <w:r w:rsidR="001C3BA9">
              <w:rPr>
                <w:rFonts w:hint="eastAsia"/>
                <w:color w:val="000000" w:themeColor="text1"/>
                <w:szCs w:val="21"/>
              </w:rPr>
              <w:t>直接経費</w:t>
            </w:r>
            <w:r w:rsidR="00046FA6">
              <w:rPr>
                <w:rFonts w:hint="eastAsia"/>
                <w:szCs w:val="21"/>
              </w:rPr>
              <w:t>受給額（万円）</w:t>
            </w:r>
          </w:p>
        </w:tc>
      </w:tr>
      <w:tr w:rsidR="00046FA6" w14:paraId="54FBF385" w14:textId="77777777" w:rsidTr="007508E5">
        <w:tc>
          <w:tcPr>
            <w:tcW w:w="390" w:type="dxa"/>
          </w:tcPr>
          <w:p w14:paraId="63637C6B" w14:textId="77777777" w:rsidR="00046FA6" w:rsidRPr="00DF7E04" w:rsidRDefault="00046FA6" w:rsidP="007508E5">
            <w:pPr>
              <w:jc w:val="left"/>
              <w:rPr>
                <w:szCs w:val="21"/>
              </w:rPr>
            </w:pPr>
            <w:r w:rsidRPr="00DF7E04">
              <w:rPr>
                <w:rFonts w:hint="eastAsia"/>
                <w:szCs w:val="21"/>
              </w:rPr>
              <w:t>1</w:t>
            </w:r>
          </w:p>
        </w:tc>
        <w:tc>
          <w:tcPr>
            <w:tcW w:w="3924" w:type="dxa"/>
          </w:tcPr>
          <w:p w14:paraId="7AA90E7A" w14:textId="5947B5CE" w:rsidR="00046FA6" w:rsidRPr="00DF7E04" w:rsidRDefault="00046FA6" w:rsidP="007508E5">
            <w:pPr>
              <w:jc w:val="left"/>
              <w:rPr>
                <w:szCs w:val="21"/>
              </w:rPr>
            </w:pPr>
          </w:p>
        </w:tc>
        <w:tc>
          <w:tcPr>
            <w:tcW w:w="1496" w:type="dxa"/>
          </w:tcPr>
          <w:p w14:paraId="429D56F4" w14:textId="102946C7" w:rsidR="00046FA6" w:rsidRPr="00DF7E04" w:rsidRDefault="00046FA6" w:rsidP="007508E5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</w:tcPr>
          <w:p w14:paraId="291DB991" w14:textId="590B7003" w:rsidR="00046FA6" w:rsidRPr="00DF7E04" w:rsidRDefault="00046FA6" w:rsidP="007508E5">
            <w:pPr>
              <w:jc w:val="left"/>
              <w:rPr>
                <w:szCs w:val="21"/>
              </w:rPr>
            </w:pPr>
          </w:p>
        </w:tc>
        <w:tc>
          <w:tcPr>
            <w:tcW w:w="1827" w:type="dxa"/>
          </w:tcPr>
          <w:p w14:paraId="7464AADE" w14:textId="4BD09196" w:rsidR="00046FA6" w:rsidRPr="00DF7E04" w:rsidRDefault="00046FA6" w:rsidP="007508E5">
            <w:pPr>
              <w:jc w:val="left"/>
              <w:rPr>
                <w:szCs w:val="21"/>
              </w:rPr>
            </w:pPr>
          </w:p>
        </w:tc>
      </w:tr>
      <w:tr w:rsidR="00046FA6" w14:paraId="42BF6EAB" w14:textId="77777777" w:rsidTr="007508E5">
        <w:tc>
          <w:tcPr>
            <w:tcW w:w="390" w:type="dxa"/>
          </w:tcPr>
          <w:p w14:paraId="60BA0C4E" w14:textId="77777777" w:rsidR="00046FA6" w:rsidRPr="00DF7E04" w:rsidRDefault="00046FA6" w:rsidP="007508E5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3924" w:type="dxa"/>
          </w:tcPr>
          <w:p w14:paraId="5C77081E" w14:textId="77777777" w:rsidR="00046FA6" w:rsidRPr="00DF7E04" w:rsidRDefault="00046FA6" w:rsidP="007508E5">
            <w:pPr>
              <w:jc w:val="left"/>
              <w:rPr>
                <w:szCs w:val="21"/>
              </w:rPr>
            </w:pPr>
          </w:p>
        </w:tc>
        <w:tc>
          <w:tcPr>
            <w:tcW w:w="1496" w:type="dxa"/>
          </w:tcPr>
          <w:p w14:paraId="5D7F436F" w14:textId="77777777" w:rsidR="00046FA6" w:rsidRPr="00DF7E04" w:rsidRDefault="00046FA6" w:rsidP="007508E5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</w:tcPr>
          <w:p w14:paraId="764ADFAC" w14:textId="77777777" w:rsidR="00046FA6" w:rsidRPr="00DF7E04" w:rsidRDefault="00046FA6" w:rsidP="007508E5">
            <w:pPr>
              <w:jc w:val="left"/>
              <w:rPr>
                <w:szCs w:val="21"/>
              </w:rPr>
            </w:pPr>
          </w:p>
        </w:tc>
        <w:tc>
          <w:tcPr>
            <w:tcW w:w="1827" w:type="dxa"/>
          </w:tcPr>
          <w:p w14:paraId="3173CE55" w14:textId="77777777" w:rsidR="00046FA6" w:rsidRPr="00DF7E04" w:rsidRDefault="00046FA6" w:rsidP="007508E5">
            <w:pPr>
              <w:jc w:val="left"/>
              <w:rPr>
                <w:szCs w:val="21"/>
              </w:rPr>
            </w:pPr>
          </w:p>
        </w:tc>
      </w:tr>
      <w:tr w:rsidR="00046FA6" w14:paraId="311A7E04" w14:textId="77777777" w:rsidTr="007508E5">
        <w:trPr>
          <w:trHeight w:val="366"/>
        </w:trPr>
        <w:tc>
          <w:tcPr>
            <w:tcW w:w="390" w:type="dxa"/>
          </w:tcPr>
          <w:p w14:paraId="45055D27" w14:textId="77777777" w:rsidR="00046FA6" w:rsidRPr="00DF7E04" w:rsidRDefault="00046FA6" w:rsidP="007508E5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3924" w:type="dxa"/>
          </w:tcPr>
          <w:p w14:paraId="79D3827F" w14:textId="77777777" w:rsidR="00046FA6" w:rsidRPr="00DF7E04" w:rsidRDefault="00046FA6" w:rsidP="007508E5">
            <w:pPr>
              <w:jc w:val="left"/>
              <w:rPr>
                <w:szCs w:val="21"/>
              </w:rPr>
            </w:pPr>
          </w:p>
        </w:tc>
        <w:tc>
          <w:tcPr>
            <w:tcW w:w="1496" w:type="dxa"/>
          </w:tcPr>
          <w:p w14:paraId="42424077" w14:textId="77777777" w:rsidR="00046FA6" w:rsidRPr="00DF7E04" w:rsidRDefault="00046FA6" w:rsidP="007508E5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</w:tcPr>
          <w:p w14:paraId="02AFF8AA" w14:textId="77777777" w:rsidR="00046FA6" w:rsidRPr="00DF7E04" w:rsidRDefault="00046FA6" w:rsidP="007508E5">
            <w:pPr>
              <w:jc w:val="left"/>
              <w:rPr>
                <w:szCs w:val="21"/>
              </w:rPr>
            </w:pPr>
          </w:p>
        </w:tc>
        <w:tc>
          <w:tcPr>
            <w:tcW w:w="1827" w:type="dxa"/>
          </w:tcPr>
          <w:p w14:paraId="33E346A9" w14:textId="77777777" w:rsidR="00046FA6" w:rsidRPr="00DF7E04" w:rsidRDefault="00046FA6" w:rsidP="007508E5">
            <w:pPr>
              <w:jc w:val="left"/>
              <w:rPr>
                <w:szCs w:val="21"/>
              </w:rPr>
            </w:pPr>
          </w:p>
        </w:tc>
      </w:tr>
      <w:tr w:rsidR="00046FA6" w14:paraId="5CBE7138" w14:textId="77777777" w:rsidTr="007508E5">
        <w:tc>
          <w:tcPr>
            <w:tcW w:w="390" w:type="dxa"/>
          </w:tcPr>
          <w:p w14:paraId="606127E8" w14:textId="77777777" w:rsidR="00046FA6" w:rsidRPr="00DF7E04" w:rsidRDefault="00046FA6" w:rsidP="007508E5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3924" w:type="dxa"/>
          </w:tcPr>
          <w:p w14:paraId="0A44E1ED" w14:textId="77777777" w:rsidR="00046FA6" w:rsidRPr="00DF7E04" w:rsidRDefault="00046FA6" w:rsidP="007508E5">
            <w:pPr>
              <w:jc w:val="left"/>
              <w:rPr>
                <w:szCs w:val="21"/>
              </w:rPr>
            </w:pPr>
          </w:p>
        </w:tc>
        <w:tc>
          <w:tcPr>
            <w:tcW w:w="1496" w:type="dxa"/>
          </w:tcPr>
          <w:p w14:paraId="0F9BF121" w14:textId="77777777" w:rsidR="00046FA6" w:rsidRPr="00DF7E04" w:rsidRDefault="00046FA6" w:rsidP="007508E5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</w:tcPr>
          <w:p w14:paraId="6C7E4305" w14:textId="77777777" w:rsidR="00046FA6" w:rsidRPr="00DF7E04" w:rsidRDefault="00046FA6" w:rsidP="007508E5">
            <w:pPr>
              <w:jc w:val="left"/>
              <w:rPr>
                <w:szCs w:val="21"/>
              </w:rPr>
            </w:pPr>
          </w:p>
        </w:tc>
        <w:tc>
          <w:tcPr>
            <w:tcW w:w="1827" w:type="dxa"/>
          </w:tcPr>
          <w:p w14:paraId="42DE1452" w14:textId="77777777" w:rsidR="00046FA6" w:rsidRPr="00DF7E04" w:rsidRDefault="00046FA6" w:rsidP="007508E5">
            <w:pPr>
              <w:jc w:val="left"/>
              <w:rPr>
                <w:szCs w:val="21"/>
              </w:rPr>
            </w:pPr>
          </w:p>
        </w:tc>
      </w:tr>
      <w:tr w:rsidR="00046FA6" w14:paraId="1BA321BF" w14:textId="77777777" w:rsidTr="007508E5">
        <w:tc>
          <w:tcPr>
            <w:tcW w:w="390" w:type="dxa"/>
          </w:tcPr>
          <w:p w14:paraId="110A4C9C" w14:textId="77777777" w:rsidR="00046FA6" w:rsidRPr="00DF7E04" w:rsidRDefault="00046FA6" w:rsidP="007508E5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3924" w:type="dxa"/>
          </w:tcPr>
          <w:p w14:paraId="5329B94A" w14:textId="77777777" w:rsidR="00046FA6" w:rsidRPr="00DF7E04" w:rsidRDefault="00046FA6" w:rsidP="007508E5">
            <w:pPr>
              <w:jc w:val="left"/>
              <w:rPr>
                <w:szCs w:val="21"/>
              </w:rPr>
            </w:pPr>
          </w:p>
        </w:tc>
        <w:tc>
          <w:tcPr>
            <w:tcW w:w="1496" w:type="dxa"/>
          </w:tcPr>
          <w:p w14:paraId="02B623B4" w14:textId="77777777" w:rsidR="00046FA6" w:rsidRPr="00DF7E04" w:rsidRDefault="00046FA6" w:rsidP="007508E5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</w:tcPr>
          <w:p w14:paraId="20845F5F" w14:textId="77777777" w:rsidR="00046FA6" w:rsidRPr="00DF7E04" w:rsidRDefault="00046FA6" w:rsidP="007508E5">
            <w:pPr>
              <w:jc w:val="left"/>
              <w:rPr>
                <w:szCs w:val="21"/>
              </w:rPr>
            </w:pPr>
          </w:p>
        </w:tc>
        <w:tc>
          <w:tcPr>
            <w:tcW w:w="1827" w:type="dxa"/>
          </w:tcPr>
          <w:p w14:paraId="114B9516" w14:textId="77777777" w:rsidR="00046FA6" w:rsidRPr="00DF7E04" w:rsidRDefault="00046FA6" w:rsidP="007508E5">
            <w:pPr>
              <w:jc w:val="left"/>
              <w:rPr>
                <w:szCs w:val="21"/>
              </w:rPr>
            </w:pPr>
          </w:p>
        </w:tc>
      </w:tr>
    </w:tbl>
    <w:p w14:paraId="5C524B11" w14:textId="6F081B47" w:rsidR="00B8184C" w:rsidRDefault="00B8184C" w:rsidP="00046FA6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250B7219" w14:textId="4B965528" w:rsidR="00BE46C7" w:rsidRPr="00B665A6" w:rsidRDefault="00BE46C7" w:rsidP="00B665A6">
      <w:pPr>
        <w:jc w:val="center"/>
        <w:rPr>
          <w:rFonts w:hint="eastAsia"/>
          <w:color w:val="FF0000"/>
          <w:szCs w:val="21"/>
        </w:rPr>
      </w:pPr>
      <w:r w:rsidRPr="005253A7">
        <w:rPr>
          <w:rFonts w:hint="eastAsia"/>
          <w:color w:val="FF0000"/>
          <w:szCs w:val="21"/>
        </w:rPr>
        <w:t>（</w:t>
      </w:r>
      <w:r w:rsidR="00B665A6">
        <w:rPr>
          <w:rFonts w:hint="eastAsia"/>
          <w:color w:val="FF0000"/>
          <w:szCs w:val="21"/>
        </w:rPr>
        <w:t>５と６</w:t>
      </w:r>
      <w:r w:rsidRPr="005253A7">
        <w:rPr>
          <w:rFonts w:hint="eastAsia"/>
          <w:color w:val="FF0000"/>
          <w:szCs w:val="21"/>
        </w:rPr>
        <w:t>で３枚に収めてください）</w:t>
      </w:r>
    </w:p>
    <w:p w14:paraId="5C16AB3C" w14:textId="59D6BD53" w:rsidR="00046FA6" w:rsidRDefault="001C3BA9" w:rsidP="00046FA6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lastRenderedPageBreak/>
        <w:t>７</w:t>
      </w:r>
      <w:r w:rsidR="00046FA6" w:rsidRPr="000B4F19">
        <w:rPr>
          <w:rFonts w:ascii="ＭＳ Ｐゴシック" w:eastAsia="ＭＳ Ｐゴシック" w:hAnsi="ＭＳ Ｐゴシック" w:hint="eastAsia"/>
          <w:szCs w:val="21"/>
        </w:rPr>
        <w:t>．</w:t>
      </w:r>
      <w:r w:rsidR="00046FA6">
        <w:rPr>
          <w:rFonts w:ascii="ＭＳ Ｐゴシック" w:eastAsia="ＭＳ Ｐゴシック" w:hAnsi="ＭＳ Ｐゴシック" w:hint="eastAsia"/>
          <w:szCs w:val="21"/>
        </w:rPr>
        <w:t>経費の内訳</w:t>
      </w:r>
    </w:p>
    <w:p w14:paraId="6CB3F163" w14:textId="77777777" w:rsidR="00046FA6" w:rsidRPr="00046FA6" w:rsidRDefault="00EE224D" w:rsidP="00046FA6">
      <w:pPr>
        <w:pStyle w:val="a6"/>
        <w:numPr>
          <w:ilvl w:val="0"/>
          <w:numId w:val="5"/>
        </w:numPr>
        <w:ind w:leftChars="0" w:left="284" w:hanging="284"/>
        <w:rPr>
          <w:color w:val="FF0000"/>
        </w:rPr>
      </w:pPr>
      <w:r>
        <w:rPr>
          <w:rFonts w:hint="eastAsia"/>
          <w:color w:val="FF0000"/>
        </w:rPr>
        <w:t>必要な場合は適宜行を追加し、</w:t>
      </w:r>
      <w:r w:rsidR="00046FA6">
        <w:rPr>
          <w:rFonts w:hint="eastAsia"/>
          <w:color w:val="FF0000"/>
        </w:rPr>
        <w:t>１枚に収めてください。</w:t>
      </w:r>
    </w:p>
    <w:p w14:paraId="4E4065F0" w14:textId="2EA9EDA9" w:rsidR="00046FA6" w:rsidRPr="00316BEF" w:rsidRDefault="00046FA6" w:rsidP="00B665A6">
      <w:pPr>
        <w:pStyle w:val="ac"/>
        <w:wordWrap/>
        <w:autoSpaceDE/>
        <w:autoSpaceDN/>
        <w:adjustRightInd/>
        <w:spacing w:line="240" w:lineRule="auto"/>
        <w:ind w:rightChars="69" w:right="145"/>
        <w:jc w:val="right"/>
      </w:pPr>
      <w:r w:rsidRPr="00316BEF">
        <w:rPr>
          <w:rFonts w:eastAsia="ＭＳ ゴシック" w:hint="eastAsia"/>
        </w:rPr>
        <w:t xml:space="preserve">　</w:t>
      </w:r>
      <w:r w:rsidRPr="00316BEF">
        <w:rPr>
          <w:rFonts w:hint="eastAsia"/>
        </w:rPr>
        <w:t xml:space="preserve">　　　　　　</w:t>
      </w:r>
      <w:r w:rsidRPr="00316BEF">
        <w:t xml:space="preserve">          </w:t>
      </w:r>
      <w:r w:rsidRPr="00316BEF">
        <w:rPr>
          <w:rFonts w:hint="eastAsia"/>
        </w:rPr>
        <w:t xml:space="preserve">　　</w:t>
      </w:r>
      <w:r w:rsidRPr="00316BEF">
        <w:t xml:space="preserve">                        </w:t>
      </w:r>
      <w:r w:rsidRPr="00316BEF">
        <w:rPr>
          <w:rFonts w:hint="eastAsia"/>
        </w:rPr>
        <w:t>単位：円</w:t>
      </w:r>
      <w:r w:rsidRPr="00316BEF">
        <w:t xml:space="preserve">  </w:t>
      </w:r>
    </w:p>
    <w:tbl>
      <w:tblPr>
        <w:tblW w:w="9633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03"/>
        <w:gridCol w:w="1503"/>
        <w:gridCol w:w="1503"/>
        <w:gridCol w:w="1503"/>
        <w:gridCol w:w="1503"/>
        <w:gridCol w:w="2118"/>
      </w:tblGrid>
      <w:tr w:rsidR="00ED1415" w:rsidRPr="00BA5572" w14:paraId="75969316" w14:textId="77777777" w:rsidTr="00ED1415">
        <w:trPr>
          <w:cantSplit/>
          <w:trHeight w:val="354"/>
        </w:trPr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7939583" w14:textId="04EB7F3F" w:rsidR="00ED1415" w:rsidRPr="00BA5572" w:rsidRDefault="00ED1415" w:rsidP="00ED1415">
            <w:pPr>
              <w:jc w:val="center"/>
            </w:pPr>
            <w:r w:rsidRPr="007000CA">
              <w:rPr>
                <w:rFonts w:hint="eastAsia"/>
              </w:rPr>
              <w:t>設備備品費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DB7698" w14:textId="2D3A69BD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消耗品費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5AF1" w14:textId="5CCD9068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旅　　費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EAB274" w14:textId="67C4FBC4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謝金・賃金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CD035A" w14:textId="546FBD86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その他</w:t>
            </w:r>
          </w:p>
        </w:tc>
        <w:tc>
          <w:tcPr>
            <w:tcW w:w="2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066D29" w14:textId="77777777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合　計</w:t>
            </w:r>
          </w:p>
        </w:tc>
      </w:tr>
      <w:tr w:rsidR="00ED1415" w:rsidRPr="00BA5572" w14:paraId="02C2BF08" w14:textId="77777777" w:rsidTr="00ED1415">
        <w:trPr>
          <w:cantSplit/>
          <w:trHeight w:val="354"/>
        </w:trPr>
        <w:tc>
          <w:tcPr>
            <w:tcW w:w="15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95A0FD" w14:textId="77777777" w:rsidR="00ED1415" w:rsidRPr="00BA5572" w:rsidRDefault="00ED1415" w:rsidP="00ED1415">
            <w:pPr>
              <w:jc w:val="right"/>
              <w:rPr>
                <w:sz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34DD644" w14:textId="77777777" w:rsidR="00ED1415" w:rsidRPr="00BA5572" w:rsidRDefault="00ED1415" w:rsidP="00ED1415">
            <w:pPr>
              <w:jc w:val="right"/>
              <w:rPr>
                <w:sz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C21A5B3" w14:textId="77777777" w:rsidR="00ED1415" w:rsidRPr="00BA5572" w:rsidRDefault="00ED1415" w:rsidP="00ED1415">
            <w:pPr>
              <w:jc w:val="right"/>
              <w:rPr>
                <w:sz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1DEAA4F" w14:textId="77777777" w:rsidR="00ED1415" w:rsidRPr="00BA5572" w:rsidRDefault="00ED1415" w:rsidP="00ED1415">
            <w:pPr>
              <w:jc w:val="right"/>
              <w:rPr>
                <w:sz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63860DB" w14:textId="77777777" w:rsidR="00ED1415" w:rsidRPr="00BA5572" w:rsidRDefault="00ED1415" w:rsidP="00ED1415">
            <w:pPr>
              <w:jc w:val="right"/>
              <w:rPr>
                <w:sz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88853" w14:textId="77777777" w:rsidR="00ED1415" w:rsidRPr="00BA5572" w:rsidRDefault="00ED1415" w:rsidP="00ED1415">
            <w:pPr>
              <w:jc w:val="right"/>
              <w:rPr>
                <w:sz w:val="20"/>
              </w:rPr>
            </w:pPr>
          </w:p>
        </w:tc>
      </w:tr>
      <w:tr w:rsidR="00ED1415" w:rsidRPr="00BA5572" w14:paraId="7478CC47" w14:textId="77777777" w:rsidTr="00ED1415">
        <w:trPr>
          <w:cantSplit/>
          <w:trHeight w:val="354"/>
        </w:trPr>
        <w:tc>
          <w:tcPr>
            <w:tcW w:w="963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275872" w14:textId="7BECEEE9" w:rsidR="00ED1415" w:rsidRPr="00BA5572" w:rsidRDefault="00ED1415" w:rsidP="00ED1415">
            <w:r w:rsidRPr="00BA5572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</w:rPr>
              <w:t>設備備品費</w:t>
            </w:r>
            <w:r w:rsidRPr="00BA5572">
              <w:rPr>
                <w:rFonts w:hint="eastAsia"/>
              </w:rPr>
              <w:t>内訳</w:t>
            </w:r>
            <w:r w:rsidR="0020035F">
              <w:rPr>
                <w:rFonts w:hint="eastAsia"/>
              </w:rPr>
              <w:t xml:space="preserve">　※50万円</w:t>
            </w:r>
            <w:r w:rsidR="002F2942">
              <w:rPr>
                <w:rFonts w:hint="eastAsia"/>
              </w:rPr>
              <w:t>未満</w:t>
            </w:r>
          </w:p>
        </w:tc>
      </w:tr>
      <w:tr w:rsidR="00ED1415" w:rsidRPr="00BA5572" w14:paraId="4520B9FD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941BFD6" w14:textId="77777777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品　　　　　　目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694FA1" w14:textId="77777777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金　額</w:t>
            </w:r>
          </w:p>
        </w:tc>
      </w:tr>
      <w:tr w:rsidR="00ED1415" w:rsidRPr="00BA5572" w14:paraId="30D73082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138C0B56" w14:textId="77777777" w:rsidR="00ED1415" w:rsidRPr="00BA5572" w:rsidRDefault="00ED1415" w:rsidP="00ED1415">
            <w:pPr>
              <w:jc w:val="left"/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E9B8F58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3FBBDE0D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nil"/>
              <w:left w:val="single" w:sz="12" w:space="0" w:color="auto"/>
            </w:tcBorders>
            <w:vAlign w:val="center"/>
          </w:tcPr>
          <w:p w14:paraId="341F63B0" w14:textId="77777777" w:rsidR="00ED1415" w:rsidRPr="00BA5572" w:rsidRDefault="00ED1415" w:rsidP="00ED1415">
            <w:pPr>
              <w:jc w:val="left"/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33402AEF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6ABA9361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254280A6" w14:textId="77777777" w:rsidR="00ED1415" w:rsidRPr="00BA5572" w:rsidRDefault="00ED1415" w:rsidP="00ED1415">
            <w:pPr>
              <w:jc w:val="left"/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4E37AD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446D5F06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B4DE8A" w14:textId="7B38B69C" w:rsidR="00ED1415" w:rsidRPr="00BA5572" w:rsidRDefault="00ED1415" w:rsidP="00ED1415">
            <w:pPr>
              <w:jc w:val="center"/>
            </w:pPr>
            <w:r>
              <w:rPr>
                <w:rFonts w:hint="eastAsia"/>
              </w:rPr>
              <w:t>｀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A06A3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08A95944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2E351C8" w14:textId="4E5F9495" w:rsidR="00ED1415" w:rsidRPr="00BA5572" w:rsidRDefault="00ED1415" w:rsidP="00ED1415">
            <w:pPr>
              <w:ind w:firstLineChars="50" w:firstLine="105"/>
              <w:jc w:val="left"/>
            </w:pPr>
            <w:r w:rsidRPr="00BA5572">
              <w:rPr>
                <w:rFonts w:hint="eastAsia"/>
              </w:rPr>
              <w:t>消耗品費</w:t>
            </w:r>
            <w:r>
              <w:rPr>
                <w:rFonts w:hint="eastAsia"/>
              </w:rPr>
              <w:t xml:space="preserve">　</w:t>
            </w:r>
            <w:r w:rsidRPr="00BA5572">
              <w:rPr>
                <w:rFonts w:hint="eastAsia"/>
              </w:rPr>
              <w:t>内訳</w:t>
            </w:r>
          </w:p>
        </w:tc>
        <w:tc>
          <w:tcPr>
            <w:tcW w:w="2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C52F03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6F8993A2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11B37CE" w14:textId="07E2EB58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品　　　　　　目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38866C" w14:textId="61C14421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金　額</w:t>
            </w:r>
          </w:p>
        </w:tc>
      </w:tr>
      <w:tr w:rsidR="00ED1415" w:rsidRPr="00BA5572" w14:paraId="6ACA4515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0BF18E40" w14:textId="77777777" w:rsidR="00ED1415" w:rsidRPr="00BA5572" w:rsidRDefault="00ED1415" w:rsidP="00ED1415">
            <w:pPr>
              <w:jc w:val="left"/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CEAE7C5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538312E6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C18743F" w14:textId="77777777" w:rsidR="00ED1415" w:rsidRPr="00BA5572" w:rsidRDefault="00ED1415" w:rsidP="00ED1415">
            <w:pPr>
              <w:jc w:val="left"/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13042E5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701915F1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9C0C981" w14:textId="77777777" w:rsidR="00ED1415" w:rsidRPr="00BA5572" w:rsidRDefault="00ED1415" w:rsidP="00ED1415">
            <w:pPr>
              <w:jc w:val="left"/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3FF3175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7B249373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0D6BA07C" w14:textId="77777777" w:rsidR="00ED1415" w:rsidRPr="00BA5572" w:rsidRDefault="00ED1415" w:rsidP="00ED1415">
            <w:pPr>
              <w:jc w:val="left"/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F8781B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342E3E80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39957E" w14:textId="77777777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計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28E035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140A3C67" w14:textId="77777777" w:rsidTr="00ED1415">
        <w:trPr>
          <w:cantSplit/>
          <w:trHeight w:val="354"/>
        </w:trPr>
        <w:tc>
          <w:tcPr>
            <w:tcW w:w="963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2087E5" w14:textId="43D3F5DD" w:rsidR="00ED1415" w:rsidRPr="00BA5572" w:rsidRDefault="00ED1415" w:rsidP="00ED1415">
            <w:pPr>
              <w:ind w:leftChars="47" w:left="99"/>
            </w:pPr>
            <w:r w:rsidRPr="00BA5572">
              <w:rPr>
                <w:rFonts w:hint="eastAsia"/>
              </w:rPr>
              <w:t>旅費　内訳</w:t>
            </w:r>
          </w:p>
        </w:tc>
      </w:tr>
      <w:tr w:rsidR="00ED1415" w:rsidRPr="00BA5572" w14:paraId="35852AFE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7BBF795" w14:textId="77777777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事　項　・　出張先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1609DD" w14:textId="77777777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金　額</w:t>
            </w:r>
          </w:p>
        </w:tc>
      </w:tr>
      <w:tr w:rsidR="00ED1415" w:rsidRPr="00BA5572" w14:paraId="3CC49C28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50CF2598" w14:textId="77777777" w:rsidR="00ED1415" w:rsidRPr="00BA5572" w:rsidRDefault="00ED1415" w:rsidP="00ED1415">
            <w:pPr>
              <w:jc w:val="left"/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5E21176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0F825AFF" w14:textId="77777777" w:rsidTr="00ED1415">
        <w:trPr>
          <w:cantSplit/>
          <w:trHeight w:val="403"/>
        </w:trPr>
        <w:tc>
          <w:tcPr>
            <w:tcW w:w="7515" w:type="dxa"/>
            <w:gridSpan w:val="5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DA77E86" w14:textId="77777777" w:rsidR="00ED1415" w:rsidRPr="00BA5572" w:rsidRDefault="00ED1415" w:rsidP="00ED1415">
            <w:pPr>
              <w:jc w:val="left"/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DADCC44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0D574C25" w14:textId="77777777" w:rsidTr="00ED1415">
        <w:trPr>
          <w:cantSplit/>
          <w:trHeight w:val="361"/>
        </w:trPr>
        <w:tc>
          <w:tcPr>
            <w:tcW w:w="7515" w:type="dxa"/>
            <w:gridSpan w:val="5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6E999B8" w14:textId="77777777" w:rsidR="00ED1415" w:rsidRPr="00BA5572" w:rsidRDefault="00ED1415" w:rsidP="00ED1415">
            <w:pPr>
              <w:jc w:val="left"/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ABADA59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0E346AD9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6910E9AD" w14:textId="77777777" w:rsidR="00ED1415" w:rsidRPr="00BA5572" w:rsidRDefault="00ED1415" w:rsidP="00ED1415">
            <w:pPr>
              <w:jc w:val="left"/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E18191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3026B122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F3D223" w14:textId="77777777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計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D1513F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0770B98A" w14:textId="77777777" w:rsidTr="00ED1415">
        <w:trPr>
          <w:cantSplit/>
          <w:trHeight w:val="354"/>
        </w:trPr>
        <w:tc>
          <w:tcPr>
            <w:tcW w:w="963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66379F" w14:textId="1A63615B" w:rsidR="00ED1415" w:rsidRPr="00BA5572" w:rsidRDefault="00ED1415" w:rsidP="00ED1415">
            <w:pPr>
              <w:ind w:leftChars="47" w:left="99"/>
            </w:pPr>
            <w:r w:rsidRPr="00BA5572">
              <w:rPr>
                <w:rFonts w:hint="eastAsia"/>
              </w:rPr>
              <w:t>謝金・賃金　内訳</w:t>
            </w:r>
          </w:p>
        </w:tc>
      </w:tr>
      <w:tr w:rsidR="00ED1415" w:rsidRPr="00BA5572" w14:paraId="1765A470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A8A9065" w14:textId="77777777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事　　　　　項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D21B15" w14:textId="77777777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金　額</w:t>
            </w:r>
          </w:p>
        </w:tc>
      </w:tr>
      <w:tr w:rsidR="00ED1415" w:rsidRPr="00BA5572" w14:paraId="68DD7E57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31620BD2" w14:textId="77777777" w:rsidR="00ED1415" w:rsidRPr="00BA5572" w:rsidRDefault="00ED1415" w:rsidP="00ED1415">
            <w:pPr>
              <w:jc w:val="right"/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96C3FEF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51D44E85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444AEE1" w14:textId="77777777" w:rsidR="00ED1415" w:rsidRPr="00BA5572" w:rsidRDefault="00ED1415" w:rsidP="00ED1415">
            <w:pPr>
              <w:jc w:val="right"/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9F5B2AD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287E1294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8D51C95" w14:textId="77777777" w:rsidR="00ED1415" w:rsidRPr="00BA5572" w:rsidRDefault="00ED1415" w:rsidP="00ED1415">
            <w:pPr>
              <w:jc w:val="right"/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2B658EC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570D3B4C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079B7E21" w14:textId="77777777" w:rsidR="00ED1415" w:rsidRPr="00BA5572" w:rsidRDefault="00ED1415" w:rsidP="00ED1415">
            <w:pPr>
              <w:jc w:val="right"/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42719B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64AFE81B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A8B358" w14:textId="77777777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計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F4FD8D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7A18C387" w14:textId="77777777" w:rsidTr="00ED1415">
        <w:trPr>
          <w:cantSplit/>
          <w:trHeight w:val="354"/>
        </w:trPr>
        <w:tc>
          <w:tcPr>
            <w:tcW w:w="963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684480" w14:textId="5631115E" w:rsidR="00ED1415" w:rsidRPr="00BA5572" w:rsidRDefault="00ED1415" w:rsidP="00ED1415">
            <w:pPr>
              <w:ind w:leftChars="47" w:left="99"/>
            </w:pPr>
            <w:r w:rsidRPr="00BA5572">
              <w:rPr>
                <w:rFonts w:hint="eastAsia"/>
              </w:rPr>
              <w:t>その他　内訳</w:t>
            </w:r>
          </w:p>
        </w:tc>
      </w:tr>
      <w:tr w:rsidR="00ED1415" w:rsidRPr="00BA5572" w14:paraId="1825B482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3121ADD" w14:textId="77777777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事　　　　　項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9D5DD7" w14:textId="77777777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金　額</w:t>
            </w:r>
          </w:p>
        </w:tc>
      </w:tr>
      <w:tr w:rsidR="00ED1415" w:rsidRPr="00BA5572" w14:paraId="1380DA50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798AA9ED" w14:textId="77777777" w:rsidR="00ED1415" w:rsidRPr="00BA5572" w:rsidRDefault="00ED1415" w:rsidP="00ED1415">
            <w:pPr>
              <w:jc w:val="right"/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7A5ECF8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3C8EFAA4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143D7F9" w14:textId="77777777" w:rsidR="00ED1415" w:rsidRPr="00BA5572" w:rsidRDefault="00ED1415" w:rsidP="00ED1415">
            <w:pPr>
              <w:jc w:val="right"/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2C14C0A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170B2CF5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4324BB4" w14:textId="77777777" w:rsidR="00ED1415" w:rsidRPr="00BA5572" w:rsidRDefault="00ED1415" w:rsidP="00ED1415">
            <w:pPr>
              <w:jc w:val="right"/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88F2856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5DB01BB8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22C871F2" w14:textId="77777777" w:rsidR="00ED1415" w:rsidRPr="00BA5572" w:rsidRDefault="00ED1415" w:rsidP="00ED1415">
            <w:pPr>
              <w:jc w:val="right"/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C81A91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4069F958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24432D" w14:textId="77777777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計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1ED51" w14:textId="77777777" w:rsidR="00ED1415" w:rsidRPr="00BA5572" w:rsidRDefault="00ED1415" w:rsidP="00ED1415">
            <w:pPr>
              <w:jc w:val="right"/>
            </w:pPr>
          </w:p>
        </w:tc>
      </w:tr>
    </w:tbl>
    <w:p w14:paraId="0E7D0725" w14:textId="77777777" w:rsidR="005253A7" w:rsidRPr="00AD61E8" w:rsidRDefault="005253A7" w:rsidP="00EE36AC">
      <w:pPr>
        <w:jc w:val="left"/>
        <w:rPr>
          <w:szCs w:val="21"/>
        </w:rPr>
      </w:pPr>
    </w:p>
    <w:sectPr w:rsidR="005253A7" w:rsidRPr="00AD61E8" w:rsidSect="006079EB">
      <w:footerReference w:type="even" r:id="rId10"/>
      <w:footerReference w:type="default" r:id="rId11"/>
      <w:pgSz w:w="11900" w:h="16840"/>
      <w:pgMar w:top="1134" w:right="1134" w:bottom="1134" w:left="1134" w:header="851" w:footer="680" w:gutter="0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A46E1" w14:textId="77777777" w:rsidR="008042D8" w:rsidRDefault="008042D8" w:rsidP="00AD61E8">
      <w:r>
        <w:separator/>
      </w:r>
    </w:p>
  </w:endnote>
  <w:endnote w:type="continuationSeparator" w:id="0">
    <w:p w14:paraId="204ECE10" w14:textId="77777777" w:rsidR="008042D8" w:rsidRDefault="008042D8" w:rsidP="00AD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84056" w14:textId="77777777" w:rsidR="007508E5" w:rsidRDefault="00376739" w:rsidP="009B7924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08E5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E991C7B" w14:textId="77777777" w:rsidR="007508E5" w:rsidRDefault="007508E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BD34C" w14:textId="77777777" w:rsidR="007508E5" w:rsidRDefault="00376739" w:rsidP="009B7924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08E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575E6">
      <w:rPr>
        <w:rStyle w:val="a5"/>
        <w:noProof/>
      </w:rPr>
      <w:t>- 1 -</w:t>
    </w:r>
    <w:r>
      <w:rPr>
        <w:rStyle w:val="a5"/>
      </w:rPr>
      <w:fldChar w:fldCharType="end"/>
    </w:r>
  </w:p>
  <w:p w14:paraId="4BA5ADE6" w14:textId="77777777" w:rsidR="007508E5" w:rsidRDefault="007508E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FE15E" w14:textId="77777777" w:rsidR="008042D8" w:rsidRDefault="008042D8" w:rsidP="00AD61E8">
      <w:r>
        <w:separator/>
      </w:r>
    </w:p>
  </w:footnote>
  <w:footnote w:type="continuationSeparator" w:id="0">
    <w:p w14:paraId="342D491D" w14:textId="77777777" w:rsidR="008042D8" w:rsidRDefault="008042D8" w:rsidP="00AD6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B459A"/>
    <w:multiLevelType w:val="hybridMultilevel"/>
    <w:tmpl w:val="AA621C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F5A09EF"/>
    <w:multiLevelType w:val="hybridMultilevel"/>
    <w:tmpl w:val="989AD040"/>
    <w:lvl w:ilvl="0" w:tplc="6FB018E6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D1C2700"/>
    <w:multiLevelType w:val="hybridMultilevel"/>
    <w:tmpl w:val="ADE6E50E"/>
    <w:lvl w:ilvl="0" w:tplc="3D7C345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A253FD1"/>
    <w:multiLevelType w:val="hybridMultilevel"/>
    <w:tmpl w:val="EC4CABEA"/>
    <w:lvl w:ilvl="0" w:tplc="3D7C345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FFF4ABE"/>
    <w:multiLevelType w:val="hybridMultilevel"/>
    <w:tmpl w:val="95FA3706"/>
    <w:lvl w:ilvl="0" w:tplc="3D7C345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3A973DF"/>
    <w:multiLevelType w:val="hybridMultilevel"/>
    <w:tmpl w:val="EF9A9110"/>
    <w:lvl w:ilvl="0" w:tplc="3D7C3458">
      <w:numFmt w:val="bullet"/>
      <w:lvlText w:val="※"/>
      <w:lvlJc w:val="left"/>
      <w:pPr>
        <w:ind w:left="3174" w:hanging="4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65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1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9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5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53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14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bordersDoNotSurroundHeader/>
  <w:bordersDoNotSurroundFooter/>
  <w:proofState w:spelling="clean"/>
  <w:defaultTabStop w:val="96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5666"/>
    <w:rsid w:val="00046FA6"/>
    <w:rsid w:val="000B4F19"/>
    <w:rsid w:val="000B660D"/>
    <w:rsid w:val="000C3C5F"/>
    <w:rsid w:val="000D4A1A"/>
    <w:rsid w:val="00141EF2"/>
    <w:rsid w:val="001501F0"/>
    <w:rsid w:val="00152759"/>
    <w:rsid w:val="0017109E"/>
    <w:rsid w:val="00175A1E"/>
    <w:rsid w:val="00181AC8"/>
    <w:rsid w:val="0018409A"/>
    <w:rsid w:val="001C3BA9"/>
    <w:rsid w:val="001E6D58"/>
    <w:rsid w:val="0020035F"/>
    <w:rsid w:val="00262F8E"/>
    <w:rsid w:val="00263775"/>
    <w:rsid w:val="00296D44"/>
    <w:rsid w:val="002B3C59"/>
    <w:rsid w:val="002E2B10"/>
    <w:rsid w:val="002F2942"/>
    <w:rsid w:val="003027B7"/>
    <w:rsid w:val="00320A3B"/>
    <w:rsid w:val="0032546D"/>
    <w:rsid w:val="00373EC3"/>
    <w:rsid w:val="00376739"/>
    <w:rsid w:val="00387951"/>
    <w:rsid w:val="003B5FF6"/>
    <w:rsid w:val="003C1C9B"/>
    <w:rsid w:val="003E71FE"/>
    <w:rsid w:val="003F2A7F"/>
    <w:rsid w:val="00434304"/>
    <w:rsid w:val="00453F5D"/>
    <w:rsid w:val="0046723E"/>
    <w:rsid w:val="00483356"/>
    <w:rsid w:val="004A6773"/>
    <w:rsid w:val="004C2E5B"/>
    <w:rsid w:val="00515AA6"/>
    <w:rsid w:val="005203DA"/>
    <w:rsid w:val="005253A7"/>
    <w:rsid w:val="00567A94"/>
    <w:rsid w:val="00572B54"/>
    <w:rsid w:val="00580F67"/>
    <w:rsid w:val="005A1942"/>
    <w:rsid w:val="006079EB"/>
    <w:rsid w:val="00634497"/>
    <w:rsid w:val="0065430B"/>
    <w:rsid w:val="00661464"/>
    <w:rsid w:val="00661A7F"/>
    <w:rsid w:val="006A34DB"/>
    <w:rsid w:val="006B71DD"/>
    <w:rsid w:val="006C0AB7"/>
    <w:rsid w:val="006C251F"/>
    <w:rsid w:val="006F29FE"/>
    <w:rsid w:val="006F7BF0"/>
    <w:rsid w:val="007000CA"/>
    <w:rsid w:val="00731C81"/>
    <w:rsid w:val="0074646D"/>
    <w:rsid w:val="007508E5"/>
    <w:rsid w:val="00780CE3"/>
    <w:rsid w:val="007B7A9D"/>
    <w:rsid w:val="008042D8"/>
    <w:rsid w:val="00871FAB"/>
    <w:rsid w:val="008B2EED"/>
    <w:rsid w:val="00905008"/>
    <w:rsid w:val="009110CF"/>
    <w:rsid w:val="00953D84"/>
    <w:rsid w:val="0096587A"/>
    <w:rsid w:val="00990495"/>
    <w:rsid w:val="009909D0"/>
    <w:rsid w:val="009B37B2"/>
    <w:rsid w:val="009B7924"/>
    <w:rsid w:val="00A20C40"/>
    <w:rsid w:val="00A251F9"/>
    <w:rsid w:val="00A52CE5"/>
    <w:rsid w:val="00A661AF"/>
    <w:rsid w:val="00A97ED8"/>
    <w:rsid w:val="00AA3F4A"/>
    <w:rsid w:val="00AC5876"/>
    <w:rsid w:val="00AD5666"/>
    <w:rsid w:val="00AD61E8"/>
    <w:rsid w:val="00AE310F"/>
    <w:rsid w:val="00AE77A2"/>
    <w:rsid w:val="00AF22E9"/>
    <w:rsid w:val="00AF2444"/>
    <w:rsid w:val="00B423D4"/>
    <w:rsid w:val="00B445E4"/>
    <w:rsid w:val="00B56E91"/>
    <w:rsid w:val="00B60B57"/>
    <w:rsid w:val="00B665A6"/>
    <w:rsid w:val="00B77A54"/>
    <w:rsid w:val="00B811E2"/>
    <w:rsid w:val="00B8184C"/>
    <w:rsid w:val="00B837B6"/>
    <w:rsid w:val="00BB077A"/>
    <w:rsid w:val="00BB1328"/>
    <w:rsid w:val="00BB5832"/>
    <w:rsid w:val="00BE17CE"/>
    <w:rsid w:val="00BE46C7"/>
    <w:rsid w:val="00BF0943"/>
    <w:rsid w:val="00BF355B"/>
    <w:rsid w:val="00C43D24"/>
    <w:rsid w:val="00C575E6"/>
    <w:rsid w:val="00C636AC"/>
    <w:rsid w:val="00CA5B69"/>
    <w:rsid w:val="00CC21E6"/>
    <w:rsid w:val="00CE1C54"/>
    <w:rsid w:val="00D3175B"/>
    <w:rsid w:val="00D430C7"/>
    <w:rsid w:val="00D47517"/>
    <w:rsid w:val="00D50A85"/>
    <w:rsid w:val="00D77E01"/>
    <w:rsid w:val="00D9176C"/>
    <w:rsid w:val="00DF7541"/>
    <w:rsid w:val="00DF7E04"/>
    <w:rsid w:val="00E05B1B"/>
    <w:rsid w:val="00E13332"/>
    <w:rsid w:val="00E20C19"/>
    <w:rsid w:val="00E91E7C"/>
    <w:rsid w:val="00E93A1B"/>
    <w:rsid w:val="00E95E22"/>
    <w:rsid w:val="00EC0DDE"/>
    <w:rsid w:val="00EC4E24"/>
    <w:rsid w:val="00ED1415"/>
    <w:rsid w:val="00EE224D"/>
    <w:rsid w:val="00EE36AC"/>
    <w:rsid w:val="00FA7C90"/>
    <w:rsid w:val="00FC1AD4"/>
    <w:rsid w:val="00FF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29A0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637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D61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AD61E8"/>
  </w:style>
  <w:style w:type="character" w:styleId="a5">
    <w:name w:val="page number"/>
    <w:basedOn w:val="a0"/>
    <w:uiPriority w:val="99"/>
    <w:semiHidden/>
    <w:unhideWhenUsed/>
    <w:rsid w:val="00AD61E8"/>
  </w:style>
  <w:style w:type="paragraph" w:styleId="a6">
    <w:name w:val="List Paragraph"/>
    <w:basedOn w:val="a"/>
    <w:uiPriority w:val="34"/>
    <w:qFormat/>
    <w:rsid w:val="00AD61E8"/>
    <w:pPr>
      <w:ind w:leftChars="400" w:left="960"/>
    </w:pPr>
  </w:style>
  <w:style w:type="paragraph" w:styleId="a7">
    <w:name w:val="header"/>
    <w:basedOn w:val="a"/>
    <w:link w:val="a8"/>
    <w:uiPriority w:val="99"/>
    <w:unhideWhenUsed/>
    <w:rsid w:val="00C43D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43D24"/>
  </w:style>
  <w:style w:type="table" w:styleId="a9">
    <w:name w:val="Table Grid"/>
    <w:basedOn w:val="a1"/>
    <w:uiPriority w:val="39"/>
    <w:rsid w:val="00C43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77A54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77A54"/>
    <w:rPr>
      <w:color w:val="954F72" w:themeColor="followedHyperlink"/>
      <w:u w:val="single"/>
    </w:rPr>
  </w:style>
  <w:style w:type="paragraph" w:customStyle="1" w:styleId="ac">
    <w:name w:val="一太郎７"/>
    <w:rsid w:val="00046FA6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 w:cs="Times New Roman"/>
      <w:spacing w:val="-1"/>
      <w:kern w:val="0"/>
      <w:szCs w:val="20"/>
    </w:rPr>
  </w:style>
  <w:style w:type="character" w:styleId="ad">
    <w:name w:val="annotation reference"/>
    <w:basedOn w:val="a0"/>
    <w:uiPriority w:val="99"/>
    <w:semiHidden/>
    <w:unhideWhenUsed/>
    <w:rsid w:val="002E2B1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E2B1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E2B1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E2B1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E2B10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2E2B10"/>
    <w:rPr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E2B10"/>
    <w:rPr>
      <w:sz w:val="18"/>
      <w:szCs w:val="18"/>
    </w:rPr>
  </w:style>
  <w:style w:type="character" w:styleId="af4">
    <w:name w:val="Unresolved Mention"/>
    <w:basedOn w:val="a0"/>
    <w:uiPriority w:val="99"/>
    <w:rsid w:val="002F29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5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sps.go.jp/j-grantsinaid/03_keikaku/data/h30/h30_beppyo2-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jp.undp.org/content/tokyo/ja/home/sustainable-development-goals.html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8A3D50-23DE-BF40-B949-C46F4545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ko Hasegawa</dc:creator>
  <cp:lastModifiedBy>Sachiko Hasegawa</cp:lastModifiedBy>
  <cp:revision>2</cp:revision>
  <cp:lastPrinted>2017-05-22T00:14:00Z</cp:lastPrinted>
  <dcterms:created xsi:type="dcterms:W3CDTF">2019-05-27T08:21:00Z</dcterms:created>
  <dcterms:modified xsi:type="dcterms:W3CDTF">2019-05-27T08:21:00Z</dcterms:modified>
</cp:coreProperties>
</file>